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F725" w14:textId="7471626A" w:rsidR="005F1F67" w:rsidRDefault="00F218F9" w:rsidP="005F1F67">
      <w:pPr>
        <w:pStyle w:val="Heading3"/>
        <w:jc w:val="center"/>
        <w:rPr>
          <w:rFonts w:ascii="Arial Black" w:hAnsi="Arial Black"/>
          <w:b w:val="0"/>
          <w:color w:val="000000"/>
          <w:sz w:val="56"/>
          <w:szCs w:val="56"/>
          <w:u w:val="single"/>
        </w:rPr>
      </w:pPr>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RISH COUNCIL</w:t>
      </w:r>
    </w:p>
    <w:p w14:paraId="3CD970DF" w14:textId="77777777" w:rsidR="00E34E89" w:rsidRPr="00E34E89" w:rsidRDefault="00E34E89" w:rsidP="00E34E89"/>
    <w:p w14:paraId="00735FF6" w14:textId="4C9EC028" w:rsidR="00EA216C" w:rsidRPr="00851D7F" w:rsidRDefault="006730CF" w:rsidP="00632987">
      <w:pPr>
        <w:pStyle w:val="NoSpacing"/>
        <w:rPr>
          <w:rFonts w:asciiTheme="minorHAnsi" w:hAnsiTheme="minorHAnsi" w:cstheme="minorHAnsi"/>
          <w:b/>
          <w:sz w:val="24"/>
          <w:szCs w:val="24"/>
        </w:rPr>
      </w:pPr>
      <w:r w:rsidRPr="00851D7F">
        <w:rPr>
          <w:rFonts w:asciiTheme="minorHAnsi" w:hAnsiTheme="minorHAnsi" w:cstheme="minorHAnsi"/>
          <w:b/>
          <w:sz w:val="24"/>
          <w:szCs w:val="24"/>
        </w:rPr>
        <w:t>An ordinary meeting</w:t>
      </w:r>
      <w:r w:rsidR="00632987" w:rsidRPr="00851D7F">
        <w:rPr>
          <w:rFonts w:asciiTheme="minorHAnsi" w:hAnsiTheme="minorHAnsi" w:cstheme="minorHAnsi"/>
          <w:b/>
          <w:sz w:val="24"/>
          <w:szCs w:val="24"/>
        </w:rPr>
        <w:t xml:space="preserve"> of Highley Parish Council was </w:t>
      </w:r>
      <w:r w:rsidR="00C9485C" w:rsidRPr="00851D7F">
        <w:rPr>
          <w:rFonts w:asciiTheme="minorHAnsi" w:hAnsiTheme="minorHAnsi" w:cstheme="minorHAnsi"/>
          <w:b/>
          <w:sz w:val="24"/>
          <w:szCs w:val="24"/>
        </w:rPr>
        <w:t>held on Tuesday</w:t>
      </w:r>
      <w:r w:rsidR="00875DB0" w:rsidRPr="00851D7F">
        <w:rPr>
          <w:rFonts w:asciiTheme="minorHAnsi" w:hAnsiTheme="minorHAnsi" w:cstheme="minorHAnsi"/>
          <w:b/>
          <w:sz w:val="24"/>
          <w:szCs w:val="24"/>
        </w:rPr>
        <w:t xml:space="preserve"> </w:t>
      </w:r>
      <w:r w:rsidR="004A7C51" w:rsidRPr="00851D7F">
        <w:rPr>
          <w:rFonts w:asciiTheme="minorHAnsi" w:hAnsiTheme="minorHAnsi" w:cstheme="minorHAnsi"/>
          <w:b/>
          <w:sz w:val="24"/>
          <w:szCs w:val="24"/>
        </w:rPr>
        <w:t>2</w:t>
      </w:r>
      <w:r w:rsidR="004A7C51" w:rsidRPr="00851D7F">
        <w:rPr>
          <w:rFonts w:asciiTheme="minorHAnsi" w:hAnsiTheme="minorHAnsi" w:cstheme="minorHAnsi"/>
          <w:b/>
          <w:sz w:val="24"/>
          <w:szCs w:val="24"/>
          <w:vertAlign w:val="superscript"/>
        </w:rPr>
        <w:t>nd</w:t>
      </w:r>
      <w:r w:rsidR="004A7C51" w:rsidRPr="00851D7F">
        <w:rPr>
          <w:rFonts w:asciiTheme="minorHAnsi" w:hAnsiTheme="minorHAnsi" w:cstheme="minorHAnsi"/>
          <w:b/>
          <w:sz w:val="24"/>
          <w:szCs w:val="24"/>
        </w:rPr>
        <w:t xml:space="preserve"> November</w:t>
      </w:r>
      <w:r w:rsidR="00FD00DA" w:rsidRPr="00851D7F">
        <w:rPr>
          <w:rFonts w:asciiTheme="minorHAnsi" w:hAnsiTheme="minorHAnsi" w:cstheme="minorHAnsi"/>
          <w:b/>
          <w:sz w:val="24"/>
          <w:szCs w:val="24"/>
        </w:rPr>
        <w:t xml:space="preserve"> </w:t>
      </w:r>
      <w:r w:rsidR="00875DB0" w:rsidRPr="00851D7F">
        <w:rPr>
          <w:rFonts w:asciiTheme="minorHAnsi" w:hAnsiTheme="minorHAnsi" w:cstheme="minorHAnsi"/>
          <w:b/>
          <w:sz w:val="24"/>
          <w:szCs w:val="24"/>
        </w:rPr>
        <w:t>20</w:t>
      </w:r>
      <w:r w:rsidR="00FD00DA" w:rsidRPr="00851D7F">
        <w:rPr>
          <w:rFonts w:asciiTheme="minorHAnsi" w:hAnsiTheme="minorHAnsi" w:cstheme="minorHAnsi"/>
          <w:b/>
          <w:sz w:val="24"/>
          <w:szCs w:val="24"/>
        </w:rPr>
        <w:t xml:space="preserve">21 </w:t>
      </w:r>
      <w:r w:rsidR="00C9485C" w:rsidRPr="00851D7F">
        <w:rPr>
          <w:rFonts w:asciiTheme="minorHAnsi" w:hAnsiTheme="minorHAnsi" w:cstheme="minorHAnsi"/>
          <w:b/>
          <w:sz w:val="24"/>
          <w:szCs w:val="24"/>
        </w:rPr>
        <w:t>at 7pm  at the Severn Centre, Highley</w:t>
      </w:r>
    </w:p>
    <w:p w14:paraId="013E9B5F" w14:textId="77777777" w:rsidR="004A7C51" w:rsidRPr="00851D7F" w:rsidRDefault="004A7C51" w:rsidP="00632987">
      <w:pPr>
        <w:pStyle w:val="NoSpacing"/>
        <w:rPr>
          <w:rFonts w:asciiTheme="minorHAnsi" w:hAnsiTheme="minorHAnsi" w:cstheme="minorHAnsi"/>
          <w:b/>
          <w:sz w:val="24"/>
          <w:szCs w:val="24"/>
        </w:rPr>
      </w:pPr>
    </w:p>
    <w:p w14:paraId="64DC81AC" w14:textId="7CCBF84B" w:rsidR="00971885" w:rsidRDefault="00971885" w:rsidP="00971885">
      <w:pPr>
        <w:pStyle w:val="NoSpacing"/>
        <w:rPr>
          <w:rFonts w:asciiTheme="minorHAnsi" w:hAnsiTheme="minorHAnsi" w:cstheme="minorHAnsi"/>
          <w:sz w:val="24"/>
          <w:szCs w:val="24"/>
        </w:rPr>
      </w:pPr>
      <w:r w:rsidRPr="00851D7F">
        <w:rPr>
          <w:rFonts w:asciiTheme="minorHAnsi" w:hAnsiTheme="minorHAnsi" w:cstheme="minorHAnsi"/>
          <w:b/>
          <w:sz w:val="24"/>
          <w:szCs w:val="24"/>
          <w:u w:val="single"/>
        </w:rPr>
        <w:t>Present</w:t>
      </w:r>
      <w:r w:rsidR="00632987" w:rsidRPr="00851D7F">
        <w:rPr>
          <w:rFonts w:asciiTheme="minorHAnsi" w:hAnsiTheme="minorHAnsi" w:cstheme="minorHAnsi"/>
          <w:sz w:val="24"/>
          <w:szCs w:val="24"/>
        </w:rPr>
        <w:t>:</w:t>
      </w:r>
      <w:r w:rsidR="00AE38D2" w:rsidRPr="00851D7F">
        <w:rPr>
          <w:rFonts w:asciiTheme="minorHAnsi" w:hAnsiTheme="minorHAnsi" w:cstheme="minorHAnsi"/>
          <w:sz w:val="24"/>
          <w:szCs w:val="24"/>
        </w:rPr>
        <w:t xml:space="preserve"> </w:t>
      </w:r>
      <w:r w:rsidR="00F37358" w:rsidRPr="00851D7F">
        <w:rPr>
          <w:rFonts w:asciiTheme="minorHAnsi" w:hAnsiTheme="minorHAnsi" w:cstheme="minorHAnsi"/>
          <w:sz w:val="24"/>
          <w:szCs w:val="24"/>
        </w:rPr>
        <w:t xml:space="preserve"> </w:t>
      </w:r>
      <w:r w:rsidR="00875DB0" w:rsidRPr="00851D7F">
        <w:rPr>
          <w:rFonts w:asciiTheme="minorHAnsi" w:hAnsiTheme="minorHAnsi" w:cstheme="minorHAnsi"/>
          <w:sz w:val="24"/>
          <w:szCs w:val="24"/>
        </w:rPr>
        <w:t xml:space="preserve">Vice </w:t>
      </w:r>
      <w:r w:rsidR="00F37358" w:rsidRPr="00851D7F">
        <w:rPr>
          <w:rFonts w:asciiTheme="minorHAnsi" w:hAnsiTheme="minorHAnsi" w:cstheme="minorHAnsi"/>
          <w:sz w:val="24"/>
          <w:szCs w:val="24"/>
        </w:rPr>
        <w:t>Ch</w:t>
      </w:r>
      <w:r w:rsidR="00875DB0" w:rsidRPr="00851D7F">
        <w:rPr>
          <w:rFonts w:asciiTheme="minorHAnsi" w:hAnsiTheme="minorHAnsi" w:cstheme="minorHAnsi"/>
          <w:sz w:val="24"/>
          <w:szCs w:val="24"/>
        </w:rPr>
        <w:t>air</w:t>
      </w:r>
      <w:r w:rsidR="00DD176E" w:rsidRPr="00851D7F">
        <w:rPr>
          <w:rFonts w:asciiTheme="minorHAnsi" w:hAnsiTheme="minorHAnsi" w:cstheme="minorHAnsi"/>
          <w:sz w:val="24"/>
          <w:szCs w:val="24"/>
        </w:rPr>
        <w:t>,</w:t>
      </w:r>
      <w:r w:rsidR="00F37358" w:rsidRPr="00851D7F">
        <w:rPr>
          <w:rFonts w:asciiTheme="minorHAnsi" w:hAnsiTheme="minorHAnsi" w:cstheme="minorHAnsi"/>
          <w:sz w:val="24"/>
          <w:szCs w:val="24"/>
        </w:rPr>
        <w:t xml:space="preserve"> </w:t>
      </w:r>
      <w:r w:rsidRPr="00851D7F">
        <w:rPr>
          <w:rFonts w:asciiTheme="minorHAnsi" w:hAnsiTheme="minorHAnsi" w:cstheme="minorHAnsi"/>
          <w:sz w:val="24"/>
          <w:szCs w:val="24"/>
        </w:rPr>
        <w:t>P.Vinall,</w:t>
      </w:r>
      <w:r w:rsidR="00B82F67" w:rsidRPr="00851D7F">
        <w:rPr>
          <w:rFonts w:asciiTheme="minorHAnsi" w:hAnsiTheme="minorHAnsi" w:cstheme="minorHAnsi"/>
          <w:sz w:val="24"/>
          <w:szCs w:val="24"/>
        </w:rPr>
        <w:t xml:space="preserve"> </w:t>
      </w:r>
      <w:r w:rsidR="008D6980" w:rsidRPr="00851D7F">
        <w:rPr>
          <w:rFonts w:asciiTheme="minorHAnsi" w:hAnsiTheme="minorHAnsi" w:cstheme="minorHAnsi"/>
          <w:sz w:val="24"/>
          <w:szCs w:val="24"/>
        </w:rPr>
        <w:t xml:space="preserve"> T.Quinn, </w:t>
      </w:r>
      <w:r w:rsidR="00C23ECB" w:rsidRPr="00851D7F">
        <w:rPr>
          <w:rFonts w:asciiTheme="minorHAnsi" w:hAnsiTheme="minorHAnsi" w:cstheme="minorHAnsi"/>
          <w:sz w:val="24"/>
          <w:szCs w:val="24"/>
        </w:rPr>
        <w:t xml:space="preserve"> </w:t>
      </w:r>
      <w:r w:rsidR="000045EA" w:rsidRPr="00851D7F">
        <w:rPr>
          <w:rFonts w:asciiTheme="minorHAnsi" w:hAnsiTheme="minorHAnsi" w:cstheme="minorHAnsi"/>
          <w:sz w:val="24"/>
          <w:szCs w:val="24"/>
        </w:rPr>
        <w:t xml:space="preserve"> </w:t>
      </w:r>
      <w:r w:rsidR="002F1571" w:rsidRPr="00851D7F">
        <w:rPr>
          <w:rFonts w:asciiTheme="minorHAnsi" w:hAnsiTheme="minorHAnsi" w:cstheme="minorHAnsi"/>
          <w:sz w:val="24"/>
          <w:szCs w:val="24"/>
        </w:rPr>
        <w:t>M</w:t>
      </w:r>
      <w:r w:rsidR="000045EA" w:rsidRPr="00851D7F">
        <w:rPr>
          <w:rFonts w:asciiTheme="minorHAnsi" w:hAnsiTheme="minorHAnsi" w:cstheme="minorHAnsi"/>
          <w:sz w:val="24"/>
          <w:szCs w:val="24"/>
        </w:rPr>
        <w:t xml:space="preserve"> </w:t>
      </w:r>
      <w:r w:rsidR="002F1571" w:rsidRPr="00851D7F">
        <w:rPr>
          <w:rFonts w:asciiTheme="minorHAnsi" w:hAnsiTheme="minorHAnsi" w:cstheme="minorHAnsi"/>
          <w:sz w:val="24"/>
          <w:szCs w:val="24"/>
        </w:rPr>
        <w:t>.Moore</w:t>
      </w:r>
      <w:r w:rsidR="002C3A48" w:rsidRPr="00851D7F">
        <w:rPr>
          <w:rFonts w:asciiTheme="minorHAnsi" w:hAnsiTheme="minorHAnsi" w:cstheme="minorHAnsi"/>
          <w:sz w:val="24"/>
          <w:szCs w:val="24"/>
        </w:rPr>
        <w:t xml:space="preserve">, </w:t>
      </w:r>
      <w:r w:rsidR="0057110D" w:rsidRPr="00851D7F">
        <w:rPr>
          <w:rFonts w:asciiTheme="minorHAnsi" w:hAnsiTheme="minorHAnsi" w:cstheme="minorHAnsi"/>
          <w:sz w:val="24"/>
          <w:szCs w:val="24"/>
        </w:rPr>
        <w:t>, J.Rakic</w:t>
      </w:r>
      <w:r w:rsidR="00F52402" w:rsidRPr="00851D7F">
        <w:rPr>
          <w:rFonts w:asciiTheme="minorHAnsi" w:hAnsiTheme="minorHAnsi" w:cstheme="minorHAnsi"/>
          <w:sz w:val="24"/>
          <w:szCs w:val="24"/>
        </w:rPr>
        <w:t xml:space="preserve"> </w:t>
      </w:r>
      <w:r w:rsidR="0057110D" w:rsidRPr="00851D7F">
        <w:rPr>
          <w:rFonts w:asciiTheme="minorHAnsi" w:hAnsiTheme="minorHAnsi" w:cstheme="minorHAnsi"/>
          <w:sz w:val="24"/>
          <w:szCs w:val="24"/>
        </w:rPr>
        <w:t xml:space="preserve">, </w:t>
      </w:r>
      <w:r w:rsidR="00FA61A8" w:rsidRPr="00851D7F">
        <w:rPr>
          <w:rFonts w:asciiTheme="minorHAnsi" w:hAnsiTheme="minorHAnsi" w:cstheme="minorHAnsi"/>
          <w:sz w:val="24"/>
          <w:szCs w:val="24"/>
        </w:rPr>
        <w:t xml:space="preserve">M.Williams ,J.Marshall, E.Moore </w:t>
      </w:r>
    </w:p>
    <w:p w14:paraId="38015AEB" w14:textId="24993C71" w:rsidR="00E34E89" w:rsidRPr="00851D7F" w:rsidRDefault="00E34E89" w:rsidP="00971885">
      <w:pPr>
        <w:pStyle w:val="NoSpacing"/>
        <w:rPr>
          <w:rFonts w:asciiTheme="minorHAnsi" w:hAnsiTheme="minorHAnsi" w:cstheme="minorHAnsi"/>
          <w:sz w:val="24"/>
          <w:szCs w:val="24"/>
        </w:rPr>
      </w:pPr>
      <w:r w:rsidRPr="0030457B">
        <w:rPr>
          <w:rFonts w:asciiTheme="minorHAnsi" w:hAnsiTheme="minorHAnsi" w:cstheme="minorHAnsi"/>
          <w:sz w:val="24"/>
          <w:szCs w:val="24"/>
          <w:u w:val="single"/>
        </w:rPr>
        <w:t>Parishioners</w:t>
      </w:r>
      <w:r>
        <w:rPr>
          <w:rFonts w:asciiTheme="minorHAnsi" w:hAnsiTheme="minorHAnsi" w:cstheme="minorHAnsi"/>
          <w:sz w:val="24"/>
          <w:szCs w:val="24"/>
        </w:rPr>
        <w:t xml:space="preserve">: </w:t>
      </w:r>
      <w:proofErr w:type="gramStart"/>
      <w:r>
        <w:rPr>
          <w:rFonts w:asciiTheme="minorHAnsi" w:hAnsiTheme="minorHAnsi" w:cstheme="minorHAnsi"/>
          <w:sz w:val="24"/>
          <w:szCs w:val="24"/>
        </w:rPr>
        <w:t>0</w:t>
      </w:r>
      <w:proofErr w:type="gramEnd"/>
    </w:p>
    <w:p w14:paraId="744770E2" w14:textId="77777777" w:rsidR="00971885" w:rsidRPr="00851D7F" w:rsidRDefault="00971885" w:rsidP="00971885">
      <w:pPr>
        <w:pStyle w:val="NoSpacing"/>
        <w:rPr>
          <w:rFonts w:asciiTheme="minorHAnsi" w:hAnsiTheme="minorHAnsi" w:cstheme="minorHAnsi"/>
          <w:bCs/>
          <w:iCs/>
          <w:sz w:val="24"/>
          <w:szCs w:val="24"/>
        </w:rPr>
      </w:pPr>
    </w:p>
    <w:p w14:paraId="1E79EB86" w14:textId="54C69BD4" w:rsidR="00971885" w:rsidRPr="00851D7F" w:rsidRDefault="00971885" w:rsidP="00971885">
      <w:pPr>
        <w:pStyle w:val="NoSpacing"/>
        <w:rPr>
          <w:rFonts w:asciiTheme="minorHAnsi" w:hAnsiTheme="minorHAnsi" w:cstheme="minorHAnsi"/>
          <w:sz w:val="24"/>
          <w:szCs w:val="24"/>
        </w:rPr>
      </w:pPr>
      <w:r w:rsidRPr="00851D7F">
        <w:rPr>
          <w:rFonts w:asciiTheme="minorHAnsi" w:hAnsiTheme="minorHAnsi" w:cstheme="minorHAnsi"/>
          <w:b/>
          <w:bCs/>
          <w:sz w:val="24"/>
          <w:szCs w:val="24"/>
          <w:u w:val="single"/>
        </w:rPr>
        <w:t xml:space="preserve">01 Apologies for absence and reasons for absence : </w:t>
      </w:r>
      <w:r w:rsidR="00E34E89" w:rsidRPr="00851D7F">
        <w:rPr>
          <w:rFonts w:asciiTheme="minorHAnsi" w:hAnsiTheme="minorHAnsi" w:cstheme="minorHAnsi"/>
          <w:sz w:val="24"/>
          <w:szCs w:val="24"/>
        </w:rPr>
        <w:t>Cllr.D.Tremellen</w:t>
      </w:r>
      <w:r w:rsidRPr="00851D7F">
        <w:rPr>
          <w:rFonts w:asciiTheme="minorHAnsi" w:hAnsiTheme="minorHAnsi" w:cstheme="minorHAnsi"/>
          <w:sz w:val="24"/>
          <w:szCs w:val="24"/>
        </w:rPr>
        <w:t xml:space="preserve">, N.Barker, J.Law – illness. Clr.T.Pinches – holiday </w:t>
      </w:r>
      <w:r w:rsidR="00FA61A8" w:rsidRPr="00851D7F">
        <w:rPr>
          <w:rFonts w:asciiTheme="minorHAnsi" w:hAnsiTheme="minorHAnsi" w:cstheme="minorHAnsi"/>
          <w:sz w:val="24"/>
          <w:szCs w:val="24"/>
        </w:rPr>
        <w:t xml:space="preserve">. </w:t>
      </w:r>
      <w:r w:rsidR="00C0456F" w:rsidRPr="00851D7F">
        <w:rPr>
          <w:rFonts w:asciiTheme="minorHAnsi" w:hAnsiTheme="minorHAnsi" w:cstheme="minorHAnsi"/>
          <w:sz w:val="24"/>
          <w:szCs w:val="24"/>
        </w:rPr>
        <w:t>Cllr. Waterson</w:t>
      </w:r>
      <w:r w:rsidR="00FA61A8" w:rsidRPr="00851D7F">
        <w:rPr>
          <w:rFonts w:asciiTheme="minorHAnsi" w:hAnsiTheme="minorHAnsi" w:cstheme="minorHAnsi"/>
          <w:sz w:val="24"/>
          <w:szCs w:val="24"/>
        </w:rPr>
        <w:t xml:space="preserve"> – family commitments </w:t>
      </w:r>
    </w:p>
    <w:p w14:paraId="05707354" w14:textId="4C498DC9" w:rsidR="00971885" w:rsidRDefault="00971885" w:rsidP="00971885">
      <w:pPr>
        <w:pStyle w:val="NoSpacing"/>
        <w:rPr>
          <w:rFonts w:asciiTheme="minorHAnsi" w:hAnsiTheme="minorHAnsi" w:cstheme="minorHAnsi"/>
          <w:b/>
          <w:bCs/>
          <w:sz w:val="24"/>
          <w:szCs w:val="24"/>
        </w:rPr>
      </w:pPr>
      <w:r w:rsidRPr="00851D7F">
        <w:rPr>
          <w:rFonts w:asciiTheme="minorHAnsi" w:hAnsiTheme="minorHAnsi" w:cstheme="minorHAnsi"/>
          <w:b/>
          <w:bCs/>
          <w:sz w:val="24"/>
          <w:szCs w:val="24"/>
          <w:u w:val="single"/>
        </w:rPr>
        <w:t xml:space="preserve">Absence no </w:t>
      </w:r>
      <w:r w:rsidR="00C0456F" w:rsidRPr="00851D7F">
        <w:rPr>
          <w:rFonts w:asciiTheme="minorHAnsi" w:hAnsiTheme="minorHAnsi" w:cstheme="minorHAnsi"/>
          <w:b/>
          <w:bCs/>
          <w:sz w:val="24"/>
          <w:szCs w:val="24"/>
          <w:u w:val="single"/>
        </w:rPr>
        <w:t>apologies</w:t>
      </w:r>
      <w:r w:rsidRPr="00851D7F">
        <w:rPr>
          <w:rFonts w:asciiTheme="minorHAnsi" w:hAnsiTheme="minorHAnsi" w:cstheme="minorHAnsi"/>
          <w:b/>
          <w:bCs/>
          <w:sz w:val="24"/>
          <w:szCs w:val="24"/>
        </w:rPr>
        <w:t xml:space="preserve">- </w:t>
      </w:r>
      <w:r w:rsidR="00C0456F" w:rsidRPr="00851D7F">
        <w:rPr>
          <w:rFonts w:asciiTheme="minorHAnsi" w:hAnsiTheme="minorHAnsi" w:cstheme="minorHAnsi"/>
          <w:b/>
          <w:bCs/>
          <w:sz w:val="24"/>
          <w:szCs w:val="24"/>
        </w:rPr>
        <w:t>Cllr. Thakrar</w:t>
      </w:r>
      <w:r w:rsidRPr="00851D7F">
        <w:rPr>
          <w:rFonts w:asciiTheme="minorHAnsi" w:hAnsiTheme="minorHAnsi" w:cstheme="minorHAnsi"/>
          <w:b/>
          <w:bCs/>
          <w:sz w:val="24"/>
          <w:szCs w:val="24"/>
        </w:rPr>
        <w:t xml:space="preserve"> </w:t>
      </w:r>
    </w:p>
    <w:p w14:paraId="3CD1480A" w14:textId="77777777" w:rsidR="0030457B" w:rsidRPr="00851D7F" w:rsidRDefault="0030457B" w:rsidP="00971885">
      <w:pPr>
        <w:pStyle w:val="NoSpacing"/>
        <w:rPr>
          <w:rFonts w:asciiTheme="minorHAnsi" w:hAnsiTheme="minorHAnsi" w:cstheme="minorHAnsi"/>
          <w:b/>
          <w:bCs/>
          <w:sz w:val="24"/>
          <w:szCs w:val="24"/>
        </w:rPr>
      </w:pPr>
    </w:p>
    <w:p w14:paraId="464D2CC6" w14:textId="77777777" w:rsidR="00971885" w:rsidRPr="00851D7F" w:rsidRDefault="00971885" w:rsidP="00971885">
      <w:pPr>
        <w:pStyle w:val="NoSpacing"/>
        <w:rPr>
          <w:rFonts w:asciiTheme="minorHAnsi" w:hAnsiTheme="minorHAnsi" w:cstheme="minorHAnsi"/>
          <w:b/>
          <w:bCs/>
          <w:sz w:val="24"/>
          <w:szCs w:val="24"/>
          <w:u w:val="single"/>
        </w:rPr>
      </w:pPr>
    </w:p>
    <w:p w14:paraId="19BB9182" w14:textId="7BFA0236" w:rsidR="00971885" w:rsidRPr="00851D7F" w:rsidRDefault="00971885" w:rsidP="00971885">
      <w:pPr>
        <w:pStyle w:val="NoSpacing"/>
        <w:rPr>
          <w:rFonts w:asciiTheme="minorHAnsi" w:hAnsiTheme="minorHAnsi" w:cstheme="minorHAnsi"/>
          <w:sz w:val="24"/>
          <w:szCs w:val="24"/>
        </w:rPr>
      </w:pPr>
      <w:r w:rsidRPr="00851D7F">
        <w:rPr>
          <w:rFonts w:asciiTheme="minorHAnsi" w:hAnsiTheme="minorHAnsi" w:cstheme="minorHAnsi"/>
          <w:b/>
          <w:bCs/>
          <w:sz w:val="24"/>
          <w:szCs w:val="24"/>
          <w:u w:val="single"/>
        </w:rPr>
        <w:t xml:space="preserve">02. Churchyard Feasibility Study </w:t>
      </w:r>
      <w:r w:rsidRPr="00851D7F">
        <w:rPr>
          <w:rFonts w:asciiTheme="minorHAnsi" w:hAnsiTheme="minorHAnsi" w:cstheme="minorHAnsi"/>
          <w:sz w:val="24"/>
          <w:szCs w:val="24"/>
        </w:rPr>
        <w:t xml:space="preserve">–  </w:t>
      </w:r>
      <w:r w:rsidR="0047229A" w:rsidRPr="00851D7F">
        <w:rPr>
          <w:rFonts w:asciiTheme="minorHAnsi" w:hAnsiTheme="minorHAnsi" w:cstheme="minorHAnsi"/>
          <w:sz w:val="24"/>
          <w:szCs w:val="24"/>
        </w:rPr>
        <w:t>M</w:t>
      </w:r>
      <w:r w:rsidR="00C0456F" w:rsidRPr="00851D7F">
        <w:rPr>
          <w:rFonts w:asciiTheme="minorHAnsi" w:hAnsiTheme="minorHAnsi" w:cstheme="minorHAnsi"/>
          <w:sz w:val="24"/>
          <w:szCs w:val="24"/>
        </w:rPr>
        <w:t>r.R.A</w:t>
      </w:r>
      <w:r w:rsidR="005312D3" w:rsidRPr="00851D7F">
        <w:rPr>
          <w:rFonts w:asciiTheme="minorHAnsi" w:hAnsiTheme="minorHAnsi" w:cstheme="minorHAnsi"/>
          <w:sz w:val="24"/>
          <w:szCs w:val="24"/>
        </w:rPr>
        <w:t>dlington</w:t>
      </w:r>
      <w:r w:rsidR="0047229A" w:rsidRPr="00851D7F">
        <w:rPr>
          <w:rFonts w:asciiTheme="minorHAnsi" w:hAnsiTheme="minorHAnsi" w:cstheme="minorHAnsi"/>
          <w:sz w:val="24"/>
          <w:szCs w:val="24"/>
        </w:rPr>
        <w:t xml:space="preserve"> unable to attend meeting due to having to isolate with Covid</w:t>
      </w:r>
      <w:proofErr w:type="gramStart"/>
      <w:r w:rsidR="0047229A" w:rsidRPr="00851D7F">
        <w:rPr>
          <w:rFonts w:asciiTheme="minorHAnsi" w:hAnsiTheme="minorHAnsi" w:cstheme="minorHAnsi"/>
          <w:sz w:val="24"/>
          <w:szCs w:val="24"/>
        </w:rPr>
        <w:t xml:space="preserve">.  </w:t>
      </w:r>
      <w:proofErr w:type="gramEnd"/>
      <w:r w:rsidR="0047229A" w:rsidRPr="00851D7F">
        <w:rPr>
          <w:rFonts w:asciiTheme="minorHAnsi" w:hAnsiTheme="minorHAnsi" w:cstheme="minorHAnsi"/>
          <w:sz w:val="24"/>
          <w:szCs w:val="24"/>
        </w:rPr>
        <w:t xml:space="preserve">He had sent </w:t>
      </w:r>
      <w:r w:rsidR="00C0456F" w:rsidRPr="00851D7F">
        <w:rPr>
          <w:rFonts w:asciiTheme="minorHAnsi" w:hAnsiTheme="minorHAnsi" w:cstheme="minorHAnsi"/>
          <w:sz w:val="24"/>
          <w:szCs w:val="24"/>
        </w:rPr>
        <w:t>an</w:t>
      </w:r>
      <w:r w:rsidR="0047229A" w:rsidRPr="00851D7F">
        <w:rPr>
          <w:rFonts w:asciiTheme="minorHAnsi" w:hAnsiTheme="minorHAnsi" w:cstheme="minorHAnsi"/>
          <w:sz w:val="24"/>
          <w:szCs w:val="24"/>
        </w:rPr>
        <w:t xml:space="preserve"> email to the Council stating that the quote for the feasibility study had come in at £4100</w:t>
      </w:r>
      <w:proofErr w:type="gramStart"/>
      <w:r w:rsidR="0047229A" w:rsidRPr="00851D7F">
        <w:rPr>
          <w:rFonts w:asciiTheme="minorHAnsi" w:hAnsiTheme="minorHAnsi" w:cstheme="minorHAnsi"/>
          <w:sz w:val="24"/>
          <w:szCs w:val="24"/>
        </w:rPr>
        <w:t xml:space="preserve">.  </w:t>
      </w:r>
      <w:proofErr w:type="gramEnd"/>
      <w:r w:rsidR="0047229A" w:rsidRPr="00851D7F">
        <w:rPr>
          <w:rFonts w:asciiTheme="minorHAnsi" w:hAnsiTheme="minorHAnsi" w:cstheme="minorHAnsi"/>
          <w:sz w:val="24"/>
          <w:szCs w:val="24"/>
        </w:rPr>
        <w:t xml:space="preserve"> £100 above the original grant from Highley Parish Council</w:t>
      </w:r>
      <w:proofErr w:type="gramStart"/>
      <w:r w:rsidR="0047229A" w:rsidRPr="00851D7F">
        <w:rPr>
          <w:rFonts w:asciiTheme="minorHAnsi" w:hAnsiTheme="minorHAnsi" w:cstheme="minorHAnsi"/>
          <w:sz w:val="24"/>
          <w:szCs w:val="24"/>
        </w:rPr>
        <w:t xml:space="preserve">.  </w:t>
      </w:r>
      <w:proofErr w:type="gramEnd"/>
      <w:r w:rsidR="0047229A" w:rsidRPr="00851D7F">
        <w:rPr>
          <w:rFonts w:asciiTheme="minorHAnsi" w:hAnsiTheme="minorHAnsi" w:cstheme="minorHAnsi"/>
          <w:b/>
          <w:bCs/>
          <w:i/>
          <w:iCs/>
          <w:sz w:val="24"/>
          <w:szCs w:val="24"/>
        </w:rPr>
        <w:t xml:space="preserve">RESOLVED  </w:t>
      </w:r>
      <w:r w:rsidR="0047229A" w:rsidRPr="00851D7F">
        <w:rPr>
          <w:rFonts w:asciiTheme="minorHAnsi" w:hAnsiTheme="minorHAnsi" w:cstheme="minorHAnsi"/>
          <w:sz w:val="24"/>
          <w:szCs w:val="24"/>
        </w:rPr>
        <w:t>to pay the extra £100</w:t>
      </w:r>
    </w:p>
    <w:p w14:paraId="4BC9D914" w14:textId="77777777" w:rsidR="00971885" w:rsidRPr="00851D7F" w:rsidRDefault="00971885" w:rsidP="00971885">
      <w:pPr>
        <w:pStyle w:val="NoSpacing"/>
        <w:rPr>
          <w:rFonts w:asciiTheme="minorHAnsi" w:hAnsiTheme="minorHAnsi" w:cstheme="minorHAnsi"/>
          <w:b/>
          <w:bCs/>
          <w:sz w:val="24"/>
          <w:szCs w:val="24"/>
          <w:u w:val="single"/>
        </w:rPr>
      </w:pPr>
    </w:p>
    <w:p w14:paraId="1999BE97" w14:textId="059D973F" w:rsidR="00971885" w:rsidRPr="00851D7F" w:rsidRDefault="00971885" w:rsidP="00971885">
      <w:pPr>
        <w:pStyle w:val="NoSpacing"/>
        <w:rPr>
          <w:rFonts w:asciiTheme="minorHAnsi" w:hAnsiTheme="minorHAnsi" w:cstheme="minorHAnsi"/>
          <w:bCs/>
          <w:sz w:val="24"/>
          <w:szCs w:val="24"/>
        </w:rPr>
      </w:pPr>
      <w:r w:rsidRPr="00851D7F">
        <w:rPr>
          <w:rFonts w:asciiTheme="minorHAnsi" w:hAnsiTheme="minorHAnsi" w:cstheme="minorHAnsi"/>
          <w:b/>
          <w:sz w:val="24"/>
          <w:szCs w:val="24"/>
        </w:rPr>
        <w:t>03 To</w:t>
      </w:r>
      <w:r w:rsidRPr="00851D7F">
        <w:rPr>
          <w:rFonts w:asciiTheme="minorHAnsi" w:hAnsiTheme="minorHAnsi" w:cstheme="minorHAnsi"/>
          <w:b/>
          <w:sz w:val="24"/>
          <w:szCs w:val="24"/>
          <w:u w:val="single"/>
        </w:rPr>
        <w:t xml:space="preserve"> confirm the minutes of the meetings dated  5</w:t>
      </w:r>
      <w:r w:rsidRPr="00851D7F">
        <w:rPr>
          <w:rFonts w:asciiTheme="minorHAnsi" w:hAnsiTheme="minorHAnsi" w:cstheme="minorHAnsi"/>
          <w:b/>
          <w:sz w:val="24"/>
          <w:szCs w:val="24"/>
          <w:u w:val="single"/>
          <w:vertAlign w:val="superscript"/>
        </w:rPr>
        <w:t>th</w:t>
      </w:r>
      <w:r w:rsidRPr="00851D7F">
        <w:rPr>
          <w:rFonts w:asciiTheme="minorHAnsi" w:hAnsiTheme="minorHAnsi" w:cstheme="minorHAnsi"/>
          <w:b/>
          <w:sz w:val="24"/>
          <w:szCs w:val="24"/>
          <w:u w:val="single"/>
        </w:rPr>
        <w:t xml:space="preserve"> October 20</w:t>
      </w:r>
      <w:r w:rsidR="00D00101">
        <w:rPr>
          <w:rFonts w:asciiTheme="minorHAnsi" w:hAnsiTheme="minorHAnsi" w:cstheme="minorHAnsi"/>
          <w:b/>
          <w:sz w:val="24"/>
          <w:szCs w:val="24"/>
          <w:u w:val="single"/>
        </w:rPr>
        <w:t>21</w:t>
      </w:r>
      <w:r w:rsidR="0047229A" w:rsidRPr="00851D7F">
        <w:rPr>
          <w:rFonts w:asciiTheme="minorHAnsi" w:hAnsiTheme="minorHAnsi" w:cstheme="minorHAnsi"/>
          <w:b/>
          <w:sz w:val="24"/>
          <w:szCs w:val="24"/>
          <w:u w:val="single"/>
        </w:rPr>
        <w:t xml:space="preserve"> – </w:t>
      </w:r>
      <w:r w:rsidR="0047229A" w:rsidRPr="00851D7F">
        <w:rPr>
          <w:rFonts w:asciiTheme="minorHAnsi" w:hAnsiTheme="minorHAnsi" w:cstheme="minorHAnsi"/>
          <w:bCs/>
          <w:sz w:val="24"/>
          <w:szCs w:val="24"/>
        </w:rPr>
        <w:t>with the alteration to the meeting of Chair, D.Tremellen and not Vice Chair, agreed that the minutes were a true and correct record</w:t>
      </w:r>
      <w:proofErr w:type="gramStart"/>
      <w:r w:rsidR="0047229A" w:rsidRPr="00851D7F">
        <w:rPr>
          <w:rFonts w:asciiTheme="minorHAnsi" w:hAnsiTheme="minorHAnsi" w:cstheme="minorHAnsi"/>
          <w:bCs/>
          <w:sz w:val="24"/>
          <w:szCs w:val="24"/>
        </w:rPr>
        <w:t xml:space="preserve">. </w:t>
      </w:r>
      <w:r w:rsidR="00D00101">
        <w:rPr>
          <w:rFonts w:asciiTheme="minorHAnsi" w:hAnsiTheme="minorHAnsi" w:cstheme="minorHAnsi"/>
          <w:bCs/>
          <w:sz w:val="24"/>
          <w:szCs w:val="24"/>
        </w:rPr>
        <w:t xml:space="preserve"> </w:t>
      </w:r>
      <w:proofErr w:type="gramEnd"/>
      <w:r w:rsidR="00D00101">
        <w:rPr>
          <w:rFonts w:asciiTheme="minorHAnsi" w:hAnsiTheme="minorHAnsi" w:cstheme="minorHAnsi"/>
          <w:bCs/>
          <w:sz w:val="24"/>
          <w:szCs w:val="24"/>
        </w:rPr>
        <w:t xml:space="preserve">Chair of meeting signed the minutes. </w:t>
      </w:r>
    </w:p>
    <w:p w14:paraId="3A317708" w14:textId="77777777" w:rsidR="00971885" w:rsidRPr="00851D7F" w:rsidRDefault="00971885" w:rsidP="00971885">
      <w:pPr>
        <w:pStyle w:val="NoSpacing"/>
        <w:rPr>
          <w:rFonts w:asciiTheme="minorHAnsi" w:hAnsiTheme="minorHAnsi" w:cstheme="minorHAnsi"/>
          <w:b/>
          <w:sz w:val="24"/>
          <w:szCs w:val="24"/>
          <w:u w:val="single"/>
        </w:rPr>
      </w:pPr>
    </w:p>
    <w:p w14:paraId="16B02F06" w14:textId="77777777" w:rsidR="00971885" w:rsidRPr="00851D7F" w:rsidRDefault="00971885" w:rsidP="00971885">
      <w:pPr>
        <w:pStyle w:val="NoSpacing"/>
        <w:rPr>
          <w:rFonts w:asciiTheme="minorHAnsi" w:hAnsiTheme="minorHAnsi" w:cstheme="minorHAnsi"/>
          <w:sz w:val="24"/>
          <w:szCs w:val="24"/>
        </w:rPr>
      </w:pPr>
      <w:r w:rsidRPr="00851D7F">
        <w:rPr>
          <w:rFonts w:asciiTheme="minorHAnsi" w:hAnsiTheme="minorHAnsi" w:cstheme="minorHAnsi"/>
          <w:b/>
          <w:sz w:val="24"/>
          <w:szCs w:val="24"/>
        </w:rPr>
        <w:t xml:space="preserve">04. </w:t>
      </w:r>
      <w:r w:rsidRPr="00851D7F">
        <w:rPr>
          <w:rFonts w:asciiTheme="minorHAnsi" w:hAnsiTheme="minorHAnsi" w:cstheme="minorHAnsi"/>
          <w:b/>
          <w:bCs/>
          <w:sz w:val="24"/>
          <w:szCs w:val="24"/>
          <w:u w:val="single"/>
        </w:rPr>
        <w:t>Matters Arising</w:t>
      </w:r>
      <w:r w:rsidRPr="00851D7F">
        <w:rPr>
          <w:rFonts w:asciiTheme="minorHAnsi" w:hAnsiTheme="minorHAnsi" w:cstheme="minorHAnsi"/>
          <w:sz w:val="24"/>
          <w:szCs w:val="24"/>
        </w:rPr>
        <w:t xml:space="preserve"> </w:t>
      </w:r>
    </w:p>
    <w:p w14:paraId="0008A6BE" w14:textId="3411F38E" w:rsidR="00971885" w:rsidRPr="00851D7F" w:rsidRDefault="00971885" w:rsidP="00971885">
      <w:pPr>
        <w:shd w:val="clear" w:color="auto" w:fill="FFFFFF"/>
        <w:spacing w:after="0" w:line="240" w:lineRule="auto"/>
        <w:rPr>
          <w:rFonts w:asciiTheme="minorHAnsi" w:hAnsiTheme="minorHAnsi" w:cstheme="minorHAnsi"/>
          <w:sz w:val="24"/>
          <w:szCs w:val="24"/>
        </w:rPr>
      </w:pPr>
      <w:r w:rsidRPr="00851D7F">
        <w:rPr>
          <w:rFonts w:asciiTheme="minorHAnsi" w:hAnsiTheme="minorHAnsi" w:cstheme="minorHAnsi"/>
          <w:sz w:val="24"/>
          <w:szCs w:val="24"/>
          <w:u w:val="single"/>
        </w:rPr>
        <w:t>Youth Project</w:t>
      </w:r>
      <w:r w:rsidRPr="00851D7F">
        <w:rPr>
          <w:rFonts w:asciiTheme="minorHAnsi" w:hAnsiTheme="minorHAnsi" w:cstheme="minorHAnsi"/>
          <w:sz w:val="24"/>
          <w:szCs w:val="24"/>
        </w:rPr>
        <w:t xml:space="preserve"> – Update from </w:t>
      </w:r>
      <w:r w:rsidR="005312D3" w:rsidRPr="00851D7F">
        <w:rPr>
          <w:rFonts w:asciiTheme="minorHAnsi" w:hAnsiTheme="minorHAnsi" w:cstheme="minorHAnsi"/>
          <w:sz w:val="24"/>
          <w:szCs w:val="24"/>
        </w:rPr>
        <w:t>Cllr. Vinall</w:t>
      </w:r>
      <w:r w:rsidRPr="00851D7F">
        <w:rPr>
          <w:rFonts w:asciiTheme="minorHAnsi" w:hAnsiTheme="minorHAnsi" w:cstheme="minorHAnsi"/>
          <w:sz w:val="24"/>
          <w:szCs w:val="24"/>
        </w:rPr>
        <w:t xml:space="preserve">. </w:t>
      </w:r>
      <w:r w:rsidR="0047229A" w:rsidRPr="00851D7F">
        <w:rPr>
          <w:rFonts w:asciiTheme="minorHAnsi" w:hAnsiTheme="minorHAnsi" w:cstheme="minorHAnsi"/>
          <w:sz w:val="24"/>
          <w:szCs w:val="24"/>
        </w:rPr>
        <w:t xml:space="preserve">Report sent to all Councillors </w:t>
      </w:r>
    </w:p>
    <w:p w14:paraId="6B03989B" w14:textId="77777777" w:rsidR="0047229A" w:rsidRPr="00851D7F" w:rsidRDefault="00971885" w:rsidP="00971885">
      <w:pPr>
        <w:shd w:val="clear" w:color="auto" w:fill="FFFFFF"/>
        <w:spacing w:after="0" w:line="240" w:lineRule="auto"/>
        <w:rPr>
          <w:rFonts w:asciiTheme="minorHAnsi" w:hAnsiTheme="minorHAnsi" w:cstheme="minorHAnsi"/>
          <w:sz w:val="24"/>
          <w:szCs w:val="24"/>
        </w:rPr>
      </w:pPr>
      <w:r w:rsidRPr="00851D7F">
        <w:rPr>
          <w:rFonts w:asciiTheme="minorHAnsi" w:hAnsiTheme="minorHAnsi" w:cstheme="minorHAnsi"/>
          <w:sz w:val="24"/>
          <w:szCs w:val="24"/>
          <w:u w:val="single"/>
        </w:rPr>
        <w:t>Dome (Severn Centre</w:t>
      </w:r>
      <w:r w:rsidRPr="00851D7F">
        <w:rPr>
          <w:rFonts w:asciiTheme="minorHAnsi" w:hAnsiTheme="minorHAnsi" w:cstheme="minorHAnsi"/>
          <w:sz w:val="24"/>
          <w:szCs w:val="24"/>
        </w:rPr>
        <w:t xml:space="preserve"> – Halo have tried to remove Graffiti/  Unable to do so</w:t>
      </w:r>
      <w:proofErr w:type="gramStart"/>
      <w:r w:rsidRPr="00851D7F">
        <w:rPr>
          <w:rFonts w:asciiTheme="minorHAnsi" w:hAnsiTheme="minorHAnsi" w:cstheme="minorHAnsi"/>
          <w:sz w:val="24"/>
          <w:szCs w:val="24"/>
        </w:rPr>
        <w:t xml:space="preserve">.  </w:t>
      </w:r>
      <w:proofErr w:type="gramEnd"/>
      <w:r w:rsidRPr="00851D7F">
        <w:rPr>
          <w:rFonts w:asciiTheme="minorHAnsi" w:hAnsiTheme="minorHAnsi" w:cstheme="minorHAnsi"/>
          <w:sz w:val="24"/>
          <w:szCs w:val="24"/>
        </w:rPr>
        <w:t xml:space="preserve">Now going to repaint Dome. </w:t>
      </w:r>
    </w:p>
    <w:p w14:paraId="55B9776B" w14:textId="2863658D" w:rsidR="00971885" w:rsidRPr="00851D7F" w:rsidRDefault="00971885" w:rsidP="00971885">
      <w:pPr>
        <w:shd w:val="clear" w:color="auto" w:fill="FFFFFF"/>
        <w:spacing w:after="0" w:line="240" w:lineRule="auto"/>
        <w:rPr>
          <w:rStyle w:val="highlight-yellow"/>
          <w:rFonts w:asciiTheme="minorHAnsi" w:hAnsiTheme="minorHAnsi" w:cstheme="minorHAnsi"/>
          <w:sz w:val="24"/>
          <w:szCs w:val="24"/>
        </w:rPr>
      </w:pPr>
      <w:r w:rsidRPr="00851D7F">
        <w:rPr>
          <w:rStyle w:val="highlight-yellow"/>
          <w:rFonts w:asciiTheme="minorHAnsi" w:hAnsiTheme="minorHAnsi" w:cstheme="minorHAnsi"/>
          <w:sz w:val="24"/>
          <w:szCs w:val="24"/>
          <w:u w:val="single"/>
        </w:rPr>
        <w:t>Civic Awards and Christmas Light Switch on</w:t>
      </w:r>
      <w:r w:rsidRPr="00851D7F">
        <w:rPr>
          <w:rStyle w:val="highlight-yellow"/>
          <w:rFonts w:asciiTheme="minorHAnsi" w:hAnsiTheme="minorHAnsi" w:cstheme="minorHAnsi"/>
          <w:sz w:val="24"/>
          <w:szCs w:val="24"/>
        </w:rPr>
        <w:t xml:space="preserve"> – </w:t>
      </w:r>
      <w:r w:rsidR="0047229A" w:rsidRPr="00851D7F">
        <w:rPr>
          <w:rStyle w:val="highlight-yellow"/>
          <w:rFonts w:asciiTheme="minorHAnsi" w:hAnsiTheme="minorHAnsi" w:cstheme="minorHAnsi"/>
          <w:sz w:val="24"/>
          <w:szCs w:val="24"/>
        </w:rPr>
        <w:t xml:space="preserve">To be </w:t>
      </w:r>
      <w:r w:rsidR="005312D3" w:rsidRPr="00851D7F">
        <w:rPr>
          <w:rStyle w:val="highlight-yellow"/>
          <w:rFonts w:asciiTheme="minorHAnsi" w:hAnsiTheme="minorHAnsi" w:cstheme="minorHAnsi"/>
          <w:sz w:val="24"/>
          <w:szCs w:val="24"/>
        </w:rPr>
        <w:t>held</w:t>
      </w:r>
      <w:r w:rsidR="0047229A" w:rsidRPr="00851D7F">
        <w:rPr>
          <w:rStyle w:val="highlight-yellow"/>
          <w:rFonts w:asciiTheme="minorHAnsi" w:hAnsiTheme="minorHAnsi" w:cstheme="minorHAnsi"/>
          <w:sz w:val="24"/>
          <w:szCs w:val="24"/>
        </w:rPr>
        <w:t xml:space="preserve"> on 27</w:t>
      </w:r>
      <w:r w:rsidR="0047229A" w:rsidRPr="00851D7F">
        <w:rPr>
          <w:rStyle w:val="highlight-yellow"/>
          <w:rFonts w:asciiTheme="minorHAnsi" w:hAnsiTheme="minorHAnsi" w:cstheme="minorHAnsi"/>
          <w:sz w:val="24"/>
          <w:szCs w:val="24"/>
          <w:vertAlign w:val="superscript"/>
        </w:rPr>
        <w:t>th</w:t>
      </w:r>
      <w:r w:rsidR="0047229A" w:rsidRPr="00851D7F">
        <w:rPr>
          <w:rStyle w:val="highlight-yellow"/>
          <w:rFonts w:asciiTheme="minorHAnsi" w:hAnsiTheme="minorHAnsi" w:cstheme="minorHAnsi"/>
          <w:sz w:val="24"/>
          <w:szCs w:val="24"/>
        </w:rPr>
        <w:t xml:space="preserve"> November 2021</w:t>
      </w:r>
      <w:r w:rsidR="00A64FAC" w:rsidRPr="00851D7F">
        <w:rPr>
          <w:rStyle w:val="highlight-yellow"/>
          <w:rFonts w:asciiTheme="minorHAnsi" w:hAnsiTheme="minorHAnsi" w:cstheme="minorHAnsi"/>
          <w:sz w:val="24"/>
          <w:szCs w:val="24"/>
        </w:rPr>
        <w:t xml:space="preserve"> from 12pm to 1pm.</w:t>
      </w:r>
      <w:r w:rsidR="00C0456F" w:rsidRPr="00851D7F">
        <w:rPr>
          <w:rStyle w:val="highlight-yellow"/>
          <w:rFonts w:asciiTheme="minorHAnsi" w:hAnsiTheme="minorHAnsi" w:cstheme="minorHAnsi"/>
          <w:sz w:val="24"/>
          <w:szCs w:val="24"/>
        </w:rPr>
        <w:t xml:space="preserve"> Communications Group proposed that </w:t>
      </w:r>
      <w:r w:rsidRPr="00851D7F">
        <w:rPr>
          <w:rStyle w:val="highlight-yellow"/>
          <w:rFonts w:asciiTheme="minorHAnsi" w:hAnsiTheme="minorHAnsi" w:cstheme="minorHAnsi"/>
          <w:sz w:val="24"/>
          <w:szCs w:val="24"/>
        </w:rPr>
        <w:t xml:space="preserve"> </w:t>
      </w:r>
      <w:r w:rsidR="00403CC6" w:rsidRPr="00851D7F">
        <w:rPr>
          <w:rStyle w:val="highlight-yellow"/>
          <w:rFonts w:asciiTheme="minorHAnsi" w:hAnsiTheme="minorHAnsi" w:cstheme="minorHAnsi"/>
          <w:sz w:val="24"/>
          <w:szCs w:val="24"/>
        </w:rPr>
        <w:t>Individual Parish Councillors  present each award so that parishioners can meet them</w:t>
      </w:r>
      <w:proofErr w:type="gramStart"/>
      <w:r w:rsidR="00403CC6" w:rsidRPr="00851D7F">
        <w:rPr>
          <w:rStyle w:val="highlight-yellow"/>
          <w:rFonts w:asciiTheme="minorHAnsi" w:hAnsiTheme="minorHAnsi" w:cstheme="minorHAnsi"/>
          <w:sz w:val="24"/>
          <w:szCs w:val="24"/>
        </w:rPr>
        <w:t xml:space="preserve">.  </w:t>
      </w:r>
      <w:proofErr w:type="gramEnd"/>
      <w:r w:rsidR="00403CC6" w:rsidRPr="00851D7F">
        <w:rPr>
          <w:rStyle w:val="highlight-yellow"/>
          <w:rFonts w:asciiTheme="minorHAnsi" w:hAnsiTheme="minorHAnsi" w:cstheme="minorHAnsi"/>
          <w:sz w:val="24"/>
          <w:szCs w:val="24"/>
        </w:rPr>
        <w:t xml:space="preserve"> Raffle to be held in aid of the Gunner Lewis Vale Trust </w:t>
      </w:r>
      <w:r w:rsidR="00C0456F" w:rsidRPr="00851D7F">
        <w:rPr>
          <w:rStyle w:val="highlight-yellow"/>
          <w:rFonts w:asciiTheme="minorHAnsi" w:hAnsiTheme="minorHAnsi" w:cstheme="minorHAnsi"/>
          <w:b/>
          <w:bCs/>
          <w:i/>
          <w:iCs/>
          <w:sz w:val="24"/>
          <w:szCs w:val="24"/>
        </w:rPr>
        <w:t>.  RESOLVED</w:t>
      </w:r>
      <w:r w:rsidR="00C0456F" w:rsidRPr="00851D7F">
        <w:rPr>
          <w:rStyle w:val="highlight-yellow"/>
          <w:rFonts w:asciiTheme="minorHAnsi" w:hAnsiTheme="minorHAnsi" w:cstheme="minorHAnsi"/>
          <w:sz w:val="24"/>
          <w:szCs w:val="24"/>
        </w:rPr>
        <w:t xml:space="preserve">  in favour. </w:t>
      </w:r>
    </w:p>
    <w:p w14:paraId="47272880" w14:textId="05643B63" w:rsidR="00971885" w:rsidRPr="00851D7F" w:rsidRDefault="00971885" w:rsidP="00971885">
      <w:pPr>
        <w:shd w:val="clear" w:color="auto" w:fill="FFFFFF"/>
        <w:spacing w:after="0" w:line="240" w:lineRule="auto"/>
        <w:rPr>
          <w:rStyle w:val="highlight-yellow"/>
          <w:rFonts w:asciiTheme="minorHAnsi" w:hAnsiTheme="minorHAnsi" w:cstheme="minorHAnsi"/>
          <w:sz w:val="24"/>
          <w:szCs w:val="24"/>
        </w:rPr>
      </w:pPr>
      <w:r w:rsidRPr="00851D7F">
        <w:rPr>
          <w:rStyle w:val="highlight-yellow"/>
          <w:rFonts w:asciiTheme="minorHAnsi" w:hAnsiTheme="minorHAnsi" w:cstheme="minorHAnsi"/>
          <w:sz w:val="24"/>
          <w:szCs w:val="24"/>
          <w:u w:val="single"/>
        </w:rPr>
        <w:t xml:space="preserve">Meeting with Matthew Mead regarding Welcome Back Fund and High Street Clean up Works. – </w:t>
      </w:r>
      <w:r w:rsidR="00A64FAC" w:rsidRPr="00851D7F">
        <w:rPr>
          <w:rStyle w:val="highlight-yellow"/>
          <w:rFonts w:asciiTheme="minorHAnsi" w:hAnsiTheme="minorHAnsi" w:cstheme="minorHAnsi"/>
          <w:sz w:val="24"/>
          <w:szCs w:val="24"/>
        </w:rPr>
        <w:t xml:space="preserve">Clerk said meeting held and work to be </w:t>
      </w:r>
      <w:proofErr w:type="gramStart"/>
      <w:r w:rsidR="00A64FAC" w:rsidRPr="00851D7F">
        <w:rPr>
          <w:rStyle w:val="highlight-yellow"/>
          <w:rFonts w:asciiTheme="minorHAnsi" w:hAnsiTheme="minorHAnsi" w:cstheme="minorHAnsi"/>
          <w:sz w:val="24"/>
          <w:szCs w:val="24"/>
        </w:rPr>
        <w:t>carried out</w:t>
      </w:r>
      <w:proofErr w:type="gramEnd"/>
      <w:r w:rsidR="00A64FAC" w:rsidRPr="00851D7F">
        <w:rPr>
          <w:rStyle w:val="highlight-yellow"/>
          <w:rFonts w:asciiTheme="minorHAnsi" w:hAnsiTheme="minorHAnsi" w:cstheme="minorHAnsi"/>
          <w:sz w:val="24"/>
          <w:szCs w:val="24"/>
        </w:rPr>
        <w:t xml:space="preserve"> included jet washing all block pavers, repainting of railing around the car park and next to Village Farm </w:t>
      </w:r>
      <w:r w:rsidR="005312D3" w:rsidRPr="00851D7F">
        <w:rPr>
          <w:rStyle w:val="highlight-yellow"/>
          <w:rFonts w:asciiTheme="minorHAnsi" w:hAnsiTheme="minorHAnsi" w:cstheme="minorHAnsi"/>
          <w:sz w:val="24"/>
          <w:szCs w:val="24"/>
        </w:rPr>
        <w:t>Shop, cleaning</w:t>
      </w:r>
      <w:r w:rsidR="00A64FAC" w:rsidRPr="00851D7F">
        <w:rPr>
          <w:rStyle w:val="highlight-yellow"/>
          <w:rFonts w:asciiTheme="minorHAnsi" w:hAnsiTheme="minorHAnsi" w:cstheme="minorHAnsi"/>
          <w:sz w:val="24"/>
          <w:szCs w:val="24"/>
        </w:rPr>
        <w:t xml:space="preserve"> of all notice boards and benches.   Christmas Light Switch on Event. – Parish Council to put work in hand and pay for events and then claim the funds back from Shropshire Council.</w:t>
      </w:r>
      <w:r w:rsidR="00A64FAC" w:rsidRPr="00851D7F">
        <w:rPr>
          <w:rStyle w:val="highlight-yellow"/>
          <w:rFonts w:asciiTheme="minorHAnsi" w:hAnsiTheme="minorHAnsi" w:cstheme="minorHAnsi"/>
          <w:sz w:val="24"/>
          <w:szCs w:val="24"/>
          <w:u w:val="single"/>
        </w:rPr>
        <w:t xml:space="preserve"> </w:t>
      </w:r>
    </w:p>
    <w:p w14:paraId="44498E2B" w14:textId="65FE3A7D" w:rsidR="00971885" w:rsidRPr="00851D7F" w:rsidRDefault="005312D3" w:rsidP="00971885">
      <w:pPr>
        <w:shd w:val="clear" w:color="auto" w:fill="FFFFFF"/>
        <w:spacing w:after="0" w:line="240" w:lineRule="auto"/>
        <w:rPr>
          <w:rStyle w:val="highlight-yellow"/>
          <w:rFonts w:asciiTheme="minorHAnsi" w:hAnsiTheme="minorHAnsi" w:cstheme="minorHAnsi"/>
          <w:sz w:val="24"/>
          <w:szCs w:val="24"/>
        </w:rPr>
      </w:pPr>
      <w:r w:rsidRPr="00851D7F">
        <w:rPr>
          <w:rStyle w:val="highlight-yellow"/>
          <w:rFonts w:asciiTheme="minorHAnsi" w:hAnsiTheme="minorHAnsi" w:cstheme="minorHAnsi"/>
          <w:sz w:val="24"/>
          <w:szCs w:val="24"/>
          <w:u w:val="single"/>
        </w:rPr>
        <w:t>Sustainability</w:t>
      </w:r>
      <w:r w:rsidR="00971885" w:rsidRPr="00851D7F">
        <w:rPr>
          <w:rStyle w:val="highlight-yellow"/>
          <w:rFonts w:asciiTheme="minorHAnsi" w:hAnsiTheme="minorHAnsi" w:cstheme="minorHAnsi"/>
          <w:sz w:val="24"/>
          <w:szCs w:val="24"/>
          <w:u w:val="single"/>
        </w:rPr>
        <w:t xml:space="preserve"> and Climate Workshop</w:t>
      </w:r>
      <w:r w:rsidR="00971885" w:rsidRPr="00851D7F">
        <w:rPr>
          <w:rStyle w:val="highlight-yellow"/>
          <w:rFonts w:asciiTheme="minorHAnsi" w:hAnsiTheme="minorHAnsi" w:cstheme="minorHAnsi"/>
          <w:sz w:val="24"/>
          <w:szCs w:val="24"/>
        </w:rPr>
        <w:t xml:space="preserve"> –</w:t>
      </w:r>
      <w:r w:rsidR="00A64FAC" w:rsidRPr="00851D7F">
        <w:rPr>
          <w:rStyle w:val="highlight-yellow"/>
          <w:rFonts w:asciiTheme="minorHAnsi" w:hAnsiTheme="minorHAnsi" w:cstheme="minorHAnsi"/>
          <w:sz w:val="24"/>
          <w:szCs w:val="24"/>
        </w:rPr>
        <w:t xml:space="preserve"> </w:t>
      </w:r>
      <w:r w:rsidR="00AF08B1" w:rsidRPr="00851D7F">
        <w:rPr>
          <w:rStyle w:val="highlight-yellow"/>
          <w:rFonts w:asciiTheme="minorHAnsi" w:hAnsiTheme="minorHAnsi" w:cstheme="minorHAnsi"/>
          <w:sz w:val="24"/>
          <w:szCs w:val="24"/>
        </w:rPr>
        <w:t>Cllr. Eileen</w:t>
      </w:r>
      <w:r w:rsidR="00A64FAC" w:rsidRPr="00851D7F">
        <w:rPr>
          <w:rStyle w:val="highlight-yellow"/>
          <w:rFonts w:asciiTheme="minorHAnsi" w:hAnsiTheme="minorHAnsi" w:cstheme="minorHAnsi"/>
          <w:sz w:val="24"/>
          <w:szCs w:val="24"/>
        </w:rPr>
        <w:t xml:space="preserve"> Moore sent a report on the workshop</w:t>
      </w:r>
      <w:proofErr w:type="gramStart"/>
      <w:r w:rsidR="00A64FAC" w:rsidRPr="00851D7F">
        <w:rPr>
          <w:rStyle w:val="highlight-yellow"/>
          <w:rFonts w:asciiTheme="minorHAnsi" w:hAnsiTheme="minorHAnsi" w:cstheme="minorHAnsi"/>
          <w:sz w:val="24"/>
          <w:szCs w:val="24"/>
        </w:rPr>
        <w:t xml:space="preserve">.  </w:t>
      </w:r>
      <w:proofErr w:type="gramEnd"/>
      <w:r w:rsidR="00A64FAC" w:rsidRPr="00851D7F">
        <w:rPr>
          <w:rStyle w:val="highlight-yellow"/>
          <w:rFonts w:asciiTheme="minorHAnsi" w:hAnsiTheme="minorHAnsi" w:cstheme="minorHAnsi"/>
          <w:sz w:val="24"/>
          <w:szCs w:val="24"/>
        </w:rPr>
        <w:t>Discussions took place on Climate Change</w:t>
      </w:r>
      <w:proofErr w:type="gramStart"/>
      <w:r w:rsidR="00A64FAC" w:rsidRPr="00851D7F">
        <w:rPr>
          <w:rStyle w:val="highlight-yellow"/>
          <w:rFonts w:asciiTheme="minorHAnsi" w:hAnsiTheme="minorHAnsi" w:cstheme="minorHAnsi"/>
          <w:b/>
          <w:bCs/>
          <w:i/>
          <w:iCs/>
          <w:sz w:val="24"/>
          <w:szCs w:val="24"/>
        </w:rPr>
        <w:t xml:space="preserve">.  </w:t>
      </w:r>
      <w:proofErr w:type="gramEnd"/>
      <w:r w:rsidR="00A64FAC" w:rsidRPr="00851D7F">
        <w:rPr>
          <w:rStyle w:val="highlight-yellow"/>
          <w:rFonts w:asciiTheme="minorHAnsi" w:hAnsiTheme="minorHAnsi" w:cstheme="minorHAnsi"/>
          <w:b/>
          <w:bCs/>
          <w:i/>
          <w:iCs/>
          <w:sz w:val="24"/>
          <w:szCs w:val="24"/>
        </w:rPr>
        <w:t>AGENDA</w:t>
      </w:r>
      <w:r w:rsidR="00A64FAC" w:rsidRPr="00851D7F">
        <w:rPr>
          <w:rStyle w:val="highlight-yellow"/>
          <w:rFonts w:asciiTheme="minorHAnsi" w:hAnsiTheme="minorHAnsi" w:cstheme="minorHAnsi"/>
          <w:sz w:val="24"/>
          <w:szCs w:val="24"/>
        </w:rPr>
        <w:t xml:space="preserve"> for next meeting. </w:t>
      </w:r>
    </w:p>
    <w:p w14:paraId="54DFCF07" w14:textId="6EDBEFB4" w:rsidR="00971885" w:rsidRPr="00851D7F" w:rsidRDefault="00971885" w:rsidP="00971885">
      <w:pPr>
        <w:shd w:val="clear" w:color="auto" w:fill="FFFFFF"/>
        <w:spacing w:after="0" w:line="240" w:lineRule="auto"/>
        <w:rPr>
          <w:rStyle w:val="highlight-yellow"/>
          <w:rFonts w:asciiTheme="minorHAnsi" w:hAnsiTheme="minorHAnsi" w:cstheme="minorHAnsi"/>
          <w:sz w:val="24"/>
          <w:szCs w:val="24"/>
          <w:u w:val="single"/>
        </w:rPr>
      </w:pPr>
      <w:r w:rsidRPr="00851D7F">
        <w:rPr>
          <w:rStyle w:val="highlight-yellow"/>
          <w:rFonts w:asciiTheme="minorHAnsi" w:hAnsiTheme="minorHAnsi" w:cstheme="minorHAnsi"/>
          <w:sz w:val="24"/>
          <w:szCs w:val="24"/>
          <w:u w:val="single"/>
        </w:rPr>
        <w:t>Community Foundation</w:t>
      </w:r>
      <w:r w:rsidRPr="00851D7F">
        <w:rPr>
          <w:rStyle w:val="highlight-yellow"/>
          <w:rFonts w:asciiTheme="minorHAnsi" w:hAnsiTheme="minorHAnsi" w:cstheme="minorHAnsi"/>
          <w:sz w:val="24"/>
          <w:szCs w:val="24"/>
        </w:rPr>
        <w:t xml:space="preserve"> – Report from Visit – </w:t>
      </w:r>
      <w:r w:rsidR="005312D3" w:rsidRPr="00851D7F">
        <w:rPr>
          <w:rStyle w:val="highlight-yellow"/>
          <w:rFonts w:asciiTheme="minorHAnsi" w:hAnsiTheme="minorHAnsi" w:cstheme="minorHAnsi"/>
          <w:sz w:val="24"/>
          <w:szCs w:val="24"/>
        </w:rPr>
        <w:t>Cllr. J.Marshall</w:t>
      </w:r>
      <w:r w:rsidR="00A64FAC" w:rsidRPr="00851D7F">
        <w:rPr>
          <w:rStyle w:val="highlight-yellow"/>
          <w:rFonts w:asciiTheme="minorHAnsi" w:hAnsiTheme="minorHAnsi" w:cstheme="minorHAnsi"/>
          <w:sz w:val="24"/>
          <w:szCs w:val="24"/>
        </w:rPr>
        <w:t xml:space="preserve"> gave a report on the meeting which he said had been well attended. </w:t>
      </w:r>
    </w:p>
    <w:p w14:paraId="29161D5B" w14:textId="43C57050" w:rsidR="00971885" w:rsidRDefault="00971885" w:rsidP="00971885">
      <w:pPr>
        <w:shd w:val="clear" w:color="auto" w:fill="FFFFFF"/>
        <w:spacing w:after="0" w:line="240" w:lineRule="auto"/>
        <w:rPr>
          <w:rStyle w:val="highlight-yellow"/>
          <w:rFonts w:asciiTheme="minorHAnsi" w:hAnsiTheme="minorHAnsi" w:cstheme="minorHAnsi"/>
          <w:sz w:val="24"/>
          <w:szCs w:val="24"/>
        </w:rPr>
      </w:pPr>
      <w:r w:rsidRPr="00851D7F">
        <w:rPr>
          <w:rStyle w:val="highlight-yellow"/>
          <w:rFonts w:asciiTheme="minorHAnsi" w:hAnsiTheme="minorHAnsi" w:cstheme="minorHAnsi"/>
          <w:sz w:val="24"/>
          <w:szCs w:val="24"/>
        </w:rPr>
        <w:t xml:space="preserve"> </w:t>
      </w:r>
    </w:p>
    <w:p w14:paraId="08728E40" w14:textId="77777777" w:rsidR="0030457B" w:rsidRPr="00851D7F" w:rsidRDefault="0030457B" w:rsidP="00971885">
      <w:pPr>
        <w:shd w:val="clear" w:color="auto" w:fill="FFFFFF"/>
        <w:spacing w:after="0" w:line="240" w:lineRule="auto"/>
        <w:rPr>
          <w:rStyle w:val="highlight-yellow"/>
          <w:rFonts w:asciiTheme="minorHAnsi" w:hAnsiTheme="minorHAnsi" w:cstheme="minorHAnsi"/>
          <w:sz w:val="24"/>
          <w:szCs w:val="24"/>
        </w:rPr>
      </w:pPr>
    </w:p>
    <w:p w14:paraId="5070EF6B" w14:textId="2193B94E" w:rsidR="00971885" w:rsidRPr="00851D7F" w:rsidRDefault="00971885" w:rsidP="00971885">
      <w:pPr>
        <w:shd w:val="clear" w:color="auto" w:fill="FFFFFF"/>
        <w:spacing w:after="0" w:line="240" w:lineRule="auto"/>
        <w:rPr>
          <w:rFonts w:asciiTheme="minorHAnsi" w:hAnsiTheme="minorHAnsi" w:cstheme="minorHAnsi"/>
          <w:sz w:val="24"/>
          <w:szCs w:val="24"/>
          <w:u w:val="single"/>
        </w:rPr>
      </w:pPr>
      <w:r w:rsidRPr="00851D7F">
        <w:rPr>
          <w:rFonts w:asciiTheme="minorHAnsi" w:hAnsiTheme="minorHAnsi" w:cstheme="minorHAnsi"/>
          <w:b/>
          <w:bCs/>
          <w:sz w:val="24"/>
          <w:szCs w:val="24"/>
          <w:u w:val="single"/>
        </w:rPr>
        <w:lastRenderedPageBreak/>
        <w:t>05.Correspondence</w:t>
      </w:r>
      <w:r w:rsidRPr="00851D7F">
        <w:rPr>
          <w:rFonts w:asciiTheme="minorHAnsi" w:hAnsiTheme="minorHAnsi" w:cstheme="minorHAnsi"/>
          <w:sz w:val="24"/>
          <w:szCs w:val="24"/>
          <w:u w:val="single"/>
        </w:rPr>
        <w:t xml:space="preserve">  </w:t>
      </w:r>
    </w:p>
    <w:p w14:paraId="179DC107" w14:textId="1E0ED665" w:rsidR="00971885" w:rsidRPr="00851D7F" w:rsidRDefault="00971885" w:rsidP="00971885">
      <w:pPr>
        <w:shd w:val="clear" w:color="auto" w:fill="FFFFFF"/>
        <w:spacing w:after="0" w:line="240" w:lineRule="auto"/>
        <w:rPr>
          <w:rFonts w:asciiTheme="minorHAnsi" w:hAnsiTheme="minorHAnsi" w:cstheme="minorHAnsi"/>
          <w:sz w:val="24"/>
          <w:szCs w:val="24"/>
        </w:rPr>
      </w:pPr>
      <w:r w:rsidRPr="00851D7F">
        <w:rPr>
          <w:rFonts w:asciiTheme="minorHAnsi" w:hAnsiTheme="minorHAnsi" w:cstheme="minorHAnsi"/>
          <w:sz w:val="24"/>
          <w:szCs w:val="24"/>
          <w:u w:val="single"/>
        </w:rPr>
        <w:t xml:space="preserve">Local Policing Charter – </w:t>
      </w:r>
      <w:r w:rsidRPr="00851D7F">
        <w:rPr>
          <w:rFonts w:asciiTheme="minorHAnsi" w:hAnsiTheme="minorHAnsi" w:cstheme="minorHAnsi"/>
          <w:sz w:val="24"/>
          <w:szCs w:val="24"/>
        </w:rPr>
        <w:t>Clerks invite</w:t>
      </w:r>
      <w:r w:rsidR="00FA61A8" w:rsidRPr="00851D7F">
        <w:rPr>
          <w:rFonts w:asciiTheme="minorHAnsi" w:hAnsiTheme="minorHAnsi" w:cstheme="minorHAnsi"/>
          <w:sz w:val="24"/>
          <w:szCs w:val="24"/>
        </w:rPr>
        <w:t>d</w:t>
      </w:r>
      <w:r w:rsidRPr="00851D7F">
        <w:rPr>
          <w:rFonts w:asciiTheme="minorHAnsi" w:hAnsiTheme="minorHAnsi" w:cstheme="minorHAnsi"/>
          <w:sz w:val="24"/>
          <w:szCs w:val="24"/>
        </w:rPr>
        <w:t xml:space="preserve"> to a meeting with Superintendent Stu Bill to brief Clerks on the Local Policing Charter Thursday 11</w:t>
      </w:r>
      <w:r w:rsidRPr="00851D7F">
        <w:rPr>
          <w:rFonts w:asciiTheme="minorHAnsi" w:hAnsiTheme="minorHAnsi" w:cstheme="minorHAnsi"/>
          <w:sz w:val="24"/>
          <w:szCs w:val="24"/>
          <w:vertAlign w:val="superscript"/>
        </w:rPr>
        <w:t>th</w:t>
      </w:r>
      <w:r w:rsidRPr="00851D7F">
        <w:rPr>
          <w:rFonts w:asciiTheme="minorHAnsi" w:hAnsiTheme="minorHAnsi" w:cstheme="minorHAnsi"/>
          <w:sz w:val="24"/>
          <w:szCs w:val="24"/>
        </w:rPr>
        <w:t xml:space="preserve"> November . Police Charter attached for your reference </w:t>
      </w:r>
    </w:p>
    <w:p w14:paraId="1A02E543" w14:textId="77777777" w:rsidR="00971885" w:rsidRPr="00851D7F" w:rsidRDefault="00971885" w:rsidP="00971885">
      <w:pPr>
        <w:pStyle w:val="NoSpacing"/>
        <w:rPr>
          <w:rFonts w:asciiTheme="minorHAnsi" w:hAnsiTheme="minorHAnsi" w:cstheme="minorHAnsi"/>
          <w:sz w:val="24"/>
          <w:szCs w:val="24"/>
        </w:rPr>
      </w:pPr>
      <w:r w:rsidRPr="00851D7F">
        <w:rPr>
          <w:rFonts w:asciiTheme="minorHAnsi" w:hAnsiTheme="minorHAnsi" w:cstheme="minorHAnsi"/>
          <w:sz w:val="24"/>
          <w:szCs w:val="24"/>
          <w:u w:val="single"/>
        </w:rPr>
        <w:t xml:space="preserve">SALC – News in Brief </w:t>
      </w:r>
      <w:r w:rsidRPr="00851D7F">
        <w:rPr>
          <w:rFonts w:asciiTheme="minorHAnsi" w:hAnsiTheme="minorHAnsi" w:cstheme="minorHAnsi"/>
          <w:sz w:val="24"/>
          <w:szCs w:val="24"/>
        </w:rPr>
        <w:t xml:space="preserve">–  sent to all Councillors </w:t>
      </w:r>
    </w:p>
    <w:p w14:paraId="7C220C42" w14:textId="1A760207" w:rsidR="00971885" w:rsidRPr="00851D7F" w:rsidRDefault="00971885" w:rsidP="00971885">
      <w:pPr>
        <w:pStyle w:val="NoSpacing"/>
        <w:rPr>
          <w:rFonts w:asciiTheme="minorHAnsi" w:hAnsiTheme="minorHAnsi" w:cstheme="minorHAnsi"/>
          <w:sz w:val="24"/>
          <w:szCs w:val="24"/>
        </w:rPr>
      </w:pPr>
      <w:r w:rsidRPr="00851D7F">
        <w:rPr>
          <w:rFonts w:asciiTheme="minorHAnsi" w:hAnsiTheme="minorHAnsi" w:cstheme="minorHAnsi"/>
          <w:sz w:val="24"/>
          <w:szCs w:val="24"/>
          <w:u w:val="single"/>
        </w:rPr>
        <w:t>A.Rodgers</w:t>
      </w:r>
      <w:r w:rsidRPr="00851D7F">
        <w:rPr>
          <w:rFonts w:asciiTheme="minorHAnsi" w:hAnsiTheme="minorHAnsi" w:cstheme="minorHAnsi"/>
          <w:sz w:val="24"/>
          <w:szCs w:val="24"/>
        </w:rPr>
        <w:t xml:space="preserve"> – Resignation Letter </w:t>
      </w:r>
    </w:p>
    <w:p w14:paraId="3C38955E" w14:textId="2DD9CEF8" w:rsidR="00024262" w:rsidRPr="00851D7F" w:rsidRDefault="00024262" w:rsidP="00971885">
      <w:pPr>
        <w:pStyle w:val="NoSpacing"/>
        <w:rPr>
          <w:rFonts w:asciiTheme="minorHAnsi" w:hAnsiTheme="minorHAnsi" w:cstheme="minorHAnsi"/>
          <w:sz w:val="24"/>
          <w:szCs w:val="24"/>
        </w:rPr>
      </w:pPr>
      <w:r w:rsidRPr="00851D7F">
        <w:rPr>
          <w:rFonts w:asciiTheme="minorHAnsi" w:hAnsiTheme="minorHAnsi" w:cstheme="minorHAnsi"/>
          <w:sz w:val="24"/>
          <w:szCs w:val="24"/>
          <w:u w:val="single"/>
        </w:rPr>
        <w:t>Shropshire Council</w:t>
      </w:r>
      <w:r w:rsidRPr="00851D7F">
        <w:rPr>
          <w:rFonts w:asciiTheme="minorHAnsi" w:hAnsiTheme="minorHAnsi" w:cstheme="minorHAnsi"/>
          <w:sz w:val="24"/>
          <w:szCs w:val="24"/>
        </w:rPr>
        <w:t xml:space="preserve"> – Road Closure – Priors Moor Brook Billingsley 6</w:t>
      </w:r>
      <w:r w:rsidRPr="00851D7F">
        <w:rPr>
          <w:rFonts w:asciiTheme="minorHAnsi" w:hAnsiTheme="minorHAnsi" w:cstheme="minorHAnsi"/>
          <w:sz w:val="24"/>
          <w:szCs w:val="24"/>
          <w:vertAlign w:val="superscript"/>
        </w:rPr>
        <w:t>th</w:t>
      </w:r>
      <w:r w:rsidRPr="00851D7F">
        <w:rPr>
          <w:rFonts w:asciiTheme="minorHAnsi" w:hAnsiTheme="minorHAnsi" w:cstheme="minorHAnsi"/>
          <w:sz w:val="24"/>
          <w:szCs w:val="24"/>
        </w:rPr>
        <w:t xml:space="preserve"> to the </w:t>
      </w:r>
      <w:r w:rsidR="00C0456F" w:rsidRPr="00851D7F">
        <w:rPr>
          <w:rFonts w:asciiTheme="minorHAnsi" w:hAnsiTheme="minorHAnsi" w:cstheme="minorHAnsi"/>
          <w:sz w:val="24"/>
          <w:szCs w:val="24"/>
        </w:rPr>
        <w:t>10</w:t>
      </w:r>
      <w:r w:rsidR="00C0456F" w:rsidRPr="00851D7F">
        <w:rPr>
          <w:rFonts w:asciiTheme="minorHAnsi" w:hAnsiTheme="minorHAnsi" w:cstheme="minorHAnsi"/>
          <w:sz w:val="24"/>
          <w:szCs w:val="24"/>
          <w:vertAlign w:val="superscript"/>
        </w:rPr>
        <w:t>th of</w:t>
      </w:r>
      <w:r w:rsidRPr="00851D7F">
        <w:rPr>
          <w:rFonts w:asciiTheme="minorHAnsi" w:hAnsiTheme="minorHAnsi" w:cstheme="minorHAnsi"/>
          <w:sz w:val="24"/>
          <w:szCs w:val="24"/>
        </w:rPr>
        <w:t xml:space="preserve"> December.</w:t>
      </w:r>
    </w:p>
    <w:p w14:paraId="66D0EB13" w14:textId="171CD3C8" w:rsidR="00971885" w:rsidRPr="00851D7F" w:rsidRDefault="00024262" w:rsidP="00971885">
      <w:pPr>
        <w:pStyle w:val="NoSpacing"/>
        <w:rPr>
          <w:rFonts w:asciiTheme="minorHAnsi" w:hAnsiTheme="minorHAnsi" w:cstheme="minorHAnsi"/>
          <w:sz w:val="24"/>
          <w:szCs w:val="24"/>
        </w:rPr>
      </w:pPr>
      <w:r w:rsidRPr="00851D7F">
        <w:rPr>
          <w:rFonts w:asciiTheme="minorHAnsi" w:hAnsiTheme="minorHAnsi" w:cstheme="minorHAnsi"/>
          <w:sz w:val="24"/>
          <w:szCs w:val="24"/>
          <w:u w:val="single"/>
        </w:rPr>
        <w:t>SALC – AGM</w:t>
      </w:r>
      <w:r w:rsidRPr="00851D7F">
        <w:rPr>
          <w:rFonts w:asciiTheme="minorHAnsi" w:hAnsiTheme="minorHAnsi" w:cstheme="minorHAnsi"/>
          <w:sz w:val="24"/>
          <w:szCs w:val="24"/>
        </w:rPr>
        <w:t xml:space="preserve">  Friday 19</w:t>
      </w:r>
      <w:r w:rsidRPr="00851D7F">
        <w:rPr>
          <w:rFonts w:asciiTheme="minorHAnsi" w:hAnsiTheme="minorHAnsi" w:cstheme="minorHAnsi"/>
          <w:sz w:val="24"/>
          <w:szCs w:val="24"/>
          <w:vertAlign w:val="superscript"/>
        </w:rPr>
        <w:t>th</w:t>
      </w:r>
      <w:r w:rsidRPr="00851D7F">
        <w:rPr>
          <w:rFonts w:asciiTheme="minorHAnsi" w:hAnsiTheme="minorHAnsi" w:cstheme="minorHAnsi"/>
          <w:sz w:val="24"/>
          <w:szCs w:val="24"/>
        </w:rPr>
        <w:t xml:space="preserve"> November 2021 6pm via zoom</w:t>
      </w:r>
      <w:r w:rsidR="00AF08B1" w:rsidRPr="00851D7F">
        <w:rPr>
          <w:rFonts w:asciiTheme="minorHAnsi" w:hAnsiTheme="minorHAnsi" w:cstheme="minorHAnsi"/>
          <w:sz w:val="24"/>
          <w:szCs w:val="24"/>
        </w:rPr>
        <w:t xml:space="preserve">. If anyone wishes to attend can they please contact the clerk. </w:t>
      </w:r>
    </w:p>
    <w:p w14:paraId="47F5541B" w14:textId="77777777" w:rsidR="00AF08B1" w:rsidRPr="00851D7F" w:rsidRDefault="00AF08B1" w:rsidP="00971885">
      <w:pPr>
        <w:pStyle w:val="NoSpacing"/>
        <w:rPr>
          <w:rFonts w:asciiTheme="minorHAnsi" w:hAnsiTheme="minorHAnsi" w:cstheme="minorHAnsi"/>
          <w:sz w:val="24"/>
          <w:szCs w:val="24"/>
        </w:rPr>
      </w:pPr>
    </w:p>
    <w:p w14:paraId="77D72D3D" w14:textId="77777777" w:rsidR="00971885" w:rsidRPr="00851D7F" w:rsidRDefault="00971885" w:rsidP="00971885">
      <w:pPr>
        <w:pStyle w:val="PlainText"/>
        <w:rPr>
          <w:rFonts w:asciiTheme="minorHAnsi" w:hAnsiTheme="minorHAnsi" w:cstheme="minorHAnsi"/>
          <w:b/>
          <w:bCs/>
          <w:sz w:val="24"/>
          <w:szCs w:val="24"/>
          <w:u w:val="single"/>
        </w:rPr>
      </w:pPr>
      <w:r w:rsidRPr="00851D7F">
        <w:rPr>
          <w:rFonts w:asciiTheme="minorHAnsi" w:hAnsiTheme="minorHAnsi" w:cstheme="minorHAnsi"/>
          <w:b/>
          <w:bCs/>
          <w:sz w:val="24"/>
          <w:szCs w:val="24"/>
          <w:u w:val="single"/>
        </w:rPr>
        <w:t>06. Planning</w:t>
      </w:r>
    </w:p>
    <w:p w14:paraId="14EF683C" w14:textId="77777777" w:rsidR="00971885" w:rsidRPr="00851D7F" w:rsidRDefault="00971885" w:rsidP="00971885">
      <w:pPr>
        <w:pStyle w:val="PlainText"/>
        <w:rPr>
          <w:rFonts w:asciiTheme="minorHAnsi" w:hAnsiTheme="minorHAnsi" w:cstheme="minorHAnsi"/>
          <w:sz w:val="24"/>
          <w:szCs w:val="24"/>
        </w:rPr>
      </w:pPr>
      <w:r w:rsidRPr="00851D7F">
        <w:rPr>
          <w:rFonts w:asciiTheme="minorHAnsi" w:hAnsiTheme="minorHAnsi" w:cstheme="minorHAnsi"/>
          <w:sz w:val="24"/>
          <w:szCs w:val="24"/>
        </w:rPr>
        <w:t>Reference:  21/04927/CPE  (validated: 15/10/2021)</w:t>
      </w:r>
    </w:p>
    <w:p w14:paraId="3F7E8F01" w14:textId="77777777" w:rsidR="00971885" w:rsidRPr="00851D7F" w:rsidRDefault="00971885" w:rsidP="00971885">
      <w:pPr>
        <w:pStyle w:val="PlainText"/>
        <w:rPr>
          <w:rFonts w:asciiTheme="minorHAnsi" w:hAnsiTheme="minorHAnsi" w:cstheme="minorHAnsi"/>
          <w:sz w:val="24"/>
          <w:szCs w:val="24"/>
        </w:rPr>
      </w:pPr>
      <w:r w:rsidRPr="00851D7F">
        <w:rPr>
          <w:rFonts w:asciiTheme="minorHAnsi" w:hAnsiTheme="minorHAnsi" w:cstheme="minorHAnsi"/>
          <w:sz w:val="24"/>
          <w:szCs w:val="24"/>
        </w:rPr>
        <w:t>Address:  Romyra, Annexe , Blything Court, Highley, WV16 6JL</w:t>
      </w:r>
    </w:p>
    <w:p w14:paraId="7540DE98" w14:textId="3DA6E9AC" w:rsidR="00971885" w:rsidRPr="00851D7F" w:rsidRDefault="00971885" w:rsidP="00971885">
      <w:pPr>
        <w:pStyle w:val="PlainText"/>
        <w:rPr>
          <w:rFonts w:asciiTheme="minorHAnsi" w:hAnsiTheme="minorHAnsi" w:cstheme="minorHAnsi"/>
          <w:sz w:val="24"/>
          <w:szCs w:val="24"/>
        </w:rPr>
      </w:pPr>
      <w:r w:rsidRPr="00851D7F">
        <w:rPr>
          <w:rFonts w:asciiTheme="minorHAnsi" w:hAnsiTheme="minorHAnsi" w:cstheme="minorHAnsi"/>
          <w:sz w:val="24"/>
          <w:szCs w:val="24"/>
        </w:rPr>
        <w:t>Proposal:  Application for Lawful Development Certificate for the existing use of annex as a separate dwelling</w:t>
      </w:r>
      <w:r w:rsidR="00024262" w:rsidRPr="00851D7F">
        <w:rPr>
          <w:rFonts w:asciiTheme="minorHAnsi" w:hAnsiTheme="minorHAnsi" w:cstheme="minorHAnsi"/>
          <w:sz w:val="24"/>
          <w:szCs w:val="24"/>
        </w:rPr>
        <w:t xml:space="preserve"> </w:t>
      </w:r>
      <w:r w:rsidR="00024262" w:rsidRPr="00851D7F">
        <w:rPr>
          <w:rFonts w:asciiTheme="minorHAnsi" w:hAnsiTheme="minorHAnsi" w:cstheme="minorHAnsi"/>
          <w:b/>
          <w:bCs/>
          <w:i/>
          <w:iCs/>
          <w:sz w:val="24"/>
          <w:szCs w:val="24"/>
        </w:rPr>
        <w:t>– RESOLVED NO OBJECTIONS</w:t>
      </w:r>
      <w:r w:rsidR="00024262" w:rsidRPr="00851D7F">
        <w:rPr>
          <w:rFonts w:asciiTheme="minorHAnsi" w:hAnsiTheme="minorHAnsi" w:cstheme="minorHAnsi"/>
          <w:sz w:val="24"/>
          <w:szCs w:val="24"/>
        </w:rPr>
        <w:t xml:space="preserve"> </w:t>
      </w:r>
    </w:p>
    <w:p w14:paraId="54A86720" w14:textId="77777777" w:rsidR="00971885" w:rsidRPr="00851D7F" w:rsidRDefault="00971885" w:rsidP="00971885">
      <w:pPr>
        <w:pStyle w:val="PlainText"/>
        <w:rPr>
          <w:rFonts w:asciiTheme="minorHAnsi" w:hAnsiTheme="minorHAnsi" w:cstheme="minorHAnsi"/>
          <w:sz w:val="24"/>
          <w:szCs w:val="24"/>
        </w:rPr>
      </w:pPr>
    </w:p>
    <w:p w14:paraId="5B8924D8" w14:textId="77777777" w:rsidR="00971885" w:rsidRPr="00851D7F" w:rsidRDefault="00971885" w:rsidP="00971885">
      <w:pPr>
        <w:pStyle w:val="PlainText"/>
        <w:rPr>
          <w:rFonts w:asciiTheme="minorHAnsi" w:hAnsiTheme="minorHAnsi" w:cstheme="minorHAnsi"/>
          <w:sz w:val="24"/>
          <w:szCs w:val="24"/>
        </w:rPr>
      </w:pPr>
      <w:r w:rsidRPr="00851D7F">
        <w:rPr>
          <w:rFonts w:asciiTheme="minorHAnsi" w:hAnsiTheme="minorHAnsi" w:cstheme="minorHAnsi"/>
          <w:sz w:val="24"/>
          <w:szCs w:val="24"/>
        </w:rPr>
        <w:t>Reference:21/04626/FUL  (validated: 08/10/2021)</w:t>
      </w:r>
    </w:p>
    <w:p w14:paraId="375753BA" w14:textId="77777777" w:rsidR="00971885" w:rsidRPr="00851D7F" w:rsidRDefault="00971885" w:rsidP="00971885">
      <w:pPr>
        <w:pStyle w:val="PlainText"/>
        <w:rPr>
          <w:rFonts w:asciiTheme="minorHAnsi" w:hAnsiTheme="minorHAnsi" w:cstheme="minorHAnsi"/>
          <w:sz w:val="24"/>
          <w:szCs w:val="24"/>
        </w:rPr>
      </w:pPr>
      <w:r w:rsidRPr="00851D7F">
        <w:rPr>
          <w:rFonts w:asciiTheme="minorHAnsi" w:hAnsiTheme="minorHAnsi" w:cstheme="minorHAnsi"/>
          <w:sz w:val="24"/>
          <w:szCs w:val="24"/>
        </w:rPr>
        <w:t>Address:  2 Carlton Rise, Highley, Bridgnorth, Shropshire, WV16 6EN</w:t>
      </w:r>
    </w:p>
    <w:p w14:paraId="5BE1BD13" w14:textId="39F4C687" w:rsidR="00971885" w:rsidRPr="00851D7F" w:rsidRDefault="00971885" w:rsidP="00971885">
      <w:pPr>
        <w:pStyle w:val="PlainText"/>
        <w:rPr>
          <w:rFonts w:asciiTheme="minorHAnsi" w:hAnsiTheme="minorHAnsi" w:cstheme="minorHAnsi"/>
          <w:b/>
          <w:bCs/>
          <w:sz w:val="24"/>
          <w:szCs w:val="24"/>
          <w:u w:val="single"/>
        </w:rPr>
      </w:pPr>
      <w:r w:rsidRPr="00851D7F">
        <w:rPr>
          <w:rFonts w:asciiTheme="minorHAnsi" w:hAnsiTheme="minorHAnsi" w:cstheme="minorHAnsi"/>
          <w:sz w:val="24"/>
          <w:szCs w:val="24"/>
        </w:rPr>
        <w:t>Proposal:  Erection of a two-storey side extension and single storey rear extension</w:t>
      </w:r>
      <w:r w:rsidR="00024262" w:rsidRPr="00851D7F">
        <w:rPr>
          <w:rFonts w:asciiTheme="minorHAnsi" w:hAnsiTheme="minorHAnsi" w:cstheme="minorHAnsi"/>
          <w:sz w:val="24"/>
          <w:szCs w:val="24"/>
        </w:rPr>
        <w:t xml:space="preserve"> – </w:t>
      </w:r>
      <w:r w:rsidR="00024262" w:rsidRPr="00851D7F">
        <w:rPr>
          <w:rFonts w:asciiTheme="minorHAnsi" w:hAnsiTheme="minorHAnsi" w:cstheme="minorHAnsi"/>
          <w:b/>
          <w:bCs/>
          <w:i/>
          <w:iCs/>
          <w:sz w:val="24"/>
          <w:szCs w:val="24"/>
        </w:rPr>
        <w:t>RESOLVED NO</w:t>
      </w:r>
      <w:r w:rsidR="00024262" w:rsidRPr="00851D7F">
        <w:rPr>
          <w:rFonts w:asciiTheme="minorHAnsi" w:hAnsiTheme="minorHAnsi" w:cstheme="minorHAnsi"/>
          <w:sz w:val="24"/>
          <w:szCs w:val="24"/>
        </w:rPr>
        <w:t xml:space="preserve"> </w:t>
      </w:r>
      <w:r w:rsidR="00024262" w:rsidRPr="00851D7F">
        <w:rPr>
          <w:rFonts w:asciiTheme="minorHAnsi" w:hAnsiTheme="minorHAnsi" w:cstheme="minorHAnsi"/>
          <w:b/>
          <w:bCs/>
          <w:i/>
          <w:iCs/>
          <w:sz w:val="24"/>
          <w:szCs w:val="24"/>
        </w:rPr>
        <w:t xml:space="preserve">OBJECTIONS </w:t>
      </w:r>
    </w:p>
    <w:p w14:paraId="7E1F7537" w14:textId="77777777" w:rsidR="00971885" w:rsidRPr="00851D7F" w:rsidRDefault="00971885" w:rsidP="00971885">
      <w:pPr>
        <w:pStyle w:val="NoSpacing"/>
        <w:rPr>
          <w:rFonts w:asciiTheme="minorHAnsi" w:hAnsiTheme="minorHAnsi" w:cstheme="minorHAnsi"/>
          <w:b/>
          <w:sz w:val="24"/>
          <w:szCs w:val="24"/>
          <w:u w:val="single"/>
        </w:rPr>
      </w:pPr>
    </w:p>
    <w:p w14:paraId="17E0ADBA" w14:textId="5DE8759C" w:rsidR="00971885" w:rsidRPr="00E34E89" w:rsidRDefault="00971885" w:rsidP="00971885">
      <w:pPr>
        <w:pStyle w:val="NoSpacing"/>
        <w:rPr>
          <w:rFonts w:asciiTheme="minorHAnsi" w:hAnsiTheme="minorHAnsi" w:cstheme="minorHAnsi"/>
          <w:sz w:val="24"/>
          <w:szCs w:val="24"/>
        </w:rPr>
      </w:pPr>
      <w:r w:rsidRPr="00851D7F">
        <w:rPr>
          <w:rFonts w:asciiTheme="minorHAnsi" w:hAnsiTheme="minorHAnsi" w:cstheme="minorHAnsi"/>
          <w:sz w:val="24"/>
          <w:szCs w:val="24"/>
          <w:u w:val="single"/>
        </w:rPr>
        <w:t>07. Severn Centre Management Fee</w:t>
      </w:r>
      <w:r w:rsidR="00FA61A8" w:rsidRPr="00851D7F">
        <w:rPr>
          <w:rFonts w:asciiTheme="minorHAnsi" w:hAnsiTheme="minorHAnsi" w:cstheme="minorHAnsi"/>
          <w:sz w:val="24"/>
          <w:szCs w:val="24"/>
          <w:u w:val="single"/>
        </w:rPr>
        <w:t xml:space="preserve"> – </w:t>
      </w:r>
      <w:r w:rsidR="00FA61A8" w:rsidRPr="00E34E89">
        <w:rPr>
          <w:rFonts w:asciiTheme="minorHAnsi" w:hAnsiTheme="minorHAnsi" w:cstheme="minorHAnsi"/>
          <w:b/>
          <w:bCs/>
          <w:i/>
          <w:iCs/>
          <w:sz w:val="24"/>
          <w:szCs w:val="24"/>
        </w:rPr>
        <w:t xml:space="preserve">RESOLVED  </w:t>
      </w:r>
      <w:r w:rsidR="00FA61A8" w:rsidRPr="00E34E89">
        <w:rPr>
          <w:rFonts w:asciiTheme="minorHAnsi" w:hAnsiTheme="minorHAnsi" w:cstheme="minorHAnsi"/>
          <w:sz w:val="24"/>
          <w:szCs w:val="24"/>
        </w:rPr>
        <w:t xml:space="preserve">to pay </w:t>
      </w:r>
      <w:r w:rsidR="00E34E89" w:rsidRPr="00E34E89">
        <w:rPr>
          <w:rFonts w:asciiTheme="minorHAnsi" w:hAnsiTheme="minorHAnsi" w:cstheme="minorHAnsi"/>
          <w:sz w:val="24"/>
          <w:szCs w:val="24"/>
        </w:rPr>
        <w:t>£18,721.20</w:t>
      </w:r>
      <w:r w:rsidR="00E34E89">
        <w:rPr>
          <w:rFonts w:asciiTheme="minorHAnsi" w:hAnsiTheme="minorHAnsi" w:cstheme="minorHAnsi"/>
          <w:sz w:val="24"/>
          <w:szCs w:val="24"/>
        </w:rPr>
        <w:t xml:space="preserve">. </w:t>
      </w:r>
    </w:p>
    <w:p w14:paraId="21757E08" w14:textId="77777777" w:rsidR="00971885" w:rsidRPr="00851D7F" w:rsidRDefault="00971885" w:rsidP="00971885">
      <w:pPr>
        <w:pStyle w:val="NoSpacing"/>
        <w:rPr>
          <w:rFonts w:asciiTheme="minorHAnsi" w:hAnsiTheme="minorHAnsi" w:cstheme="minorHAnsi"/>
          <w:sz w:val="24"/>
          <w:szCs w:val="24"/>
          <w:u w:val="single"/>
        </w:rPr>
      </w:pPr>
    </w:p>
    <w:p w14:paraId="3370BAFE" w14:textId="7776FA7A" w:rsidR="00971885" w:rsidRPr="00851D7F" w:rsidRDefault="00971885" w:rsidP="00971885">
      <w:pPr>
        <w:pStyle w:val="NoSpacing"/>
        <w:rPr>
          <w:rFonts w:asciiTheme="minorHAnsi" w:hAnsiTheme="minorHAnsi" w:cstheme="minorHAnsi"/>
          <w:sz w:val="24"/>
          <w:szCs w:val="24"/>
        </w:rPr>
      </w:pPr>
      <w:r w:rsidRPr="00851D7F">
        <w:rPr>
          <w:rFonts w:asciiTheme="minorHAnsi" w:hAnsiTheme="minorHAnsi" w:cstheme="minorHAnsi"/>
          <w:sz w:val="24"/>
          <w:szCs w:val="24"/>
          <w:u w:val="single"/>
        </w:rPr>
        <w:t xml:space="preserve">08. Severn Centre Contract  and Report from </w:t>
      </w:r>
      <w:r w:rsidR="003C6462" w:rsidRPr="00851D7F">
        <w:rPr>
          <w:rFonts w:asciiTheme="minorHAnsi" w:hAnsiTheme="minorHAnsi" w:cstheme="minorHAnsi"/>
          <w:sz w:val="24"/>
          <w:szCs w:val="24"/>
          <w:u w:val="single"/>
        </w:rPr>
        <w:t xml:space="preserve">meeting. – </w:t>
      </w:r>
      <w:r w:rsidR="003C6462" w:rsidRPr="00851D7F">
        <w:rPr>
          <w:rFonts w:asciiTheme="minorHAnsi" w:hAnsiTheme="minorHAnsi" w:cstheme="minorHAnsi"/>
          <w:sz w:val="24"/>
          <w:szCs w:val="24"/>
        </w:rPr>
        <w:t>Contract sent to all Councillors</w:t>
      </w:r>
      <w:proofErr w:type="gramStart"/>
      <w:r w:rsidR="003C6462" w:rsidRPr="00851D7F">
        <w:rPr>
          <w:rFonts w:asciiTheme="minorHAnsi" w:hAnsiTheme="minorHAnsi" w:cstheme="minorHAnsi"/>
          <w:sz w:val="24"/>
          <w:szCs w:val="24"/>
        </w:rPr>
        <w:t xml:space="preserve">.  </w:t>
      </w:r>
      <w:proofErr w:type="gramEnd"/>
      <w:r w:rsidR="003C6462" w:rsidRPr="00851D7F">
        <w:rPr>
          <w:rFonts w:asciiTheme="minorHAnsi" w:hAnsiTheme="minorHAnsi" w:cstheme="minorHAnsi"/>
          <w:sz w:val="24"/>
          <w:szCs w:val="24"/>
        </w:rPr>
        <w:t xml:space="preserve">No changes on the Highley Parish Council schedule. Shropshire Council have taken out </w:t>
      </w:r>
      <w:r w:rsidR="00AF08B1" w:rsidRPr="00851D7F">
        <w:rPr>
          <w:rFonts w:asciiTheme="minorHAnsi" w:hAnsiTheme="minorHAnsi" w:cstheme="minorHAnsi"/>
          <w:sz w:val="24"/>
          <w:szCs w:val="24"/>
        </w:rPr>
        <w:t xml:space="preserve"> Customer First Point and </w:t>
      </w:r>
      <w:r w:rsidR="00E34E89" w:rsidRPr="00851D7F">
        <w:rPr>
          <w:rFonts w:asciiTheme="minorHAnsi" w:hAnsiTheme="minorHAnsi" w:cstheme="minorHAnsi"/>
          <w:sz w:val="24"/>
          <w:szCs w:val="24"/>
        </w:rPr>
        <w:t>Recycling</w:t>
      </w:r>
      <w:r w:rsidR="00AF08B1" w:rsidRPr="00851D7F">
        <w:rPr>
          <w:rFonts w:asciiTheme="minorHAnsi" w:hAnsiTheme="minorHAnsi" w:cstheme="minorHAnsi"/>
          <w:sz w:val="24"/>
          <w:szCs w:val="24"/>
        </w:rPr>
        <w:t xml:space="preserve"> Points as they are no longer used at the Severn Centre</w:t>
      </w:r>
      <w:proofErr w:type="gramStart"/>
      <w:r w:rsidR="00AF08B1" w:rsidRPr="00851D7F">
        <w:rPr>
          <w:rFonts w:asciiTheme="minorHAnsi" w:hAnsiTheme="minorHAnsi" w:cstheme="minorHAnsi"/>
          <w:sz w:val="24"/>
          <w:szCs w:val="24"/>
        </w:rPr>
        <w:t xml:space="preserve">.  </w:t>
      </w:r>
      <w:proofErr w:type="gramEnd"/>
    </w:p>
    <w:p w14:paraId="06C2840F" w14:textId="77777777" w:rsidR="00971885" w:rsidRPr="00851D7F" w:rsidRDefault="00971885" w:rsidP="00971885">
      <w:pPr>
        <w:pStyle w:val="NoSpacing"/>
        <w:rPr>
          <w:rFonts w:asciiTheme="minorHAnsi" w:hAnsiTheme="minorHAnsi" w:cstheme="minorHAnsi"/>
          <w:sz w:val="24"/>
          <w:szCs w:val="24"/>
          <w:u w:val="single"/>
        </w:rPr>
      </w:pPr>
    </w:p>
    <w:p w14:paraId="0DF4410F" w14:textId="61B3A1A8" w:rsidR="00971885" w:rsidRPr="00851D7F" w:rsidRDefault="00971885" w:rsidP="00971885">
      <w:pPr>
        <w:pStyle w:val="NoSpacing"/>
        <w:rPr>
          <w:rFonts w:asciiTheme="minorHAnsi" w:hAnsiTheme="minorHAnsi" w:cstheme="minorHAnsi"/>
          <w:sz w:val="24"/>
          <w:szCs w:val="24"/>
        </w:rPr>
      </w:pPr>
      <w:r w:rsidRPr="00851D7F">
        <w:rPr>
          <w:rFonts w:asciiTheme="minorHAnsi" w:hAnsiTheme="minorHAnsi" w:cstheme="minorHAnsi"/>
          <w:sz w:val="24"/>
          <w:szCs w:val="24"/>
          <w:u w:val="single"/>
        </w:rPr>
        <w:t xml:space="preserve">09. Code of Conduct </w:t>
      </w:r>
      <w:r w:rsidR="00D522EA" w:rsidRPr="00851D7F">
        <w:rPr>
          <w:rFonts w:asciiTheme="minorHAnsi" w:hAnsiTheme="minorHAnsi" w:cstheme="minorHAnsi"/>
          <w:b/>
          <w:bCs/>
          <w:i/>
          <w:iCs/>
          <w:sz w:val="24"/>
          <w:szCs w:val="24"/>
          <w:u w:val="single"/>
        </w:rPr>
        <w:t xml:space="preserve">– </w:t>
      </w:r>
      <w:r w:rsidR="00D522EA" w:rsidRPr="00851D7F">
        <w:rPr>
          <w:rFonts w:asciiTheme="minorHAnsi" w:hAnsiTheme="minorHAnsi" w:cstheme="minorHAnsi"/>
          <w:b/>
          <w:bCs/>
          <w:i/>
          <w:iCs/>
          <w:sz w:val="24"/>
          <w:szCs w:val="24"/>
        </w:rPr>
        <w:t>RESOLVED</w:t>
      </w:r>
      <w:r w:rsidR="00D522EA" w:rsidRPr="00851D7F">
        <w:rPr>
          <w:rFonts w:asciiTheme="minorHAnsi" w:hAnsiTheme="minorHAnsi" w:cstheme="minorHAnsi"/>
          <w:sz w:val="24"/>
          <w:szCs w:val="24"/>
        </w:rPr>
        <w:t xml:space="preserve"> to adopt new Code of Conduct. </w:t>
      </w:r>
    </w:p>
    <w:p w14:paraId="434D9268" w14:textId="77777777" w:rsidR="00D522EA" w:rsidRPr="00851D7F" w:rsidRDefault="00D522EA" w:rsidP="00971885">
      <w:pPr>
        <w:pStyle w:val="NoSpacing"/>
        <w:rPr>
          <w:rFonts w:asciiTheme="minorHAnsi" w:hAnsiTheme="minorHAnsi" w:cstheme="minorHAnsi"/>
          <w:sz w:val="24"/>
          <w:szCs w:val="24"/>
          <w:u w:val="single"/>
        </w:rPr>
      </w:pPr>
    </w:p>
    <w:p w14:paraId="5C1AF160" w14:textId="16B9FF5C" w:rsidR="005312D3" w:rsidRPr="00851D7F" w:rsidRDefault="00971885" w:rsidP="005312D3">
      <w:pPr>
        <w:rPr>
          <w:rFonts w:asciiTheme="minorHAnsi" w:hAnsiTheme="minorHAnsi" w:cstheme="minorHAnsi"/>
          <w:sz w:val="24"/>
          <w:szCs w:val="24"/>
          <w:u w:val="single"/>
        </w:rPr>
      </w:pPr>
      <w:r w:rsidRPr="00851D7F">
        <w:rPr>
          <w:rFonts w:asciiTheme="minorHAnsi" w:hAnsiTheme="minorHAnsi" w:cstheme="minorHAnsi"/>
          <w:sz w:val="24"/>
          <w:szCs w:val="24"/>
          <w:u w:val="single"/>
        </w:rPr>
        <w:t xml:space="preserve">10. Shropshire Councils Report </w:t>
      </w:r>
      <w:r w:rsidR="005312D3" w:rsidRPr="00851D7F">
        <w:rPr>
          <w:rFonts w:asciiTheme="minorHAnsi" w:hAnsiTheme="minorHAnsi" w:cstheme="minorHAnsi"/>
          <w:sz w:val="24"/>
          <w:szCs w:val="24"/>
          <w:u w:val="single"/>
        </w:rPr>
        <w:t xml:space="preserve">– Cllr. Tremellen </w:t>
      </w:r>
    </w:p>
    <w:p w14:paraId="324EEB26" w14:textId="7F016AF6" w:rsidR="005312D3" w:rsidRPr="00851D7F" w:rsidRDefault="00E34E89" w:rsidP="005312D3">
      <w:pPr>
        <w:rPr>
          <w:rFonts w:asciiTheme="minorHAnsi" w:hAnsiTheme="minorHAnsi" w:cstheme="minorHAnsi"/>
          <w:sz w:val="24"/>
          <w:szCs w:val="24"/>
        </w:rPr>
      </w:pPr>
      <w:r>
        <w:rPr>
          <w:rFonts w:asciiTheme="minorHAnsi" w:hAnsiTheme="minorHAnsi" w:cstheme="minorHAnsi"/>
          <w:sz w:val="24"/>
          <w:szCs w:val="24"/>
        </w:rPr>
        <w:t>“</w:t>
      </w:r>
      <w:r w:rsidR="005312D3" w:rsidRPr="00851D7F">
        <w:rPr>
          <w:rFonts w:asciiTheme="minorHAnsi" w:hAnsiTheme="minorHAnsi" w:cstheme="minorHAnsi"/>
          <w:sz w:val="24"/>
          <w:szCs w:val="24"/>
        </w:rPr>
        <w:t>As expected, not a lot going on at what’s left of Shirehall since the new leadership and their directors of service took over the direction in which the county is now running.</w:t>
      </w:r>
    </w:p>
    <w:p w14:paraId="497DF32D" w14:textId="4175572A" w:rsidR="005312D3" w:rsidRPr="00851D7F" w:rsidRDefault="005312D3" w:rsidP="005312D3">
      <w:pPr>
        <w:rPr>
          <w:rFonts w:asciiTheme="minorHAnsi" w:hAnsiTheme="minorHAnsi" w:cstheme="minorHAnsi"/>
          <w:sz w:val="24"/>
          <w:szCs w:val="24"/>
        </w:rPr>
      </w:pPr>
      <w:r w:rsidRPr="00851D7F">
        <w:rPr>
          <w:rFonts w:asciiTheme="minorHAnsi" w:hAnsiTheme="minorHAnsi" w:cstheme="minorHAnsi"/>
          <w:sz w:val="24"/>
          <w:szCs w:val="24"/>
        </w:rPr>
        <w:t xml:space="preserve">Nothing wrong with that, </w:t>
      </w:r>
      <w:r w:rsidRPr="00851D7F">
        <w:rPr>
          <w:rFonts w:asciiTheme="minorHAnsi" w:eastAsia="NSimSun" w:hAnsiTheme="minorHAnsi" w:cstheme="minorHAnsi"/>
          <w:kern w:val="2"/>
          <w:sz w:val="24"/>
          <w:szCs w:val="24"/>
          <w:lang w:eastAsia="zh-CN" w:bidi="hi-IN"/>
        </w:rPr>
        <w:t>but</w:t>
      </w:r>
      <w:r w:rsidRPr="00851D7F">
        <w:rPr>
          <w:rFonts w:asciiTheme="minorHAnsi" w:hAnsiTheme="minorHAnsi" w:cstheme="minorHAnsi"/>
          <w:sz w:val="24"/>
          <w:szCs w:val="24"/>
        </w:rPr>
        <w:t xml:space="preserve"> what I warned about so many years ago, that local government has become an arm of central government and there to ensure compliance regardless of local circumstances, is now the reality.</w:t>
      </w:r>
    </w:p>
    <w:p w14:paraId="54CB401A" w14:textId="41A9E123" w:rsidR="005312D3" w:rsidRPr="00851D7F" w:rsidRDefault="005312D3" w:rsidP="005312D3">
      <w:pPr>
        <w:rPr>
          <w:rFonts w:asciiTheme="minorHAnsi" w:hAnsiTheme="minorHAnsi" w:cstheme="minorHAnsi"/>
          <w:sz w:val="24"/>
          <w:szCs w:val="24"/>
        </w:rPr>
      </w:pPr>
      <w:r w:rsidRPr="00851D7F">
        <w:rPr>
          <w:rFonts w:asciiTheme="minorHAnsi" w:hAnsiTheme="minorHAnsi" w:cstheme="minorHAnsi"/>
          <w:sz w:val="24"/>
          <w:szCs w:val="24"/>
        </w:rPr>
        <w:t xml:space="preserve">I’ve mentioned elsewhere that when I first raised my concerns that local communities seemed to be </w:t>
      </w:r>
      <w:r w:rsidR="00C0456F" w:rsidRPr="00851D7F">
        <w:rPr>
          <w:rFonts w:asciiTheme="minorHAnsi" w:hAnsiTheme="minorHAnsi" w:cstheme="minorHAnsi"/>
          <w:sz w:val="24"/>
          <w:szCs w:val="24"/>
        </w:rPr>
        <w:t>side-lined</w:t>
      </w:r>
      <w:r w:rsidRPr="00851D7F">
        <w:rPr>
          <w:rFonts w:asciiTheme="minorHAnsi" w:hAnsiTheme="minorHAnsi" w:cstheme="minorHAnsi"/>
          <w:sz w:val="24"/>
          <w:szCs w:val="24"/>
        </w:rPr>
        <w:t xml:space="preserve"> in all the policy decisions emanating from Shropshire Council’s “Executive</w:t>
      </w:r>
      <w:proofErr w:type="gramStart"/>
      <w:r w:rsidRPr="00851D7F">
        <w:rPr>
          <w:rFonts w:asciiTheme="minorHAnsi" w:hAnsiTheme="minorHAnsi" w:cstheme="minorHAnsi"/>
          <w:sz w:val="24"/>
          <w:szCs w:val="24"/>
        </w:rPr>
        <w:t>”,</w:t>
      </w:r>
      <w:proofErr w:type="gramEnd"/>
      <w:r w:rsidRPr="00851D7F">
        <w:rPr>
          <w:rFonts w:asciiTheme="minorHAnsi" w:hAnsiTheme="minorHAnsi" w:cstheme="minorHAnsi"/>
          <w:sz w:val="24"/>
          <w:szCs w:val="24"/>
        </w:rPr>
        <w:t xml:space="preserve"> the response I got from our newly appointed Chief Executive was: “Your comments have been noted.” Which said it all.</w:t>
      </w:r>
    </w:p>
    <w:p w14:paraId="51B4FEA7" w14:textId="3A1B5705" w:rsidR="005312D3" w:rsidRPr="00851D7F" w:rsidRDefault="005312D3" w:rsidP="005312D3">
      <w:pPr>
        <w:rPr>
          <w:rFonts w:asciiTheme="minorHAnsi" w:hAnsiTheme="minorHAnsi" w:cstheme="minorHAnsi"/>
          <w:sz w:val="24"/>
          <w:szCs w:val="24"/>
        </w:rPr>
      </w:pPr>
      <w:r w:rsidRPr="00851D7F">
        <w:rPr>
          <w:rFonts w:asciiTheme="minorHAnsi" w:hAnsiTheme="minorHAnsi" w:cstheme="minorHAnsi"/>
          <w:sz w:val="24"/>
          <w:szCs w:val="24"/>
        </w:rPr>
        <w:t xml:space="preserve">Basically, the new top layer of administration is accountable to no one but itself and, critically, answerable only to those fellow members of what I’ve come to call the ‘Director’s </w:t>
      </w:r>
      <w:r w:rsidRPr="00851D7F">
        <w:rPr>
          <w:rFonts w:asciiTheme="minorHAnsi" w:hAnsiTheme="minorHAnsi" w:cstheme="minorHAnsi"/>
          <w:sz w:val="24"/>
          <w:szCs w:val="24"/>
        </w:rPr>
        <w:lastRenderedPageBreak/>
        <w:t>Forum</w:t>
      </w:r>
      <w:proofErr w:type="gramStart"/>
      <w:r w:rsidRPr="00851D7F">
        <w:rPr>
          <w:rFonts w:asciiTheme="minorHAnsi" w:hAnsiTheme="minorHAnsi" w:cstheme="minorHAnsi"/>
          <w:sz w:val="24"/>
          <w:szCs w:val="24"/>
        </w:rPr>
        <w:t>’,</w:t>
      </w:r>
      <w:proofErr w:type="gramEnd"/>
      <w:r w:rsidRPr="00851D7F">
        <w:rPr>
          <w:rFonts w:asciiTheme="minorHAnsi" w:hAnsiTheme="minorHAnsi" w:cstheme="minorHAnsi"/>
          <w:sz w:val="24"/>
          <w:szCs w:val="24"/>
        </w:rPr>
        <w:t xml:space="preserve"> the body of professionals who meet regularly to formulate the policies that, as I said above, determine the direction in which the county is now running.</w:t>
      </w:r>
    </w:p>
    <w:p w14:paraId="5FA19C73" w14:textId="07AEAB76" w:rsidR="005312D3" w:rsidRPr="00851D7F" w:rsidRDefault="005312D3" w:rsidP="005312D3">
      <w:pPr>
        <w:rPr>
          <w:rFonts w:asciiTheme="minorHAnsi" w:hAnsiTheme="minorHAnsi" w:cstheme="minorHAnsi"/>
          <w:sz w:val="24"/>
          <w:szCs w:val="24"/>
        </w:rPr>
      </w:pPr>
      <w:r w:rsidRPr="00851D7F">
        <w:rPr>
          <w:rFonts w:asciiTheme="minorHAnsi" w:hAnsiTheme="minorHAnsi" w:cstheme="minorHAnsi"/>
          <w:sz w:val="24"/>
          <w:szCs w:val="24"/>
        </w:rPr>
        <w:t>For the sake of my own sanity, I am now gradually coming to terms with the new way of working, one characteristic of which was brought home to me this afternoon (25</w:t>
      </w:r>
      <w:r w:rsidRPr="00851D7F">
        <w:rPr>
          <w:rFonts w:asciiTheme="minorHAnsi" w:hAnsiTheme="minorHAnsi" w:cstheme="minorHAnsi"/>
          <w:sz w:val="24"/>
          <w:szCs w:val="24"/>
          <w:vertAlign w:val="superscript"/>
        </w:rPr>
        <w:t>th</w:t>
      </w:r>
      <w:r w:rsidRPr="00851D7F">
        <w:rPr>
          <w:rFonts w:asciiTheme="minorHAnsi" w:hAnsiTheme="minorHAnsi" w:cstheme="minorHAnsi"/>
          <w:sz w:val="24"/>
          <w:szCs w:val="24"/>
        </w:rPr>
        <w:t xml:space="preserve"> October).</w:t>
      </w:r>
    </w:p>
    <w:p w14:paraId="37D7C9B5" w14:textId="52F47EF2" w:rsidR="005312D3" w:rsidRPr="00851D7F" w:rsidRDefault="005312D3" w:rsidP="005312D3">
      <w:pPr>
        <w:rPr>
          <w:rFonts w:asciiTheme="minorHAnsi" w:hAnsiTheme="minorHAnsi" w:cstheme="minorHAnsi"/>
          <w:sz w:val="24"/>
          <w:szCs w:val="24"/>
        </w:rPr>
      </w:pPr>
      <w:r w:rsidRPr="00851D7F">
        <w:rPr>
          <w:rFonts w:asciiTheme="minorHAnsi" w:hAnsiTheme="minorHAnsi" w:cstheme="minorHAnsi"/>
          <w:sz w:val="24"/>
          <w:szCs w:val="24"/>
        </w:rPr>
        <w:t>One item on the agenda of the Place Overview (Scrutiny) Committee, enforcement, was of particular interest to me and in the old days I’d have just gone along and sat in, but not today because of the way that meeting rooms are laid out, in deference to Covid – you can’t just go along and eavesdrop because seating is laid out to observe Covid restrictions and you need to have made your intention to attend clear to the committee officer from the outset. Trouble was, the item I was interested in didn’t take on any significance until this morning and I couldn’t reach the committee officer until she got back to me at 13.15, too late for the hour’s drive to get to the meeting at its start time of 14.00!</w:t>
      </w:r>
    </w:p>
    <w:p w14:paraId="39C118BC" w14:textId="2942DC71" w:rsidR="005312D3" w:rsidRPr="00851D7F" w:rsidRDefault="005312D3" w:rsidP="005312D3">
      <w:pPr>
        <w:rPr>
          <w:rFonts w:asciiTheme="minorHAnsi" w:hAnsiTheme="minorHAnsi" w:cstheme="minorHAnsi"/>
          <w:sz w:val="24"/>
          <w:szCs w:val="24"/>
        </w:rPr>
      </w:pPr>
      <w:r w:rsidRPr="00851D7F">
        <w:rPr>
          <w:rFonts w:asciiTheme="minorHAnsi" w:hAnsiTheme="minorHAnsi" w:cstheme="minorHAnsi"/>
          <w:sz w:val="24"/>
          <w:szCs w:val="24"/>
        </w:rPr>
        <w:t xml:space="preserve">But things lumber on and for most people the changes won’t register – yet – thanks to the increasing apathy of the general public towards the way their lives are governed. I know how significant that is locally because despite </w:t>
      </w:r>
      <w:proofErr w:type="gramStart"/>
      <w:r w:rsidRPr="00851D7F">
        <w:rPr>
          <w:rFonts w:asciiTheme="minorHAnsi" w:hAnsiTheme="minorHAnsi" w:cstheme="minorHAnsi"/>
          <w:sz w:val="24"/>
          <w:szCs w:val="24"/>
        </w:rPr>
        <w:t>writing</w:t>
      </w:r>
      <w:proofErr w:type="gramEnd"/>
      <w:r w:rsidRPr="00851D7F">
        <w:rPr>
          <w:rFonts w:asciiTheme="minorHAnsi" w:hAnsiTheme="minorHAnsi" w:cstheme="minorHAnsi"/>
          <w:sz w:val="24"/>
          <w:szCs w:val="24"/>
        </w:rPr>
        <w:t xml:space="preserve"> multiple articles explaining the background to events, it is often the case that the blank look I get when I mention something of high importance that isn’t getting anywhere tells me I am talking to someone who hasn’t read a word I’ve written!</w:t>
      </w:r>
    </w:p>
    <w:p w14:paraId="5EA15CDA" w14:textId="68230B12" w:rsidR="005312D3" w:rsidRPr="00851D7F" w:rsidRDefault="005312D3" w:rsidP="005312D3">
      <w:pPr>
        <w:rPr>
          <w:rFonts w:asciiTheme="minorHAnsi" w:hAnsiTheme="minorHAnsi" w:cstheme="minorHAnsi"/>
          <w:sz w:val="24"/>
          <w:szCs w:val="24"/>
          <w:lang w:val="en-US"/>
        </w:rPr>
      </w:pPr>
      <w:r w:rsidRPr="00851D7F">
        <w:rPr>
          <w:rFonts w:asciiTheme="minorHAnsi" w:eastAsia="NSimSun" w:hAnsiTheme="minorHAnsi" w:cstheme="minorHAnsi"/>
          <w:kern w:val="2"/>
          <w:sz w:val="24"/>
          <w:szCs w:val="24"/>
          <w:lang w:eastAsia="zh-CN" w:bidi="hi-IN"/>
        </w:rPr>
        <w:t xml:space="preserve">I am </w:t>
      </w:r>
      <w:r w:rsidRPr="00851D7F">
        <w:rPr>
          <w:rFonts w:asciiTheme="minorHAnsi" w:hAnsiTheme="minorHAnsi" w:cstheme="minorHAnsi"/>
          <w:sz w:val="24"/>
          <w:szCs w:val="24"/>
        </w:rPr>
        <w:t xml:space="preserve">now confident that the work on the High Street will take place, the design work having more or less been completed. Ella and I </w:t>
      </w:r>
      <w:r w:rsidRPr="00851D7F">
        <w:rPr>
          <w:rFonts w:asciiTheme="minorHAnsi" w:hAnsiTheme="minorHAnsi" w:cstheme="minorHAnsi"/>
          <w:sz w:val="24"/>
          <w:szCs w:val="24"/>
          <w:lang w:val="en-US"/>
        </w:rPr>
        <w:t xml:space="preserve">have still to see the </w:t>
      </w:r>
      <w:r w:rsidR="00C0456F" w:rsidRPr="00851D7F">
        <w:rPr>
          <w:rFonts w:asciiTheme="minorHAnsi" w:hAnsiTheme="minorHAnsi" w:cstheme="minorHAnsi"/>
          <w:sz w:val="24"/>
          <w:szCs w:val="24"/>
          <w:lang w:val="en-US"/>
        </w:rPr>
        <w:t>designs,</w:t>
      </w:r>
      <w:r w:rsidRPr="00851D7F">
        <w:rPr>
          <w:rFonts w:asciiTheme="minorHAnsi" w:hAnsiTheme="minorHAnsi" w:cstheme="minorHAnsi"/>
          <w:sz w:val="24"/>
          <w:szCs w:val="24"/>
          <w:lang w:val="en-US"/>
        </w:rPr>
        <w:t xml:space="preserve"> but we have been assured that they have been done and that the scheme is in the </w:t>
      </w:r>
      <w:r w:rsidR="00C0456F" w:rsidRPr="00851D7F">
        <w:rPr>
          <w:rFonts w:asciiTheme="minorHAnsi" w:hAnsiTheme="minorHAnsi" w:cstheme="minorHAnsi"/>
          <w:sz w:val="24"/>
          <w:szCs w:val="24"/>
          <w:lang w:val="en-US"/>
        </w:rPr>
        <w:t>program</w:t>
      </w:r>
      <w:r w:rsidRPr="00851D7F">
        <w:rPr>
          <w:rFonts w:asciiTheme="minorHAnsi" w:hAnsiTheme="minorHAnsi" w:cstheme="minorHAnsi"/>
          <w:sz w:val="24"/>
          <w:szCs w:val="24"/>
          <w:lang w:val="en-US"/>
        </w:rPr>
        <w:t xml:space="preserve"> for "soon after Christmas".</w:t>
      </w:r>
    </w:p>
    <w:p w14:paraId="6F73FED2" w14:textId="77777777" w:rsidR="005312D3" w:rsidRPr="00851D7F" w:rsidRDefault="005312D3" w:rsidP="005312D3">
      <w:pPr>
        <w:rPr>
          <w:rFonts w:asciiTheme="minorHAnsi" w:hAnsiTheme="minorHAnsi" w:cstheme="minorHAnsi"/>
          <w:sz w:val="24"/>
          <w:szCs w:val="24"/>
          <w:lang w:val="en-US"/>
        </w:rPr>
      </w:pPr>
      <w:r w:rsidRPr="00851D7F">
        <w:rPr>
          <w:rFonts w:asciiTheme="minorHAnsi" w:hAnsiTheme="minorHAnsi" w:cstheme="minorHAnsi"/>
          <w:sz w:val="24"/>
          <w:szCs w:val="24"/>
          <w:lang w:val="en-US"/>
        </w:rPr>
        <w:t xml:space="preserve">Not a happy bunny over that because it was what I was afraid would happen when the work had to be postponed because of the weather way back in the Summer. One good sign is that the engineer dealing with our scheme stays in touch and keeps </w:t>
      </w:r>
      <w:r w:rsidRPr="00851D7F">
        <w:rPr>
          <w:rFonts w:asciiTheme="minorHAnsi" w:eastAsia="NSimSun" w:hAnsiTheme="minorHAnsi" w:cstheme="minorHAnsi"/>
          <w:kern w:val="2"/>
          <w:sz w:val="24"/>
          <w:szCs w:val="24"/>
          <w:lang w:val="en-US" w:eastAsia="zh-CN" w:bidi="hi-IN"/>
        </w:rPr>
        <w:t>us</w:t>
      </w:r>
      <w:r w:rsidRPr="00851D7F">
        <w:rPr>
          <w:rFonts w:asciiTheme="minorHAnsi" w:hAnsiTheme="minorHAnsi" w:cstheme="minorHAnsi"/>
          <w:sz w:val="24"/>
          <w:szCs w:val="24"/>
          <w:lang w:val="en-US"/>
        </w:rPr>
        <w:t xml:space="preserve"> up to date on how it's going, even if the "going" isn't!</w:t>
      </w:r>
    </w:p>
    <w:p w14:paraId="0D0A5DD4" w14:textId="08B6E2C8" w:rsidR="005312D3" w:rsidRPr="00851D7F" w:rsidRDefault="005312D3" w:rsidP="005312D3">
      <w:pPr>
        <w:rPr>
          <w:rFonts w:asciiTheme="minorHAnsi" w:hAnsiTheme="minorHAnsi" w:cstheme="minorHAnsi"/>
          <w:sz w:val="24"/>
          <w:szCs w:val="24"/>
        </w:rPr>
      </w:pPr>
      <w:r w:rsidRPr="00851D7F">
        <w:rPr>
          <w:rFonts w:asciiTheme="minorHAnsi" w:hAnsiTheme="minorHAnsi" w:cstheme="minorHAnsi"/>
          <w:sz w:val="24"/>
          <w:szCs w:val="24"/>
        </w:rPr>
        <w:t xml:space="preserve">And if anyone </w:t>
      </w:r>
      <w:r w:rsidRPr="00851D7F">
        <w:rPr>
          <w:rFonts w:asciiTheme="minorHAnsi" w:eastAsia="NSimSun" w:hAnsiTheme="minorHAnsi" w:cstheme="minorHAnsi"/>
          <w:kern w:val="2"/>
          <w:sz w:val="24"/>
          <w:szCs w:val="24"/>
          <w:lang w:eastAsia="zh-CN" w:bidi="hi-IN"/>
        </w:rPr>
        <w:t>is questioned about</w:t>
      </w:r>
      <w:r w:rsidRPr="00851D7F">
        <w:rPr>
          <w:rFonts w:asciiTheme="minorHAnsi" w:hAnsiTheme="minorHAnsi" w:cstheme="minorHAnsi"/>
          <w:sz w:val="24"/>
          <w:szCs w:val="24"/>
        </w:rPr>
        <w:t xml:space="preserve"> the work on the south-west corner of </w:t>
      </w:r>
      <w:r w:rsidR="00C0456F" w:rsidRPr="00851D7F">
        <w:rPr>
          <w:rFonts w:asciiTheme="minorHAnsi" w:hAnsiTheme="minorHAnsi" w:cstheme="minorHAnsi"/>
          <w:sz w:val="24"/>
          <w:szCs w:val="24"/>
        </w:rPr>
        <w:t>St. Marys</w:t>
      </w:r>
      <w:r w:rsidRPr="00851D7F">
        <w:rPr>
          <w:rFonts w:asciiTheme="minorHAnsi" w:hAnsiTheme="minorHAnsi" w:cstheme="minorHAnsi"/>
          <w:sz w:val="24"/>
          <w:szCs w:val="24"/>
        </w:rPr>
        <w:t xml:space="preserve"> churchyard being </w:t>
      </w:r>
      <w:proofErr w:type="gramStart"/>
      <w:r w:rsidRPr="00851D7F">
        <w:rPr>
          <w:rFonts w:asciiTheme="minorHAnsi" w:hAnsiTheme="minorHAnsi" w:cstheme="minorHAnsi"/>
          <w:sz w:val="24"/>
          <w:szCs w:val="24"/>
        </w:rPr>
        <w:t>carried out</w:t>
      </w:r>
      <w:proofErr w:type="gramEnd"/>
      <w:r w:rsidRPr="00851D7F">
        <w:rPr>
          <w:rFonts w:asciiTheme="minorHAnsi" w:hAnsiTheme="minorHAnsi" w:cstheme="minorHAnsi"/>
          <w:sz w:val="24"/>
          <w:szCs w:val="24"/>
        </w:rPr>
        <w:t xml:space="preserve">, it’s to establish the suitability of the area for burials (and we do know about the water levels), in other words a feasibility study, the cost of which </w:t>
      </w:r>
      <w:r w:rsidRPr="00851D7F">
        <w:rPr>
          <w:rFonts w:asciiTheme="minorHAnsi" w:eastAsia="NSimSun" w:hAnsiTheme="minorHAnsi" w:cstheme="minorHAnsi"/>
          <w:kern w:val="2"/>
          <w:sz w:val="24"/>
          <w:szCs w:val="24"/>
          <w:lang w:eastAsia="zh-CN" w:bidi="hi-IN"/>
        </w:rPr>
        <w:t>the parish council</w:t>
      </w:r>
      <w:r w:rsidRPr="00851D7F">
        <w:rPr>
          <w:rFonts w:asciiTheme="minorHAnsi" w:hAnsiTheme="minorHAnsi" w:cstheme="minorHAnsi"/>
          <w:sz w:val="24"/>
          <w:szCs w:val="24"/>
        </w:rPr>
        <w:t xml:space="preserve"> voted through a few months back.</w:t>
      </w:r>
    </w:p>
    <w:p w14:paraId="5DEB6D87" w14:textId="42F52A88" w:rsidR="005312D3" w:rsidRPr="00851D7F" w:rsidRDefault="005312D3" w:rsidP="005312D3">
      <w:pPr>
        <w:rPr>
          <w:rFonts w:asciiTheme="minorHAnsi" w:hAnsiTheme="minorHAnsi" w:cstheme="minorHAnsi"/>
          <w:sz w:val="24"/>
          <w:szCs w:val="24"/>
        </w:rPr>
      </w:pPr>
      <w:r w:rsidRPr="00851D7F">
        <w:rPr>
          <w:rFonts w:asciiTheme="minorHAnsi" w:hAnsiTheme="minorHAnsi" w:cstheme="minorHAnsi"/>
          <w:sz w:val="24"/>
          <w:szCs w:val="24"/>
        </w:rPr>
        <w:t xml:space="preserve">The burial ground is rapidly filling and unless more ground can be found - and quickly - "home burials" will be </w:t>
      </w:r>
      <w:proofErr w:type="gramStart"/>
      <w:r w:rsidRPr="00851D7F">
        <w:rPr>
          <w:rFonts w:asciiTheme="minorHAnsi" w:hAnsiTheme="minorHAnsi" w:cstheme="minorHAnsi"/>
          <w:sz w:val="24"/>
          <w:szCs w:val="24"/>
        </w:rPr>
        <w:t>a thing of the past</w:t>
      </w:r>
      <w:proofErr w:type="gramEnd"/>
      <w:r w:rsidRPr="00851D7F">
        <w:rPr>
          <w:rFonts w:asciiTheme="minorHAnsi" w:hAnsiTheme="minorHAnsi" w:cstheme="minorHAnsi"/>
          <w:sz w:val="24"/>
          <w:szCs w:val="24"/>
        </w:rPr>
        <w:t xml:space="preserve"> because local landowners are now asking for the commercial value of any "spare" land they might have. Neither the church nor the parish council can afford what is being asked, hence the feasibility study to try and extend the life of the current graveyard, even if only for about another ten years.</w:t>
      </w:r>
    </w:p>
    <w:p w14:paraId="3F6589CF" w14:textId="526D796C" w:rsidR="005312D3" w:rsidRPr="00851D7F" w:rsidRDefault="005312D3" w:rsidP="005312D3">
      <w:pPr>
        <w:rPr>
          <w:rFonts w:asciiTheme="minorHAnsi" w:hAnsiTheme="minorHAnsi" w:cstheme="minorHAnsi"/>
          <w:sz w:val="24"/>
          <w:szCs w:val="24"/>
        </w:rPr>
      </w:pPr>
      <w:r w:rsidRPr="00851D7F">
        <w:rPr>
          <w:rFonts w:asciiTheme="minorHAnsi" w:hAnsiTheme="minorHAnsi" w:cstheme="minorHAnsi"/>
          <w:sz w:val="24"/>
          <w:szCs w:val="24"/>
        </w:rPr>
        <w:lastRenderedPageBreak/>
        <w:t>The Remembrance Day parade will again process from the Severn Centre to the churchyard, leaving the Centre at 10.30 and gathering at the War Memorial at 10.45-ish ready for the service (this year the Rev David Poyner will be officiating on his own) at 11.00.</w:t>
      </w:r>
    </w:p>
    <w:p w14:paraId="48E7556F" w14:textId="7EAF4778" w:rsidR="005312D3" w:rsidRPr="00851D7F" w:rsidRDefault="005312D3" w:rsidP="005312D3">
      <w:pPr>
        <w:rPr>
          <w:rFonts w:asciiTheme="minorHAnsi" w:hAnsiTheme="minorHAnsi" w:cstheme="minorHAnsi"/>
          <w:sz w:val="24"/>
          <w:szCs w:val="24"/>
          <w:u w:val="single"/>
        </w:rPr>
      </w:pPr>
      <w:r w:rsidRPr="00851D7F">
        <w:rPr>
          <w:rFonts w:asciiTheme="minorHAnsi" w:hAnsiTheme="minorHAnsi" w:cstheme="minorHAnsi"/>
          <w:sz w:val="24"/>
          <w:szCs w:val="24"/>
        </w:rPr>
        <w:t>As usual, Dave Fulton will lead the parade in his First Responder vehicle and to discourage anyone from overtaking the parade on its short journey to the junction with Church Lane, the police have agreed to position a patrol car at the rear. As the road is open (as it always has been) for traffic coming in the opposite direction to the parade, and as the parade is moving, the road is not effectively ‘closed</w:t>
      </w:r>
      <w:proofErr w:type="gramStart"/>
      <w:r w:rsidRPr="00851D7F">
        <w:rPr>
          <w:rFonts w:asciiTheme="minorHAnsi" w:hAnsiTheme="minorHAnsi" w:cstheme="minorHAnsi"/>
          <w:sz w:val="24"/>
          <w:szCs w:val="24"/>
        </w:rPr>
        <w:t>’,</w:t>
      </w:r>
      <w:proofErr w:type="gramEnd"/>
      <w:r w:rsidRPr="00851D7F">
        <w:rPr>
          <w:rFonts w:asciiTheme="minorHAnsi" w:hAnsiTheme="minorHAnsi" w:cstheme="minorHAnsi"/>
          <w:sz w:val="24"/>
          <w:szCs w:val="24"/>
        </w:rPr>
        <w:t xml:space="preserve"> although as a courtesy to local residents a sign will be displayed to indicate the presence of a MOVING parade.</w:t>
      </w:r>
      <w:r w:rsidR="00E34E89">
        <w:rPr>
          <w:rFonts w:asciiTheme="minorHAnsi" w:hAnsiTheme="minorHAnsi" w:cstheme="minorHAnsi"/>
          <w:sz w:val="24"/>
          <w:szCs w:val="24"/>
        </w:rPr>
        <w:t>”</w:t>
      </w:r>
    </w:p>
    <w:p w14:paraId="6DC75A5B" w14:textId="77777777" w:rsidR="00971885" w:rsidRPr="00851D7F" w:rsidRDefault="00971885" w:rsidP="00971885">
      <w:pPr>
        <w:pStyle w:val="NoSpacing"/>
        <w:rPr>
          <w:rFonts w:asciiTheme="minorHAnsi" w:hAnsiTheme="minorHAnsi" w:cstheme="minorHAnsi"/>
          <w:sz w:val="24"/>
          <w:szCs w:val="24"/>
          <w:u w:val="single"/>
        </w:rPr>
      </w:pPr>
    </w:p>
    <w:p w14:paraId="129CF038" w14:textId="59051F37" w:rsidR="00971885" w:rsidRPr="00851D7F" w:rsidRDefault="00AF08B1" w:rsidP="001032E5">
      <w:pPr>
        <w:pStyle w:val="NoSpacing"/>
        <w:rPr>
          <w:rFonts w:asciiTheme="minorHAnsi" w:hAnsiTheme="minorHAnsi" w:cstheme="minorHAnsi"/>
          <w:sz w:val="24"/>
          <w:szCs w:val="24"/>
          <w:u w:val="single"/>
        </w:rPr>
      </w:pPr>
      <w:r w:rsidRPr="00851D7F">
        <w:rPr>
          <w:rFonts w:asciiTheme="minorHAnsi" w:hAnsiTheme="minorHAnsi" w:cstheme="minorHAnsi"/>
          <w:sz w:val="24"/>
          <w:szCs w:val="24"/>
          <w:u w:val="single"/>
        </w:rPr>
        <w:t xml:space="preserve">11. Finance </w:t>
      </w:r>
    </w:p>
    <w:p w14:paraId="73807ADE" w14:textId="34893BE7" w:rsidR="00C9485C" w:rsidRPr="00851D7F" w:rsidRDefault="00FE1570" w:rsidP="001032E5">
      <w:pPr>
        <w:pStyle w:val="NoSpacing"/>
        <w:rPr>
          <w:rFonts w:asciiTheme="minorHAnsi" w:hAnsiTheme="minorHAnsi" w:cstheme="minorHAnsi"/>
          <w:b/>
          <w:bCs/>
          <w:sz w:val="24"/>
          <w:szCs w:val="24"/>
          <w:u w:val="single"/>
        </w:rPr>
      </w:pPr>
      <w:r w:rsidRPr="00851D7F">
        <w:rPr>
          <w:rFonts w:asciiTheme="minorHAnsi" w:hAnsiTheme="minorHAnsi" w:cstheme="minorHAnsi"/>
          <w:b/>
          <w:bCs/>
          <w:sz w:val="24"/>
          <w:szCs w:val="24"/>
          <w:u w:val="single"/>
        </w:rPr>
        <w:t xml:space="preserve"> </w:t>
      </w:r>
    </w:p>
    <w:tbl>
      <w:tblPr>
        <w:tblStyle w:val="TableGrid"/>
        <w:tblW w:w="0" w:type="auto"/>
        <w:tblLook w:val="04A0" w:firstRow="1" w:lastRow="0" w:firstColumn="1" w:lastColumn="0" w:noHBand="0" w:noVBand="1"/>
      </w:tblPr>
      <w:tblGrid>
        <w:gridCol w:w="2012"/>
        <w:gridCol w:w="5670"/>
        <w:gridCol w:w="1276"/>
      </w:tblGrid>
      <w:tr w:rsidR="00101F07" w:rsidRPr="00851D7F" w14:paraId="2C33A47B" w14:textId="77777777" w:rsidTr="00165C07">
        <w:tc>
          <w:tcPr>
            <w:tcW w:w="1980" w:type="dxa"/>
          </w:tcPr>
          <w:p w14:paraId="2079F68A" w14:textId="76032082" w:rsidR="00101F07" w:rsidRPr="00851D7F" w:rsidRDefault="003D5A16" w:rsidP="00971885">
            <w:pPr>
              <w:spacing w:after="0" w:line="240" w:lineRule="auto"/>
              <w:rPr>
                <w:rFonts w:asciiTheme="minorHAnsi" w:hAnsiTheme="minorHAnsi" w:cstheme="minorHAnsi"/>
                <w:bCs/>
                <w:sz w:val="24"/>
                <w:szCs w:val="24"/>
              </w:rPr>
            </w:pPr>
            <w:r w:rsidRPr="00851D7F">
              <w:rPr>
                <w:rFonts w:asciiTheme="minorHAnsi" w:hAnsiTheme="minorHAnsi" w:cstheme="minorHAnsi"/>
                <w:bCs/>
                <w:sz w:val="24"/>
                <w:szCs w:val="24"/>
              </w:rPr>
              <w:t>M.E.PRESTON</w:t>
            </w:r>
          </w:p>
        </w:tc>
        <w:tc>
          <w:tcPr>
            <w:tcW w:w="5670" w:type="dxa"/>
          </w:tcPr>
          <w:p w14:paraId="01F3D2B8" w14:textId="0E13AC5A" w:rsidR="00101F07"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SALARY</w:t>
            </w:r>
          </w:p>
        </w:tc>
        <w:tc>
          <w:tcPr>
            <w:tcW w:w="1276" w:type="dxa"/>
          </w:tcPr>
          <w:p w14:paraId="01E7945F" w14:textId="41D6FDAA" w:rsidR="00101F07"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1014.76</w:t>
            </w:r>
          </w:p>
        </w:tc>
      </w:tr>
      <w:tr w:rsidR="00AF08B1" w:rsidRPr="00851D7F" w14:paraId="2F5CD719" w14:textId="77777777" w:rsidTr="00165C07">
        <w:tc>
          <w:tcPr>
            <w:tcW w:w="1980" w:type="dxa"/>
          </w:tcPr>
          <w:p w14:paraId="0158DDA6" w14:textId="29D243BA" w:rsidR="00AF08B1" w:rsidRPr="00851D7F" w:rsidRDefault="003D5A16" w:rsidP="00971885">
            <w:pPr>
              <w:spacing w:after="0" w:line="240" w:lineRule="auto"/>
              <w:rPr>
                <w:rFonts w:asciiTheme="minorHAnsi" w:hAnsiTheme="minorHAnsi" w:cstheme="minorHAnsi"/>
                <w:bCs/>
                <w:sz w:val="24"/>
                <w:szCs w:val="24"/>
              </w:rPr>
            </w:pPr>
            <w:r w:rsidRPr="00851D7F">
              <w:rPr>
                <w:rFonts w:asciiTheme="minorHAnsi" w:hAnsiTheme="minorHAnsi" w:cstheme="minorHAnsi"/>
                <w:bCs/>
                <w:sz w:val="24"/>
                <w:szCs w:val="24"/>
              </w:rPr>
              <w:t>S.J.MAINTENANCE</w:t>
            </w:r>
          </w:p>
        </w:tc>
        <w:tc>
          <w:tcPr>
            <w:tcW w:w="5670" w:type="dxa"/>
          </w:tcPr>
          <w:p w14:paraId="493BCC85" w14:textId="32744EE5" w:rsidR="00AF08B1"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MAINTENANCE WORKS</w:t>
            </w:r>
          </w:p>
        </w:tc>
        <w:tc>
          <w:tcPr>
            <w:tcW w:w="1276" w:type="dxa"/>
          </w:tcPr>
          <w:p w14:paraId="1621F265" w14:textId="405B72EC" w:rsidR="00AF08B1"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360.00</w:t>
            </w:r>
          </w:p>
        </w:tc>
      </w:tr>
      <w:tr w:rsidR="00AF08B1" w:rsidRPr="00851D7F" w14:paraId="0D15E868" w14:textId="77777777" w:rsidTr="00165C07">
        <w:tc>
          <w:tcPr>
            <w:tcW w:w="1980" w:type="dxa"/>
          </w:tcPr>
          <w:p w14:paraId="2B7FEDB8" w14:textId="38FA6FFD" w:rsidR="00AF08B1" w:rsidRPr="00851D7F" w:rsidRDefault="003D5A16" w:rsidP="00971885">
            <w:pPr>
              <w:spacing w:after="0" w:line="240" w:lineRule="auto"/>
              <w:rPr>
                <w:rFonts w:asciiTheme="minorHAnsi" w:hAnsiTheme="minorHAnsi" w:cstheme="minorHAnsi"/>
                <w:bCs/>
                <w:sz w:val="24"/>
                <w:szCs w:val="24"/>
              </w:rPr>
            </w:pPr>
            <w:r w:rsidRPr="00851D7F">
              <w:rPr>
                <w:rFonts w:asciiTheme="minorHAnsi" w:hAnsiTheme="minorHAnsi" w:cstheme="minorHAnsi"/>
                <w:bCs/>
                <w:sz w:val="24"/>
                <w:szCs w:val="24"/>
              </w:rPr>
              <w:t>S.J.MAINTENANCE</w:t>
            </w:r>
          </w:p>
        </w:tc>
        <w:tc>
          <w:tcPr>
            <w:tcW w:w="5670" w:type="dxa"/>
          </w:tcPr>
          <w:p w14:paraId="65CF6A2F" w14:textId="606DCBDE" w:rsidR="00AF08B1"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Maintenance Works</w:t>
            </w:r>
          </w:p>
        </w:tc>
        <w:tc>
          <w:tcPr>
            <w:tcW w:w="1276" w:type="dxa"/>
          </w:tcPr>
          <w:p w14:paraId="61296BB5" w14:textId="4ACF7642" w:rsidR="00AF08B1"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260.00</w:t>
            </w:r>
          </w:p>
        </w:tc>
      </w:tr>
      <w:tr w:rsidR="00AF08B1" w:rsidRPr="00851D7F" w14:paraId="2EE0CDA7" w14:textId="77777777" w:rsidTr="00165C07">
        <w:tc>
          <w:tcPr>
            <w:tcW w:w="1980" w:type="dxa"/>
          </w:tcPr>
          <w:p w14:paraId="1C81959B" w14:textId="48C4873E" w:rsidR="00AF08B1" w:rsidRPr="00851D7F" w:rsidRDefault="003D5A16" w:rsidP="00971885">
            <w:pPr>
              <w:spacing w:after="0" w:line="240" w:lineRule="auto"/>
              <w:rPr>
                <w:rFonts w:asciiTheme="minorHAnsi" w:hAnsiTheme="minorHAnsi" w:cstheme="minorHAnsi"/>
                <w:bCs/>
                <w:sz w:val="24"/>
                <w:szCs w:val="24"/>
              </w:rPr>
            </w:pPr>
            <w:r w:rsidRPr="00851D7F">
              <w:rPr>
                <w:rFonts w:asciiTheme="minorHAnsi" w:hAnsiTheme="minorHAnsi" w:cstheme="minorHAnsi"/>
                <w:bCs/>
                <w:sz w:val="24"/>
                <w:szCs w:val="24"/>
              </w:rPr>
              <w:t xml:space="preserve">Severn Centre </w:t>
            </w:r>
          </w:p>
        </w:tc>
        <w:tc>
          <w:tcPr>
            <w:tcW w:w="5670" w:type="dxa"/>
          </w:tcPr>
          <w:p w14:paraId="32551B26" w14:textId="327FBB1E" w:rsidR="00AF08B1"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 xml:space="preserve">Management Fee </w:t>
            </w:r>
          </w:p>
        </w:tc>
        <w:tc>
          <w:tcPr>
            <w:tcW w:w="1276" w:type="dxa"/>
          </w:tcPr>
          <w:p w14:paraId="05FF515B" w14:textId="5E82E716" w:rsidR="00AF08B1"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18721.20</w:t>
            </w:r>
          </w:p>
        </w:tc>
      </w:tr>
      <w:tr w:rsidR="00C1501F" w:rsidRPr="00851D7F" w14:paraId="5B253022" w14:textId="77777777" w:rsidTr="00165C07">
        <w:tc>
          <w:tcPr>
            <w:tcW w:w="1980" w:type="dxa"/>
          </w:tcPr>
          <w:p w14:paraId="51C5D915" w14:textId="061E9542" w:rsidR="00C1501F" w:rsidRPr="00851D7F" w:rsidRDefault="003D5A16" w:rsidP="00971885">
            <w:pPr>
              <w:spacing w:after="0" w:line="240" w:lineRule="auto"/>
              <w:rPr>
                <w:rFonts w:asciiTheme="minorHAnsi" w:hAnsiTheme="minorHAnsi" w:cstheme="minorHAnsi"/>
                <w:bCs/>
                <w:sz w:val="24"/>
                <w:szCs w:val="24"/>
              </w:rPr>
            </w:pPr>
            <w:r w:rsidRPr="00851D7F">
              <w:rPr>
                <w:rFonts w:asciiTheme="minorHAnsi" w:hAnsiTheme="minorHAnsi" w:cstheme="minorHAnsi"/>
                <w:bCs/>
                <w:sz w:val="24"/>
                <w:szCs w:val="24"/>
              </w:rPr>
              <w:t xml:space="preserve">Severn Centre </w:t>
            </w:r>
          </w:p>
        </w:tc>
        <w:tc>
          <w:tcPr>
            <w:tcW w:w="5670" w:type="dxa"/>
          </w:tcPr>
          <w:p w14:paraId="2E25CCE7" w14:textId="45E3352D" w:rsidR="00C1501F"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Room Hire</w:t>
            </w:r>
          </w:p>
        </w:tc>
        <w:tc>
          <w:tcPr>
            <w:tcW w:w="1276" w:type="dxa"/>
          </w:tcPr>
          <w:p w14:paraId="7B327E53" w14:textId="654D30BD" w:rsidR="00C1501F"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144.00</w:t>
            </w:r>
          </w:p>
        </w:tc>
      </w:tr>
      <w:tr w:rsidR="00A1729A" w:rsidRPr="00851D7F" w14:paraId="49099EB0" w14:textId="77777777" w:rsidTr="00165C07">
        <w:tc>
          <w:tcPr>
            <w:tcW w:w="1980" w:type="dxa"/>
          </w:tcPr>
          <w:p w14:paraId="11372FB8" w14:textId="04C340A2" w:rsidR="00A1729A" w:rsidRPr="00851D7F" w:rsidRDefault="003D5A16" w:rsidP="00971885">
            <w:pPr>
              <w:spacing w:after="0" w:line="240" w:lineRule="auto"/>
              <w:rPr>
                <w:rFonts w:asciiTheme="minorHAnsi" w:hAnsiTheme="minorHAnsi" w:cstheme="minorHAnsi"/>
                <w:bCs/>
                <w:sz w:val="24"/>
                <w:szCs w:val="24"/>
              </w:rPr>
            </w:pPr>
            <w:r w:rsidRPr="00851D7F">
              <w:rPr>
                <w:rFonts w:asciiTheme="minorHAnsi" w:hAnsiTheme="minorHAnsi" w:cstheme="minorHAnsi"/>
                <w:bCs/>
                <w:sz w:val="24"/>
                <w:szCs w:val="24"/>
              </w:rPr>
              <w:t xml:space="preserve">Severn Centre </w:t>
            </w:r>
          </w:p>
        </w:tc>
        <w:tc>
          <w:tcPr>
            <w:tcW w:w="5670" w:type="dxa"/>
          </w:tcPr>
          <w:p w14:paraId="0D2E4F6F" w14:textId="337893C6" w:rsidR="00A1729A"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Room Hire</w:t>
            </w:r>
          </w:p>
        </w:tc>
        <w:tc>
          <w:tcPr>
            <w:tcW w:w="1276" w:type="dxa"/>
          </w:tcPr>
          <w:p w14:paraId="44AA0188" w14:textId="16061440" w:rsidR="00A1729A"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139.50</w:t>
            </w:r>
          </w:p>
        </w:tc>
      </w:tr>
      <w:tr w:rsidR="00A1729A" w:rsidRPr="00851D7F" w14:paraId="66D34CDD" w14:textId="77777777" w:rsidTr="00165C07">
        <w:tc>
          <w:tcPr>
            <w:tcW w:w="1980" w:type="dxa"/>
          </w:tcPr>
          <w:p w14:paraId="1119AF71" w14:textId="7CB23A0A" w:rsidR="00A1729A" w:rsidRPr="00851D7F" w:rsidRDefault="003D5A16" w:rsidP="00971885">
            <w:pPr>
              <w:spacing w:after="0" w:line="240" w:lineRule="auto"/>
              <w:rPr>
                <w:rFonts w:asciiTheme="minorHAnsi" w:hAnsiTheme="minorHAnsi" w:cstheme="minorHAnsi"/>
                <w:bCs/>
                <w:sz w:val="24"/>
                <w:szCs w:val="24"/>
              </w:rPr>
            </w:pPr>
            <w:r w:rsidRPr="00851D7F">
              <w:rPr>
                <w:rFonts w:asciiTheme="minorHAnsi" w:hAnsiTheme="minorHAnsi" w:cstheme="minorHAnsi"/>
                <w:bCs/>
                <w:sz w:val="24"/>
                <w:szCs w:val="24"/>
              </w:rPr>
              <w:t xml:space="preserve">Shorthouses </w:t>
            </w:r>
          </w:p>
        </w:tc>
        <w:tc>
          <w:tcPr>
            <w:tcW w:w="5670" w:type="dxa"/>
          </w:tcPr>
          <w:p w14:paraId="216C2BF0" w14:textId="4F216A77" w:rsidR="00A1729A"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 xml:space="preserve">Skip Hire </w:t>
            </w:r>
          </w:p>
        </w:tc>
        <w:tc>
          <w:tcPr>
            <w:tcW w:w="1276" w:type="dxa"/>
          </w:tcPr>
          <w:p w14:paraId="4DDE5E45" w14:textId="570AF748" w:rsidR="00A1729A" w:rsidRPr="00851D7F" w:rsidRDefault="003D5A16"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180.00</w:t>
            </w:r>
          </w:p>
        </w:tc>
      </w:tr>
      <w:tr w:rsidR="00851D7F" w:rsidRPr="00851D7F" w14:paraId="60020176" w14:textId="77777777" w:rsidTr="00165C07">
        <w:tc>
          <w:tcPr>
            <w:tcW w:w="1980" w:type="dxa"/>
          </w:tcPr>
          <w:p w14:paraId="16A822D6" w14:textId="33D07817" w:rsidR="00851D7F" w:rsidRPr="00851D7F" w:rsidRDefault="00851D7F" w:rsidP="00971885">
            <w:pPr>
              <w:spacing w:after="0" w:line="240" w:lineRule="auto"/>
              <w:rPr>
                <w:rFonts w:asciiTheme="minorHAnsi" w:hAnsiTheme="minorHAnsi" w:cstheme="minorHAnsi"/>
                <w:bCs/>
                <w:sz w:val="24"/>
                <w:szCs w:val="24"/>
              </w:rPr>
            </w:pPr>
            <w:r w:rsidRPr="00851D7F">
              <w:rPr>
                <w:rFonts w:asciiTheme="minorHAnsi" w:hAnsiTheme="minorHAnsi" w:cstheme="minorHAnsi"/>
                <w:bCs/>
                <w:sz w:val="24"/>
                <w:szCs w:val="24"/>
              </w:rPr>
              <w:t xml:space="preserve">Herbert &amp; Sons </w:t>
            </w:r>
          </w:p>
        </w:tc>
        <w:tc>
          <w:tcPr>
            <w:tcW w:w="5670" w:type="dxa"/>
          </w:tcPr>
          <w:p w14:paraId="4B4D18A0" w14:textId="52347284" w:rsidR="00851D7F" w:rsidRPr="00851D7F" w:rsidRDefault="00E34E89"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Hedge cutting</w:t>
            </w:r>
            <w:r w:rsidR="00851D7F" w:rsidRPr="00851D7F">
              <w:rPr>
                <w:rFonts w:asciiTheme="minorHAnsi" w:hAnsiTheme="minorHAnsi" w:cstheme="minorHAnsi"/>
                <w:bCs/>
                <w:sz w:val="24"/>
                <w:szCs w:val="24"/>
              </w:rPr>
              <w:t xml:space="preserve"> </w:t>
            </w:r>
          </w:p>
        </w:tc>
        <w:tc>
          <w:tcPr>
            <w:tcW w:w="1276" w:type="dxa"/>
          </w:tcPr>
          <w:p w14:paraId="67B68465" w14:textId="22928F4C" w:rsidR="00851D7F" w:rsidRPr="00851D7F" w:rsidRDefault="00851D7F"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350.00</w:t>
            </w:r>
          </w:p>
        </w:tc>
      </w:tr>
      <w:tr w:rsidR="00851D7F" w:rsidRPr="00851D7F" w14:paraId="38AE871F" w14:textId="77777777" w:rsidTr="00165C07">
        <w:tc>
          <w:tcPr>
            <w:tcW w:w="1980" w:type="dxa"/>
          </w:tcPr>
          <w:p w14:paraId="47FF05DA" w14:textId="1EFCEA3C" w:rsidR="00851D7F" w:rsidRPr="00851D7F" w:rsidRDefault="00851D7F" w:rsidP="00971885">
            <w:pPr>
              <w:spacing w:after="0" w:line="240" w:lineRule="auto"/>
              <w:rPr>
                <w:rFonts w:asciiTheme="minorHAnsi" w:hAnsiTheme="minorHAnsi" w:cstheme="minorHAnsi"/>
                <w:bCs/>
                <w:sz w:val="24"/>
                <w:szCs w:val="24"/>
              </w:rPr>
            </w:pPr>
            <w:r w:rsidRPr="00851D7F">
              <w:rPr>
                <w:rFonts w:asciiTheme="minorHAnsi" w:hAnsiTheme="minorHAnsi" w:cstheme="minorHAnsi"/>
                <w:bCs/>
                <w:sz w:val="24"/>
                <w:szCs w:val="24"/>
              </w:rPr>
              <w:t>HMRC</w:t>
            </w:r>
          </w:p>
        </w:tc>
        <w:tc>
          <w:tcPr>
            <w:tcW w:w="5670" w:type="dxa"/>
          </w:tcPr>
          <w:p w14:paraId="1D904AF3" w14:textId="2D83A38B" w:rsidR="00851D7F" w:rsidRPr="00851D7F" w:rsidRDefault="00851D7F"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Tax &amp; NI</w:t>
            </w:r>
          </w:p>
        </w:tc>
        <w:tc>
          <w:tcPr>
            <w:tcW w:w="1276" w:type="dxa"/>
          </w:tcPr>
          <w:p w14:paraId="4397FC15" w14:textId="067C6046" w:rsidR="00851D7F" w:rsidRPr="00851D7F" w:rsidRDefault="00851D7F"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77.56</w:t>
            </w:r>
          </w:p>
        </w:tc>
      </w:tr>
      <w:tr w:rsidR="00A1729A" w:rsidRPr="00851D7F" w14:paraId="33A4DEA9" w14:textId="77777777" w:rsidTr="00165C07">
        <w:tc>
          <w:tcPr>
            <w:tcW w:w="1980" w:type="dxa"/>
          </w:tcPr>
          <w:p w14:paraId="5338A548" w14:textId="26A1430F" w:rsidR="00A1729A" w:rsidRPr="00851D7F" w:rsidRDefault="003D5A16" w:rsidP="00971885">
            <w:pPr>
              <w:spacing w:after="0" w:line="240" w:lineRule="auto"/>
              <w:rPr>
                <w:rFonts w:asciiTheme="minorHAnsi" w:hAnsiTheme="minorHAnsi" w:cstheme="minorHAnsi"/>
                <w:bCs/>
                <w:sz w:val="24"/>
                <w:szCs w:val="24"/>
              </w:rPr>
            </w:pPr>
            <w:r w:rsidRPr="00851D7F">
              <w:rPr>
                <w:rFonts w:asciiTheme="minorHAnsi" w:hAnsiTheme="minorHAnsi" w:cstheme="minorHAnsi"/>
                <w:bCs/>
                <w:sz w:val="24"/>
                <w:szCs w:val="24"/>
              </w:rPr>
              <w:t>Bridgnorth Bus Co.</w:t>
            </w:r>
          </w:p>
        </w:tc>
        <w:tc>
          <w:tcPr>
            <w:tcW w:w="5670" w:type="dxa"/>
          </w:tcPr>
          <w:p w14:paraId="3F29A3AE" w14:textId="2242B9E4" w:rsidR="00A1729A" w:rsidRPr="00851D7F" w:rsidRDefault="00E34E89"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Shuttle</w:t>
            </w:r>
            <w:r w:rsidR="00851D7F" w:rsidRPr="00851D7F">
              <w:rPr>
                <w:rFonts w:asciiTheme="minorHAnsi" w:hAnsiTheme="minorHAnsi" w:cstheme="minorHAnsi"/>
                <w:bCs/>
                <w:sz w:val="24"/>
                <w:szCs w:val="24"/>
              </w:rPr>
              <w:t xml:space="preserve"> Bus Christmas Light Switch On</w:t>
            </w:r>
          </w:p>
        </w:tc>
        <w:tc>
          <w:tcPr>
            <w:tcW w:w="1276" w:type="dxa"/>
          </w:tcPr>
          <w:p w14:paraId="3B7932F6" w14:textId="27FA79DD" w:rsidR="00A1729A" w:rsidRPr="00851D7F" w:rsidRDefault="00851D7F"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150.00</w:t>
            </w:r>
          </w:p>
        </w:tc>
      </w:tr>
      <w:tr w:rsidR="00A1729A" w:rsidRPr="00851D7F" w14:paraId="784FE36B" w14:textId="77777777" w:rsidTr="00165C07">
        <w:tc>
          <w:tcPr>
            <w:tcW w:w="1980" w:type="dxa"/>
          </w:tcPr>
          <w:p w14:paraId="56FEC452" w14:textId="65EC1779" w:rsidR="00A1729A" w:rsidRPr="00851D7F" w:rsidRDefault="00851D7F" w:rsidP="00971885">
            <w:pPr>
              <w:spacing w:after="0" w:line="240" w:lineRule="auto"/>
              <w:rPr>
                <w:rFonts w:asciiTheme="minorHAnsi" w:hAnsiTheme="minorHAnsi" w:cstheme="minorHAnsi"/>
                <w:bCs/>
                <w:sz w:val="24"/>
                <w:szCs w:val="24"/>
              </w:rPr>
            </w:pPr>
            <w:r w:rsidRPr="00851D7F">
              <w:rPr>
                <w:rFonts w:asciiTheme="minorHAnsi" w:hAnsiTheme="minorHAnsi" w:cstheme="minorHAnsi"/>
                <w:bCs/>
                <w:sz w:val="24"/>
                <w:szCs w:val="24"/>
              </w:rPr>
              <w:t xml:space="preserve">Eon </w:t>
            </w:r>
          </w:p>
        </w:tc>
        <w:tc>
          <w:tcPr>
            <w:tcW w:w="5670" w:type="dxa"/>
          </w:tcPr>
          <w:p w14:paraId="06BE7035" w14:textId="1720FE25" w:rsidR="00A1729A" w:rsidRPr="00851D7F" w:rsidRDefault="00851D7F"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 xml:space="preserve">Street Lighting </w:t>
            </w:r>
          </w:p>
        </w:tc>
        <w:tc>
          <w:tcPr>
            <w:tcW w:w="1276" w:type="dxa"/>
          </w:tcPr>
          <w:p w14:paraId="52E362BE" w14:textId="67417D63" w:rsidR="00A1729A" w:rsidRPr="00851D7F" w:rsidRDefault="00851D7F"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2673.60</w:t>
            </w:r>
          </w:p>
        </w:tc>
      </w:tr>
    </w:tbl>
    <w:p w14:paraId="47D7BEA0" w14:textId="77777777" w:rsidR="007B1F74" w:rsidRPr="00851D7F" w:rsidRDefault="007B1F74" w:rsidP="00CF44B3">
      <w:pPr>
        <w:pStyle w:val="NoSpacing"/>
        <w:rPr>
          <w:rFonts w:asciiTheme="minorHAnsi" w:hAnsiTheme="minorHAnsi" w:cstheme="minorHAnsi"/>
          <w:bCs/>
          <w:sz w:val="24"/>
          <w:szCs w:val="24"/>
        </w:rPr>
      </w:pPr>
    </w:p>
    <w:p w14:paraId="633DAB7E" w14:textId="77777777" w:rsidR="007B1F74" w:rsidRPr="00851D7F" w:rsidRDefault="007B1F74" w:rsidP="00CF44B3">
      <w:pPr>
        <w:pStyle w:val="NoSpacing"/>
        <w:rPr>
          <w:rFonts w:asciiTheme="minorHAnsi" w:hAnsiTheme="minorHAnsi" w:cstheme="minorHAnsi"/>
          <w:bCs/>
          <w:sz w:val="24"/>
          <w:szCs w:val="24"/>
        </w:rPr>
      </w:pPr>
    </w:p>
    <w:p w14:paraId="34E655E3" w14:textId="77777777" w:rsidR="007B1F74" w:rsidRPr="00851D7F" w:rsidRDefault="007B1F74" w:rsidP="00CF44B3">
      <w:pPr>
        <w:pStyle w:val="NoSpacing"/>
        <w:rPr>
          <w:rFonts w:asciiTheme="minorHAnsi" w:hAnsiTheme="minorHAnsi" w:cstheme="minorHAnsi"/>
          <w:bCs/>
          <w:sz w:val="24"/>
          <w:szCs w:val="24"/>
        </w:rPr>
      </w:pPr>
    </w:p>
    <w:p w14:paraId="6EE9994F" w14:textId="77777777" w:rsidR="007B1F74" w:rsidRPr="00851D7F" w:rsidRDefault="007B1F74" w:rsidP="00CF44B3">
      <w:pPr>
        <w:pStyle w:val="NoSpacing"/>
        <w:rPr>
          <w:rFonts w:asciiTheme="minorHAnsi" w:hAnsiTheme="minorHAnsi" w:cstheme="minorHAnsi"/>
          <w:bCs/>
          <w:sz w:val="24"/>
          <w:szCs w:val="24"/>
        </w:rPr>
      </w:pPr>
    </w:p>
    <w:p w14:paraId="5158E3E0" w14:textId="4CA77FBC" w:rsidR="007B1F74" w:rsidRDefault="007B1F74" w:rsidP="00CF44B3">
      <w:pPr>
        <w:pStyle w:val="NoSpacing"/>
        <w:rPr>
          <w:rFonts w:asciiTheme="minorHAnsi" w:hAnsiTheme="minorHAnsi" w:cstheme="minorHAnsi"/>
          <w:bCs/>
          <w:sz w:val="24"/>
          <w:szCs w:val="24"/>
        </w:rPr>
      </w:pPr>
    </w:p>
    <w:p w14:paraId="50DC3F64" w14:textId="2C78AEFA" w:rsidR="00664BF5" w:rsidRDefault="00664BF5" w:rsidP="00CF44B3">
      <w:pPr>
        <w:pStyle w:val="NoSpacing"/>
        <w:rPr>
          <w:rFonts w:asciiTheme="minorHAnsi" w:hAnsiTheme="minorHAnsi" w:cstheme="minorHAnsi"/>
          <w:bCs/>
          <w:sz w:val="24"/>
          <w:szCs w:val="24"/>
        </w:rPr>
      </w:pPr>
    </w:p>
    <w:p w14:paraId="2CDD89E2" w14:textId="65CC7776" w:rsidR="00664BF5" w:rsidRDefault="00664BF5" w:rsidP="00CF44B3">
      <w:pPr>
        <w:pStyle w:val="NoSpacing"/>
        <w:rPr>
          <w:rFonts w:asciiTheme="minorHAnsi" w:hAnsiTheme="minorHAnsi" w:cstheme="minorHAnsi"/>
          <w:bCs/>
          <w:sz w:val="24"/>
          <w:szCs w:val="24"/>
        </w:rPr>
      </w:pPr>
    </w:p>
    <w:p w14:paraId="700FE233" w14:textId="77777777" w:rsidR="00D00101" w:rsidRPr="00851D7F" w:rsidRDefault="00D00101" w:rsidP="00CF44B3">
      <w:pPr>
        <w:pStyle w:val="NoSpacing"/>
        <w:rPr>
          <w:rFonts w:asciiTheme="minorHAnsi" w:hAnsiTheme="minorHAnsi" w:cstheme="minorHAnsi"/>
          <w:bCs/>
          <w:sz w:val="24"/>
          <w:szCs w:val="24"/>
        </w:rPr>
      </w:pPr>
    </w:p>
    <w:p w14:paraId="0E453F99" w14:textId="7DF23E9C" w:rsidR="0050777E" w:rsidRPr="00851D7F" w:rsidRDefault="0050777E" w:rsidP="00CF44B3">
      <w:pPr>
        <w:pStyle w:val="NoSpacing"/>
        <w:rPr>
          <w:rFonts w:asciiTheme="minorHAnsi" w:hAnsiTheme="minorHAnsi" w:cstheme="minorHAnsi"/>
          <w:bCs/>
          <w:sz w:val="24"/>
          <w:szCs w:val="24"/>
        </w:rPr>
      </w:pPr>
      <w:r w:rsidRPr="00851D7F">
        <w:rPr>
          <w:rFonts w:asciiTheme="minorHAnsi" w:hAnsiTheme="minorHAnsi" w:cstheme="minorHAnsi"/>
          <w:bCs/>
          <w:sz w:val="24"/>
          <w:szCs w:val="24"/>
        </w:rPr>
        <w:t xml:space="preserve">Signed: Chair  </w:t>
      </w:r>
      <w:r w:rsidR="003E2AAC" w:rsidRPr="00851D7F">
        <w:rPr>
          <w:rFonts w:asciiTheme="minorHAnsi" w:hAnsiTheme="minorHAnsi" w:cstheme="minorHAnsi"/>
          <w:bCs/>
          <w:sz w:val="24"/>
          <w:szCs w:val="24"/>
        </w:rPr>
        <w:t>…………………………………..</w:t>
      </w:r>
      <w:r w:rsidRPr="00851D7F">
        <w:rPr>
          <w:rFonts w:asciiTheme="minorHAnsi" w:hAnsiTheme="minorHAnsi" w:cstheme="minorHAnsi"/>
          <w:bCs/>
          <w:sz w:val="24"/>
          <w:szCs w:val="24"/>
        </w:rPr>
        <w:t xml:space="preserve">      Date: ……………………………………………..</w:t>
      </w:r>
    </w:p>
    <w:p w14:paraId="1830289A" w14:textId="0A925D70" w:rsidR="007B1F74" w:rsidRPr="00851D7F" w:rsidRDefault="007B1F74" w:rsidP="00CF44B3">
      <w:pPr>
        <w:pStyle w:val="NoSpacing"/>
        <w:rPr>
          <w:rFonts w:asciiTheme="minorHAnsi" w:hAnsiTheme="minorHAnsi" w:cstheme="minorHAnsi"/>
          <w:bCs/>
          <w:sz w:val="24"/>
          <w:szCs w:val="24"/>
        </w:rPr>
      </w:pPr>
    </w:p>
    <w:p w14:paraId="2C173BB9" w14:textId="77777777" w:rsidR="007B1F74" w:rsidRPr="00851D7F" w:rsidRDefault="007B1F74" w:rsidP="00CF44B3">
      <w:pPr>
        <w:pStyle w:val="NoSpacing"/>
        <w:rPr>
          <w:rFonts w:asciiTheme="minorHAnsi" w:hAnsiTheme="minorHAnsi" w:cstheme="minorHAnsi"/>
          <w:bCs/>
          <w:sz w:val="24"/>
          <w:szCs w:val="24"/>
        </w:rPr>
      </w:pPr>
    </w:p>
    <w:sectPr w:rsidR="007B1F74" w:rsidRPr="00851D7F" w:rsidSect="00FF1B36">
      <w:footerReference w:type="default" r:id="rId8"/>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1736" w14:textId="77777777" w:rsidR="00256D1D" w:rsidRDefault="00256D1D" w:rsidP="00AA041E">
      <w:pPr>
        <w:spacing w:after="0" w:line="240" w:lineRule="auto"/>
      </w:pPr>
      <w:r>
        <w:separator/>
      </w:r>
    </w:p>
  </w:endnote>
  <w:endnote w:type="continuationSeparator" w:id="0">
    <w:p w14:paraId="7596503D" w14:textId="77777777" w:rsidR="00256D1D" w:rsidRDefault="00256D1D"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D44" w14:textId="6278B26D"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C23ECB">
      <w:rPr>
        <w:rFonts w:ascii="Cambria" w:hAnsi="Cambria"/>
      </w:rPr>
      <w:t xml:space="preserve"> </w:t>
    </w:r>
    <w:r w:rsidR="009C6C44">
      <w:rPr>
        <w:rFonts w:ascii="Cambria" w:hAnsi="Cambria"/>
      </w:rPr>
      <w:t>2</w:t>
    </w:r>
    <w:r w:rsidR="009C6C44" w:rsidRPr="009C6C44">
      <w:rPr>
        <w:rFonts w:ascii="Cambria" w:hAnsi="Cambria"/>
        <w:vertAlign w:val="superscript"/>
      </w:rPr>
      <w:t>nd</w:t>
    </w:r>
    <w:r w:rsidR="009C6C44">
      <w:rPr>
        <w:rFonts w:ascii="Cambria" w:hAnsi="Cambria"/>
      </w:rPr>
      <w:t xml:space="preserve"> November 2021 </w:t>
    </w:r>
  </w:p>
  <w:p w14:paraId="4CB66974" w14:textId="0563623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3531AB" w:rsidRPr="003531AB">
      <w:rPr>
        <w:rFonts w:ascii="Cambria" w:hAnsi="Cambria"/>
        <w:noProof/>
      </w:rPr>
      <w:t>1</w:t>
    </w:r>
    <w:r>
      <w:fldChar w:fldCharType="end"/>
    </w:r>
  </w:p>
  <w:p w14:paraId="0CF859F1" w14:textId="77777777" w:rsidR="00256D1D" w:rsidRDefault="0025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FD53" w14:textId="77777777" w:rsidR="00256D1D" w:rsidRDefault="00256D1D" w:rsidP="00AA041E">
      <w:pPr>
        <w:spacing w:after="0" w:line="240" w:lineRule="auto"/>
      </w:pPr>
      <w:r>
        <w:separator/>
      </w:r>
    </w:p>
  </w:footnote>
  <w:footnote w:type="continuationSeparator" w:id="0">
    <w:p w14:paraId="6E2D43ED" w14:textId="77777777" w:rsidR="00256D1D" w:rsidRDefault="00256D1D" w:rsidP="00AA0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779CE"/>
    <w:multiLevelType w:val="multilevel"/>
    <w:tmpl w:val="2B64E8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1"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4255A"/>
    <w:multiLevelType w:val="hybridMultilevel"/>
    <w:tmpl w:val="5D52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E7C69"/>
    <w:multiLevelType w:val="hybridMultilevel"/>
    <w:tmpl w:val="A7CE22A4"/>
    <w:lvl w:ilvl="0" w:tplc="4DEA68FA">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3" w15:restartNumberingAfterBreak="0">
    <w:nsid w:val="4CD673ED"/>
    <w:multiLevelType w:val="hybridMultilevel"/>
    <w:tmpl w:val="4B962598"/>
    <w:lvl w:ilvl="0" w:tplc="BEEA9C8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1C77D7A"/>
    <w:multiLevelType w:val="hybridMultilevel"/>
    <w:tmpl w:val="88FE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F63A3"/>
    <w:multiLevelType w:val="hybridMultilevel"/>
    <w:tmpl w:val="7430C958"/>
    <w:lvl w:ilvl="0" w:tplc="68C4BBDC">
      <w:start w:val="4"/>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1"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42"/>
  </w:num>
  <w:num w:numId="4">
    <w:abstractNumId w:val="9"/>
  </w:num>
  <w:num w:numId="5">
    <w:abstractNumId w:val="27"/>
  </w:num>
  <w:num w:numId="6">
    <w:abstractNumId w:val="2"/>
  </w:num>
  <w:num w:numId="7">
    <w:abstractNumId w:val="33"/>
  </w:num>
  <w:num w:numId="8">
    <w:abstractNumId w:val="31"/>
  </w:num>
  <w:num w:numId="9">
    <w:abstractNumId w:val="7"/>
  </w:num>
  <w:num w:numId="10">
    <w:abstractNumId w:val="11"/>
  </w:num>
  <w:num w:numId="11">
    <w:abstractNumId w:val="37"/>
  </w:num>
  <w:num w:numId="12">
    <w:abstractNumId w:val="24"/>
  </w:num>
  <w:num w:numId="13">
    <w:abstractNumId w:val="46"/>
  </w:num>
  <w:num w:numId="14">
    <w:abstractNumId w:val="38"/>
  </w:num>
  <w:num w:numId="15">
    <w:abstractNumId w:val="10"/>
  </w:num>
  <w:num w:numId="16">
    <w:abstractNumId w:val="41"/>
  </w:num>
  <w:num w:numId="17">
    <w:abstractNumId w:val="32"/>
  </w:num>
  <w:num w:numId="18">
    <w:abstractNumId w:val="39"/>
  </w:num>
  <w:num w:numId="19">
    <w:abstractNumId w:val="30"/>
  </w:num>
  <w:num w:numId="20">
    <w:abstractNumId w:val="21"/>
  </w:num>
  <w:num w:numId="21">
    <w:abstractNumId w:val="36"/>
  </w:num>
  <w:num w:numId="22">
    <w:abstractNumId w:val="17"/>
  </w:num>
  <w:num w:numId="23">
    <w:abstractNumId w:val="19"/>
  </w:num>
  <w:num w:numId="24">
    <w:abstractNumId w:val="1"/>
  </w:num>
  <w:num w:numId="25">
    <w:abstractNumId w:val="45"/>
  </w:num>
  <w:num w:numId="26">
    <w:abstractNumId w:val="4"/>
  </w:num>
  <w:num w:numId="27">
    <w:abstractNumId w:val="43"/>
  </w:num>
  <w:num w:numId="28">
    <w:abstractNumId w:val="22"/>
  </w:num>
  <w:num w:numId="29">
    <w:abstractNumId w:val="29"/>
  </w:num>
  <w:num w:numId="30">
    <w:abstractNumId w:val="0"/>
  </w:num>
  <w:num w:numId="31">
    <w:abstractNumId w:val="44"/>
  </w:num>
  <w:num w:numId="32">
    <w:abstractNumId w:val="14"/>
  </w:num>
  <w:num w:numId="33">
    <w:abstractNumId w:val="5"/>
  </w:num>
  <w:num w:numId="34">
    <w:abstractNumId w:val="47"/>
  </w:num>
  <w:num w:numId="35">
    <w:abstractNumId w:val="2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5"/>
  </w:num>
  <w:num w:numId="39">
    <w:abstractNumId w:val="35"/>
  </w:num>
  <w:num w:numId="40">
    <w:abstractNumId w:val="2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0"/>
  </w:num>
  <w:num w:numId="44">
    <w:abstractNumId w:val="23"/>
  </w:num>
  <w:num w:numId="45">
    <w:abstractNumId w:val="20"/>
  </w:num>
  <w:num w:numId="46">
    <w:abstractNumId w:val="26"/>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91D"/>
    <w:rsid w:val="00003CFC"/>
    <w:rsid w:val="00004259"/>
    <w:rsid w:val="000045EA"/>
    <w:rsid w:val="000046E6"/>
    <w:rsid w:val="00005044"/>
    <w:rsid w:val="00006AC9"/>
    <w:rsid w:val="00010813"/>
    <w:rsid w:val="000115C8"/>
    <w:rsid w:val="0001161D"/>
    <w:rsid w:val="00011ACE"/>
    <w:rsid w:val="000125BE"/>
    <w:rsid w:val="00012906"/>
    <w:rsid w:val="00013607"/>
    <w:rsid w:val="0001477F"/>
    <w:rsid w:val="00014BF2"/>
    <w:rsid w:val="00015729"/>
    <w:rsid w:val="000167A5"/>
    <w:rsid w:val="000171F0"/>
    <w:rsid w:val="00017518"/>
    <w:rsid w:val="0001798A"/>
    <w:rsid w:val="00021AE5"/>
    <w:rsid w:val="000220E6"/>
    <w:rsid w:val="0002258F"/>
    <w:rsid w:val="00022918"/>
    <w:rsid w:val="00022E6C"/>
    <w:rsid w:val="00023C9C"/>
    <w:rsid w:val="00024262"/>
    <w:rsid w:val="000257FB"/>
    <w:rsid w:val="00026B26"/>
    <w:rsid w:val="00026C69"/>
    <w:rsid w:val="000279B6"/>
    <w:rsid w:val="00027CF0"/>
    <w:rsid w:val="00027E70"/>
    <w:rsid w:val="00027FA2"/>
    <w:rsid w:val="00030225"/>
    <w:rsid w:val="00030B94"/>
    <w:rsid w:val="000314DA"/>
    <w:rsid w:val="00031B5E"/>
    <w:rsid w:val="00032023"/>
    <w:rsid w:val="0003274F"/>
    <w:rsid w:val="0003329D"/>
    <w:rsid w:val="00033A39"/>
    <w:rsid w:val="00033B02"/>
    <w:rsid w:val="000341F3"/>
    <w:rsid w:val="00035916"/>
    <w:rsid w:val="00036B79"/>
    <w:rsid w:val="000375A6"/>
    <w:rsid w:val="0004407D"/>
    <w:rsid w:val="00045563"/>
    <w:rsid w:val="000458FF"/>
    <w:rsid w:val="00045E07"/>
    <w:rsid w:val="00045FDC"/>
    <w:rsid w:val="000463FC"/>
    <w:rsid w:val="000470F5"/>
    <w:rsid w:val="0004758C"/>
    <w:rsid w:val="0005010C"/>
    <w:rsid w:val="00050643"/>
    <w:rsid w:val="0005157D"/>
    <w:rsid w:val="000523CD"/>
    <w:rsid w:val="00052E71"/>
    <w:rsid w:val="00053158"/>
    <w:rsid w:val="00053E1A"/>
    <w:rsid w:val="0005458B"/>
    <w:rsid w:val="00055194"/>
    <w:rsid w:val="000554D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6EF5"/>
    <w:rsid w:val="00077217"/>
    <w:rsid w:val="00077A27"/>
    <w:rsid w:val="00080148"/>
    <w:rsid w:val="000801CE"/>
    <w:rsid w:val="000805E3"/>
    <w:rsid w:val="00081BB4"/>
    <w:rsid w:val="00081BDC"/>
    <w:rsid w:val="00081DEC"/>
    <w:rsid w:val="00085225"/>
    <w:rsid w:val="00085A68"/>
    <w:rsid w:val="00085E5B"/>
    <w:rsid w:val="00086043"/>
    <w:rsid w:val="00086331"/>
    <w:rsid w:val="00087791"/>
    <w:rsid w:val="00090B5B"/>
    <w:rsid w:val="00091599"/>
    <w:rsid w:val="0009326C"/>
    <w:rsid w:val="000940C4"/>
    <w:rsid w:val="00095B0D"/>
    <w:rsid w:val="00095CDE"/>
    <w:rsid w:val="00095D9C"/>
    <w:rsid w:val="000A0C19"/>
    <w:rsid w:val="000A2E91"/>
    <w:rsid w:val="000A4952"/>
    <w:rsid w:val="000A5BC5"/>
    <w:rsid w:val="000A7835"/>
    <w:rsid w:val="000A79D3"/>
    <w:rsid w:val="000A7B55"/>
    <w:rsid w:val="000B07E2"/>
    <w:rsid w:val="000B1271"/>
    <w:rsid w:val="000B20A6"/>
    <w:rsid w:val="000B2676"/>
    <w:rsid w:val="000B287E"/>
    <w:rsid w:val="000B2C13"/>
    <w:rsid w:val="000B4320"/>
    <w:rsid w:val="000B43CE"/>
    <w:rsid w:val="000B5B99"/>
    <w:rsid w:val="000B73A6"/>
    <w:rsid w:val="000B74A5"/>
    <w:rsid w:val="000B74BB"/>
    <w:rsid w:val="000C0EC4"/>
    <w:rsid w:val="000C1661"/>
    <w:rsid w:val="000C1B34"/>
    <w:rsid w:val="000C27B2"/>
    <w:rsid w:val="000C3291"/>
    <w:rsid w:val="000C4217"/>
    <w:rsid w:val="000C4947"/>
    <w:rsid w:val="000C560B"/>
    <w:rsid w:val="000C63A8"/>
    <w:rsid w:val="000C685E"/>
    <w:rsid w:val="000C7B5B"/>
    <w:rsid w:val="000D04F6"/>
    <w:rsid w:val="000D0F3E"/>
    <w:rsid w:val="000D193E"/>
    <w:rsid w:val="000D195D"/>
    <w:rsid w:val="000D1979"/>
    <w:rsid w:val="000D2037"/>
    <w:rsid w:val="000D3D15"/>
    <w:rsid w:val="000D3EF0"/>
    <w:rsid w:val="000D3F44"/>
    <w:rsid w:val="000D4ED8"/>
    <w:rsid w:val="000D629E"/>
    <w:rsid w:val="000D7290"/>
    <w:rsid w:val="000E10E1"/>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1F07"/>
    <w:rsid w:val="001024C2"/>
    <w:rsid w:val="001028F8"/>
    <w:rsid w:val="00102EB5"/>
    <w:rsid w:val="001030D6"/>
    <w:rsid w:val="001032E5"/>
    <w:rsid w:val="00103FE0"/>
    <w:rsid w:val="00106B45"/>
    <w:rsid w:val="00106E69"/>
    <w:rsid w:val="00107224"/>
    <w:rsid w:val="00110AA7"/>
    <w:rsid w:val="00111744"/>
    <w:rsid w:val="00111A70"/>
    <w:rsid w:val="0011216B"/>
    <w:rsid w:val="001127DD"/>
    <w:rsid w:val="00112856"/>
    <w:rsid w:val="001133FB"/>
    <w:rsid w:val="00114371"/>
    <w:rsid w:val="00115E6A"/>
    <w:rsid w:val="0011625F"/>
    <w:rsid w:val="001164BD"/>
    <w:rsid w:val="00116610"/>
    <w:rsid w:val="00116720"/>
    <w:rsid w:val="00116F72"/>
    <w:rsid w:val="00116FA6"/>
    <w:rsid w:val="00117952"/>
    <w:rsid w:val="00120189"/>
    <w:rsid w:val="001203D1"/>
    <w:rsid w:val="0012138E"/>
    <w:rsid w:val="00121E16"/>
    <w:rsid w:val="00122C26"/>
    <w:rsid w:val="00123128"/>
    <w:rsid w:val="0012325B"/>
    <w:rsid w:val="00123BD7"/>
    <w:rsid w:val="00124D66"/>
    <w:rsid w:val="00125A2A"/>
    <w:rsid w:val="00125E91"/>
    <w:rsid w:val="00126929"/>
    <w:rsid w:val="00127133"/>
    <w:rsid w:val="001273EC"/>
    <w:rsid w:val="00130493"/>
    <w:rsid w:val="0013091F"/>
    <w:rsid w:val="00130F3C"/>
    <w:rsid w:val="00132CE8"/>
    <w:rsid w:val="001337D9"/>
    <w:rsid w:val="00133C08"/>
    <w:rsid w:val="00133FE5"/>
    <w:rsid w:val="00134140"/>
    <w:rsid w:val="00134D69"/>
    <w:rsid w:val="001352F5"/>
    <w:rsid w:val="00135919"/>
    <w:rsid w:val="00140483"/>
    <w:rsid w:val="00140C2D"/>
    <w:rsid w:val="00141CF4"/>
    <w:rsid w:val="00142913"/>
    <w:rsid w:val="00142E18"/>
    <w:rsid w:val="0014344B"/>
    <w:rsid w:val="0014353A"/>
    <w:rsid w:val="00144B60"/>
    <w:rsid w:val="00145DAA"/>
    <w:rsid w:val="00145F73"/>
    <w:rsid w:val="00147D47"/>
    <w:rsid w:val="0015071D"/>
    <w:rsid w:val="00152F4F"/>
    <w:rsid w:val="0015390D"/>
    <w:rsid w:val="00153965"/>
    <w:rsid w:val="001539FF"/>
    <w:rsid w:val="001544D2"/>
    <w:rsid w:val="0015473C"/>
    <w:rsid w:val="00154774"/>
    <w:rsid w:val="0015481F"/>
    <w:rsid w:val="001551F0"/>
    <w:rsid w:val="00155375"/>
    <w:rsid w:val="00155CA3"/>
    <w:rsid w:val="00155F08"/>
    <w:rsid w:val="00156442"/>
    <w:rsid w:val="001569FE"/>
    <w:rsid w:val="001578D4"/>
    <w:rsid w:val="00160CB6"/>
    <w:rsid w:val="00163AD3"/>
    <w:rsid w:val="0016514F"/>
    <w:rsid w:val="00165C07"/>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420"/>
    <w:rsid w:val="00183F24"/>
    <w:rsid w:val="0018408F"/>
    <w:rsid w:val="00184376"/>
    <w:rsid w:val="0018468A"/>
    <w:rsid w:val="001849DB"/>
    <w:rsid w:val="00185DE6"/>
    <w:rsid w:val="0018654F"/>
    <w:rsid w:val="0018674D"/>
    <w:rsid w:val="00186ADE"/>
    <w:rsid w:val="00187F95"/>
    <w:rsid w:val="00190CC3"/>
    <w:rsid w:val="00191CBB"/>
    <w:rsid w:val="00193476"/>
    <w:rsid w:val="00194F0D"/>
    <w:rsid w:val="0019714D"/>
    <w:rsid w:val="0019763E"/>
    <w:rsid w:val="0019792B"/>
    <w:rsid w:val="001A0D72"/>
    <w:rsid w:val="001A0FE8"/>
    <w:rsid w:val="001A1784"/>
    <w:rsid w:val="001A25A7"/>
    <w:rsid w:val="001A297D"/>
    <w:rsid w:val="001A34D7"/>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3E57"/>
    <w:rsid w:val="001C4038"/>
    <w:rsid w:val="001C5878"/>
    <w:rsid w:val="001C5F5D"/>
    <w:rsid w:val="001D0046"/>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527F"/>
    <w:rsid w:val="001E536A"/>
    <w:rsid w:val="001E5D6A"/>
    <w:rsid w:val="001E63A4"/>
    <w:rsid w:val="001F1947"/>
    <w:rsid w:val="001F4CF0"/>
    <w:rsid w:val="001F4D6E"/>
    <w:rsid w:val="001F4E0A"/>
    <w:rsid w:val="001F596D"/>
    <w:rsid w:val="001F5D80"/>
    <w:rsid w:val="001F684A"/>
    <w:rsid w:val="001F7267"/>
    <w:rsid w:val="0020007A"/>
    <w:rsid w:val="00200129"/>
    <w:rsid w:val="00200194"/>
    <w:rsid w:val="002004E8"/>
    <w:rsid w:val="002009F1"/>
    <w:rsid w:val="002010BA"/>
    <w:rsid w:val="002027E4"/>
    <w:rsid w:val="0020517B"/>
    <w:rsid w:val="00205D1C"/>
    <w:rsid w:val="00205D4E"/>
    <w:rsid w:val="00206B0A"/>
    <w:rsid w:val="00206EE6"/>
    <w:rsid w:val="00207464"/>
    <w:rsid w:val="00207763"/>
    <w:rsid w:val="00210120"/>
    <w:rsid w:val="002104F7"/>
    <w:rsid w:val="00210A30"/>
    <w:rsid w:val="0021382E"/>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458"/>
    <w:rsid w:val="00234784"/>
    <w:rsid w:val="00234B2E"/>
    <w:rsid w:val="0023567A"/>
    <w:rsid w:val="0023667B"/>
    <w:rsid w:val="00236D40"/>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14F2"/>
    <w:rsid w:val="002549B5"/>
    <w:rsid w:val="00255624"/>
    <w:rsid w:val="002557BC"/>
    <w:rsid w:val="00256D1D"/>
    <w:rsid w:val="00256F9E"/>
    <w:rsid w:val="00257786"/>
    <w:rsid w:val="002579CF"/>
    <w:rsid w:val="00260E16"/>
    <w:rsid w:val="00262EEE"/>
    <w:rsid w:val="00263C21"/>
    <w:rsid w:val="00266306"/>
    <w:rsid w:val="00266545"/>
    <w:rsid w:val="0026724E"/>
    <w:rsid w:val="002677CB"/>
    <w:rsid w:val="00267A07"/>
    <w:rsid w:val="00267FD3"/>
    <w:rsid w:val="002713E7"/>
    <w:rsid w:val="00273FAD"/>
    <w:rsid w:val="0027417C"/>
    <w:rsid w:val="0027513D"/>
    <w:rsid w:val="00275B1E"/>
    <w:rsid w:val="00275E21"/>
    <w:rsid w:val="00276849"/>
    <w:rsid w:val="002768DD"/>
    <w:rsid w:val="002769A8"/>
    <w:rsid w:val="00276FF8"/>
    <w:rsid w:val="00277F68"/>
    <w:rsid w:val="002801E0"/>
    <w:rsid w:val="00280454"/>
    <w:rsid w:val="002819A0"/>
    <w:rsid w:val="00281A1B"/>
    <w:rsid w:val="00281A69"/>
    <w:rsid w:val="00281C82"/>
    <w:rsid w:val="0028441E"/>
    <w:rsid w:val="00285CA5"/>
    <w:rsid w:val="00286FEB"/>
    <w:rsid w:val="00287CE4"/>
    <w:rsid w:val="0029173D"/>
    <w:rsid w:val="00292317"/>
    <w:rsid w:val="00292A4F"/>
    <w:rsid w:val="00294869"/>
    <w:rsid w:val="00294CA3"/>
    <w:rsid w:val="00295E4C"/>
    <w:rsid w:val="00295F52"/>
    <w:rsid w:val="00297F22"/>
    <w:rsid w:val="002A38C4"/>
    <w:rsid w:val="002A3E61"/>
    <w:rsid w:val="002A4A18"/>
    <w:rsid w:val="002A5AE6"/>
    <w:rsid w:val="002A5FB4"/>
    <w:rsid w:val="002B10FC"/>
    <w:rsid w:val="002B12A5"/>
    <w:rsid w:val="002B18DF"/>
    <w:rsid w:val="002B1DCA"/>
    <w:rsid w:val="002B296E"/>
    <w:rsid w:val="002B4933"/>
    <w:rsid w:val="002C015A"/>
    <w:rsid w:val="002C1950"/>
    <w:rsid w:val="002C1D60"/>
    <w:rsid w:val="002C2967"/>
    <w:rsid w:val="002C2D77"/>
    <w:rsid w:val="002C36CF"/>
    <w:rsid w:val="002C3A48"/>
    <w:rsid w:val="002C6167"/>
    <w:rsid w:val="002C7183"/>
    <w:rsid w:val="002C7AA4"/>
    <w:rsid w:val="002D0498"/>
    <w:rsid w:val="002D058E"/>
    <w:rsid w:val="002D1D74"/>
    <w:rsid w:val="002D2521"/>
    <w:rsid w:val="002D2A54"/>
    <w:rsid w:val="002D3716"/>
    <w:rsid w:val="002D3EC4"/>
    <w:rsid w:val="002D3F0C"/>
    <w:rsid w:val="002D4312"/>
    <w:rsid w:val="002D4943"/>
    <w:rsid w:val="002D4D35"/>
    <w:rsid w:val="002D5DDB"/>
    <w:rsid w:val="002D6632"/>
    <w:rsid w:val="002E014C"/>
    <w:rsid w:val="002E1B07"/>
    <w:rsid w:val="002E1FAF"/>
    <w:rsid w:val="002E24F1"/>
    <w:rsid w:val="002E580E"/>
    <w:rsid w:val="002E5B4E"/>
    <w:rsid w:val="002E613E"/>
    <w:rsid w:val="002E6C27"/>
    <w:rsid w:val="002E6ECF"/>
    <w:rsid w:val="002E75A2"/>
    <w:rsid w:val="002E7794"/>
    <w:rsid w:val="002E7C99"/>
    <w:rsid w:val="002F042C"/>
    <w:rsid w:val="002F0985"/>
    <w:rsid w:val="002F0F22"/>
    <w:rsid w:val="002F1208"/>
    <w:rsid w:val="002F1571"/>
    <w:rsid w:val="002F27C6"/>
    <w:rsid w:val="002F2862"/>
    <w:rsid w:val="002F3FA0"/>
    <w:rsid w:val="002F4442"/>
    <w:rsid w:val="002F6594"/>
    <w:rsid w:val="002F6B14"/>
    <w:rsid w:val="002F7566"/>
    <w:rsid w:val="00300E9E"/>
    <w:rsid w:val="003012D2"/>
    <w:rsid w:val="0030167F"/>
    <w:rsid w:val="0030457B"/>
    <w:rsid w:val="00305A67"/>
    <w:rsid w:val="0030667A"/>
    <w:rsid w:val="003077C0"/>
    <w:rsid w:val="0031062E"/>
    <w:rsid w:val="003121F7"/>
    <w:rsid w:val="00312881"/>
    <w:rsid w:val="00312B82"/>
    <w:rsid w:val="00312B8A"/>
    <w:rsid w:val="00313630"/>
    <w:rsid w:val="00313B7F"/>
    <w:rsid w:val="00313BFA"/>
    <w:rsid w:val="00314702"/>
    <w:rsid w:val="0031668C"/>
    <w:rsid w:val="003166B3"/>
    <w:rsid w:val="0031712F"/>
    <w:rsid w:val="003205C6"/>
    <w:rsid w:val="00320979"/>
    <w:rsid w:val="003209C5"/>
    <w:rsid w:val="00321467"/>
    <w:rsid w:val="00321730"/>
    <w:rsid w:val="00321AB6"/>
    <w:rsid w:val="00323C05"/>
    <w:rsid w:val="00324216"/>
    <w:rsid w:val="00324B9F"/>
    <w:rsid w:val="00325B1C"/>
    <w:rsid w:val="00325D43"/>
    <w:rsid w:val="00327C53"/>
    <w:rsid w:val="00332481"/>
    <w:rsid w:val="003338A2"/>
    <w:rsid w:val="00333B91"/>
    <w:rsid w:val="0033467D"/>
    <w:rsid w:val="00334C72"/>
    <w:rsid w:val="003357B5"/>
    <w:rsid w:val="003360DA"/>
    <w:rsid w:val="00337591"/>
    <w:rsid w:val="003406C2"/>
    <w:rsid w:val="00341038"/>
    <w:rsid w:val="00342E6F"/>
    <w:rsid w:val="00342FAD"/>
    <w:rsid w:val="00343297"/>
    <w:rsid w:val="00347E44"/>
    <w:rsid w:val="0035124E"/>
    <w:rsid w:val="0035125D"/>
    <w:rsid w:val="00351CF2"/>
    <w:rsid w:val="0035211F"/>
    <w:rsid w:val="003531AB"/>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3547"/>
    <w:rsid w:val="003744DC"/>
    <w:rsid w:val="003748E4"/>
    <w:rsid w:val="00374916"/>
    <w:rsid w:val="003757AB"/>
    <w:rsid w:val="00376A13"/>
    <w:rsid w:val="003770FB"/>
    <w:rsid w:val="00377829"/>
    <w:rsid w:val="0038156C"/>
    <w:rsid w:val="0038215B"/>
    <w:rsid w:val="00382894"/>
    <w:rsid w:val="00382982"/>
    <w:rsid w:val="00382D15"/>
    <w:rsid w:val="00384163"/>
    <w:rsid w:val="003854FE"/>
    <w:rsid w:val="0038600F"/>
    <w:rsid w:val="00387F80"/>
    <w:rsid w:val="0039145D"/>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14EE"/>
    <w:rsid w:val="003B3A79"/>
    <w:rsid w:val="003B46ED"/>
    <w:rsid w:val="003B4823"/>
    <w:rsid w:val="003B50C8"/>
    <w:rsid w:val="003B6139"/>
    <w:rsid w:val="003B6E57"/>
    <w:rsid w:val="003B7095"/>
    <w:rsid w:val="003C1044"/>
    <w:rsid w:val="003C2524"/>
    <w:rsid w:val="003C3F01"/>
    <w:rsid w:val="003C3F50"/>
    <w:rsid w:val="003C493A"/>
    <w:rsid w:val="003C4B66"/>
    <w:rsid w:val="003C5535"/>
    <w:rsid w:val="003C5B98"/>
    <w:rsid w:val="003C5BEB"/>
    <w:rsid w:val="003C6462"/>
    <w:rsid w:val="003C684B"/>
    <w:rsid w:val="003C6E87"/>
    <w:rsid w:val="003C73B0"/>
    <w:rsid w:val="003C7A17"/>
    <w:rsid w:val="003C7F9A"/>
    <w:rsid w:val="003D07D6"/>
    <w:rsid w:val="003D15CC"/>
    <w:rsid w:val="003D2C4B"/>
    <w:rsid w:val="003D2D1E"/>
    <w:rsid w:val="003D332E"/>
    <w:rsid w:val="003D343A"/>
    <w:rsid w:val="003D404C"/>
    <w:rsid w:val="003D4E5B"/>
    <w:rsid w:val="003D561F"/>
    <w:rsid w:val="003D5A16"/>
    <w:rsid w:val="003D5AFB"/>
    <w:rsid w:val="003D5F09"/>
    <w:rsid w:val="003D6241"/>
    <w:rsid w:val="003D7A09"/>
    <w:rsid w:val="003E048F"/>
    <w:rsid w:val="003E1D14"/>
    <w:rsid w:val="003E2AAC"/>
    <w:rsid w:val="003E3A78"/>
    <w:rsid w:val="003E4236"/>
    <w:rsid w:val="003E4396"/>
    <w:rsid w:val="003E5011"/>
    <w:rsid w:val="003E5734"/>
    <w:rsid w:val="003E7184"/>
    <w:rsid w:val="003E7594"/>
    <w:rsid w:val="003F00ED"/>
    <w:rsid w:val="003F1092"/>
    <w:rsid w:val="003F2431"/>
    <w:rsid w:val="003F2503"/>
    <w:rsid w:val="003F2D8A"/>
    <w:rsid w:val="003F371D"/>
    <w:rsid w:val="003F3D89"/>
    <w:rsid w:val="003F5895"/>
    <w:rsid w:val="003F6DD6"/>
    <w:rsid w:val="0040123A"/>
    <w:rsid w:val="004024A9"/>
    <w:rsid w:val="00403CC6"/>
    <w:rsid w:val="00405A16"/>
    <w:rsid w:val="00405A88"/>
    <w:rsid w:val="0040663E"/>
    <w:rsid w:val="00407274"/>
    <w:rsid w:val="00410FCD"/>
    <w:rsid w:val="00413491"/>
    <w:rsid w:val="004138A8"/>
    <w:rsid w:val="00413AF2"/>
    <w:rsid w:val="00414606"/>
    <w:rsid w:val="00414DF4"/>
    <w:rsid w:val="00416F8B"/>
    <w:rsid w:val="0042051C"/>
    <w:rsid w:val="004221A8"/>
    <w:rsid w:val="00423A52"/>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4B5A"/>
    <w:rsid w:val="00434E70"/>
    <w:rsid w:val="0043502D"/>
    <w:rsid w:val="004363F6"/>
    <w:rsid w:val="0043747E"/>
    <w:rsid w:val="0043780E"/>
    <w:rsid w:val="00437D5E"/>
    <w:rsid w:val="004412CE"/>
    <w:rsid w:val="0044218B"/>
    <w:rsid w:val="00443E68"/>
    <w:rsid w:val="0044564D"/>
    <w:rsid w:val="004468A7"/>
    <w:rsid w:val="00446B9B"/>
    <w:rsid w:val="00446DEF"/>
    <w:rsid w:val="00447A29"/>
    <w:rsid w:val="00447ECB"/>
    <w:rsid w:val="004503F9"/>
    <w:rsid w:val="00450864"/>
    <w:rsid w:val="00450A5D"/>
    <w:rsid w:val="00450D48"/>
    <w:rsid w:val="004516C7"/>
    <w:rsid w:val="0045196E"/>
    <w:rsid w:val="004538C6"/>
    <w:rsid w:val="00455188"/>
    <w:rsid w:val="0045520B"/>
    <w:rsid w:val="00455A34"/>
    <w:rsid w:val="0045631C"/>
    <w:rsid w:val="00457CBD"/>
    <w:rsid w:val="004619E2"/>
    <w:rsid w:val="004624F0"/>
    <w:rsid w:val="00465694"/>
    <w:rsid w:val="0047229A"/>
    <w:rsid w:val="00472B3D"/>
    <w:rsid w:val="004748F2"/>
    <w:rsid w:val="00474F29"/>
    <w:rsid w:val="0047528F"/>
    <w:rsid w:val="00475CE1"/>
    <w:rsid w:val="0047734A"/>
    <w:rsid w:val="00477DE0"/>
    <w:rsid w:val="00480286"/>
    <w:rsid w:val="00481804"/>
    <w:rsid w:val="00481FE7"/>
    <w:rsid w:val="0048237B"/>
    <w:rsid w:val="00482609"/>
    <w:rsid w:val="00482BDA"/>
    <w:rsid w:val="00482CCE"/>
    <w:rsid w:val="00483209"/>
    <w:rsid w:val="0048616D"/>
    <w:rsid w:val="00486758"/>
    <w:rsid w:val="004875F8"/>
    <w:rsid w:val="00490515"/>
    <w:rsid w:val="00491F6D"/>
    <w:rsid w:val="004921A0"/>
    <w:rsid w:val="004923CC"/>
    <w:rsid w:val="0049414D"/>
    <w:rsid w:val="00494FFC"/>
    <w:rsid w:val="004958A3"/>
    <w:rsid w:val="004961D3"/>
    <w:rsid w:val="00497CF7"/>
    <w:rsid w:val="004A141A"/>
    <w:rsid w:val="004A481C"/>
    <w:rsid w:val="004A53C8"/>
    <w:rsid w:val="004A58D8"/>
    <w:rsid w:val="004A5C2E"/>
    <w:rsid w:val="004A7B05"/>
    <w:rsid w:val="004A7C51"/>
    <w:rsid w:val="004A7E1D"/>
    <w:rsid w:val="004B0987"/>
    <w:rsid w:val="004B0CDB"/>
    <w:rsid w:val="004B1E1F"/>
    <w:rsid w:val="004B2527"/>
    <w:rsid w:val="004B2749"/>
    <w:rsid w:val="004B368D"/>
    <w:rsid w:val="004B3C06"/>
    <w:rsid w:val="004B574E"/>
    <w:rsid w:val="004B58EB"/>
    <w:rsid w:val="004B634D"/>
    <w:rsid w:val="004B686A"/>
    <w:rsid w:val="004C0CBC"/>
    <w:rsid w:val="004C136F"/>
    <w:rsid w:val="004C13CA"/>
    <w:rsid w:val="004C1728"/>
    <w:rsid w:val="004C26B8"/>
    <w:rsid w:val="004C2E40"/>
    <w:rsid w:val="004C3916"/>
    <w:rsid w:val="004C4B00"/>
    <w:rsid w:val="004C5FCC"/>
    <w:rsid w:val="004C72C5"/>
    <w:rsid w:val="004C794C"/>
    <w:rsid w:val="004C7CD4"/>
    <w:rsid w:val="004C7EAD"/>
    <w:rsid w:val="004D070A"/>
    <w:rsid w:val="004D0781"/>
    <w:rsid w:val="004D0C4F"/>
    <w:rsid w:val="004D167C"/>
    <w:rsid w:val="004D1681"/>
    <w:rsid w:val="004D30CF"/>
    <w:rsid w:val="004D32E1"/>
    <w:rsid w:val="004D360C"/>
    <w:rsid w:val="004D3BC9"/>
    <w:rsid w:val="004D3C13"/>
    <w:rsid w:val="004D3F37"/>
    <w:rsid w:val="004D4003"/>
    <w:rsid w:val="004D47E2"/>
    <w:rsid w:val="004D4F60"/>
    <w:rsid w:val="004D6254"/>
    <w:rsid w:val="004D69CC"/>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4F767F"/>
    <w:rsid w:val="00500126"/>
    <w:rsid w:val="00501AEB"/>
    <w:rsid w:val="00502570"/>
    <w:rsid w:val="005030D2"/>
    <w:rsid w:val="00503967"/>
    <w:rsid w:val="00504314"/>
    <w:rsid w:val="00504420"/>
    <w:rsid w:val="00504DAC"/>
    <w:rsid w:val="005070D6"/>
    <w:rsid w:val="0050777E"/>
    <w:rsid w:val="0051077D"/>
    <w:rsid w:val="00510A7A"/>
    <w:rsid w:val="00512357"/>
    <w:rsid w:val="00513965"/>
    <w:rsid w:val="00514A67"/>
    <w:rsid w:val="00517098"/>
    <w:rsid w:val="005178DF"/>
    <w:rsid w:val="0052341D"/>
    <w:rsid w:val="005237EC"/>
    <w:rsid w:val="005248D1"/>
    <w:rsid w:val="005248D2"/>
    <w:rsid w:val="00524A52"/>
    <w:rsid w:val="00526A75"/>
    <w:rsid w:val="00526DF3"/>
    <w:rsid w:val="0053120C"/>
    <w:rsid w:val="005312D3"/>
    <w:rsid w:val="00533A8E"/>
    <w:rsid w:val="0053437E"/>
    <w:rsid w:val="00536D8D"/>
    <w:rsid w:val="00537629"/>
    <w:rsid w:val="00537A41"/>
    <w:rsid w:val="0054028A"/>
    <w:rsid w:val="0054263B"/>
    <w:rsid w:val="005428C2"/>
    <w:rsid w:val="00542AF8"/>
    <w:rsid w:val="0054318D"/>
    <w:rsid w:val="00543A04"/>
    <w:rsid w:val="0054461E"/>
    <w:rsid w:val="00545497"/>
    <w:rsid w:val="0054675F"/>
    <w:rsid w:val="00546B73"/>
    <w:rsid w:val="00546EC4"/>
    <w:rsid w:val="005500ED"/>
    <w:rsid w:val="00550B87"/>
    <w:rsid w:val="0055196A"/>
    <w:rsid w:val="005544F2"/>
    <w:rsid w:val="00555083"/>
    <w:rsid w:val="005554BF"/>
    <w:rsid w:val="00555525"/>
    <w:rsid w:val="00555E85"/>
    <w:rsid w:val="0055645D"/>
    <w:rsid w:val="00562A82"/>
    <w:rsid w:val="00562B6A"/>
    <w:rsid w:val="0056364A"/>
    <w:rsid w:val="00566302"/>
    <w:rsid w:val="00566FAC"/>
    <w:rsid w:val="005706D0"/>
    <w:rsid w:val="00570EB1"/>
    <w:rsid w:val="0057110D"/>
    <w:rsid w:val="005729B5"/>
    <w:rsid w:val="00572ED8"/>
    <w:rsid w:val="00574659"/>
    <w:rsid w:val="00574B63"/>
    <w:rsid w:val="00575DEA"/>
    <w:rsid w:val="005761EE"/>
    <w:rsid w:val="00576BB9"/>
    <w:rsid w:val="00580078"/>
    <w:rsid w:val="00580A71"/>
    <w:rsid w:val="0058187C"/>
    <w:rsid w:val="00582877"/>
    <w:rsid w:val="00582D3A"/>
    <w:rsid w:val="00583DC0"/>
    <w:rsid w:val="005846E6"/>
    <w:rsid w:val="005855BA"/>
    <w:rsid w:val="00586AA5"/>
    <w:rsid w:val="00586FEF"/>
    <w:rsid w:val="005870C7"/>
    <w:rsid w:val="00587F2E"/>
    <w:rsid w:val="005910ED"/>
    <w:rsid w:val="00594894"/>
    <w:rsid w:val="00595F42"/>
    <w:rsid w:val="00596307"/>
    <w:rsid w:val="00597AC5"/>
    <w:rsid w:val="00597C0A"/>
    <w:rsid w:val="00597C32"/>
    <w:rsid w:val="00597F76"/>
    <w:rsid w:val="005A0104"/>
    <w:rsid w:val="005A04D9"/>
    <w:rsid w:val="005A0AD1"/>
    <w:rsid w:val="005A1212"/>
    <w:rsid w:val="005A2CE9"/>
    <w:rsid w:val="005A3D38"/>
    <w:rsid w:val="005A5396"/>
    <w:rsid w:val="005A60C6"/>
    <w:rsid w:val="005B1995"/>
    <w:rsid w:val="005B3337"/>
    <w:rsid w:val="005B378D"/>
    <w:rsid w:val="005B3E16"/>
    <w:rsid w:val="005B4131"/>
    <w:rsid w:val="005B422C"/>
    <w:rsid w:val="005B4240"/>
    <w:rsid w:val="005B6898"/>
    <w:rsid w:val="005B6A46"/>
    <w:rsid w:val="005B7C3A"/>
    <w:rsid w:val="005B7D05"/>
    <w:rsid w:val="005C00D3"/>
    <w:rsid w:val="005C0EC7"/>
    <w:rsid w:val="005C2483"/>
    <w:rsid w:val="005C38C1"/>
    <w:rsid w:val="005C3DB6"/>
    <w:rsid w:val="005C48EC"/>
    <w:rsid w:val="005C5305"/>
    <w:rsid w:val="005C5A0B"/>
    <w:rsid w:val="005C65F4"/>
    <w:rsid w:val="005C6D64"/>
    <w:rsid w:val="005C76E5"/>
    <w:rsid w:val="005C7D6D"/>
    <w:rsid w:val="005D0FD8"/>
    <w:rsid w:val="005D10F9"/>
    <w:rsid w:val="005D282D"/>
    <w:rsid w:val="005D3E11"/>
    <w:rsid w:val="005D5495"/>
    <w:rsid w:val="005D569D"/>
    <w:rsid w:val="005D62C5"/>
    <w:rsid w:val="005D6496"/>
    <w:rsid w:val="005D64F8"/>
    <w:rsid w:val="005D66D8"/>
    <w:rsid w:val="005D6BF6"/>
    <w:rsid w:val="005D7051"/>
    <w:rsid w:val="005D7A77"/>
    <w:rsid w:val="005E07B0"/>
    <w:rsid w:val="005E1220"/>
    <w:rsid w:val="005E14AB"/>
    <w:rsid w:val="005E24EB"/>
    <w:rsid w:val="005E3189"/>
    <w:rsid w:val="005E35A4"/>
    <w:rsid w:val="005E4566"/>
    <w:rsid w:val="005E573B"/>
    <w:rsid w:val="005E5E3D"/>
    <w:rsid w:val="005E6614"/>
    <w:rsid w:val="005E702A"/>
    <w:rsid w:val="005E77DF"/>
    <w:rsid w:val="005E7D67"/>
    <w:rsid w:val="005F0D27"/>
    <w:rsid w:val="005F1F67"/>
    <w:rsid w:val="005F2DB3"/>
    <w:rsid w:val="005F3903"/>
    <w:rsid w:val="005F40D1"/>
    <w:rsid w:val="005F46DF"/>
    <w:rsid w:val="005F4F3D"/>
    <w:rsid w:val="005F59D1"/>
    <w:rsid w:val="005F5D6C"/>
    <w:rsid w:val="005F60D0"/>
    <w:rsid w:val="005F6900"/>
    <w:rsid w:val="005F696C"/>
    <w:rsid w:val="005F7BA4"/>
    <w:rsid w:val="005F7DEC"/>
    <w:rsid w:val="00600C97"/>
    <w:rsid w:val="00602246"/>
    <w:rsid w:val="006025E6"/>
    <w:rsid w:val="0060368D"/>
    <w:rsid w:val="00603798"/>
    <w:rsid w:val="00604D2B"/>
    <w:rsid w:val="00605554"/>
    <w:rsid w:val="00606890"/>
    <w:rsid w:val="00606922"/>
    <w:rsid w:val="00606C6B"/>
    <w:rsid w:val="0060771B"/>
    <w:rsid w:val="00607CF2"/>
    <w:rsid w:val="00611C12"/>
    <w:rsid w:val="00612179"/>
    <w:rsid w:val="00612D55"/>
    <w:rsid w:val="00613540"/>
    <w:rsid w:val="006141F7"/>
    <w:rsid w:val="006152CE"/>
    <w:rsid w:val="0061548D"/>
    <w:rsid w:val="00615889"/>
    <w:rsid w:val="00615BAC"/>
    <w:rsid w:val="00617542"/>
    <w:rsid w:val="0062125B"/>
    <w:rsid w:val="0062252D"/>
    <w:rsid w:val="0062266F"/>
    <w:rsid w:val="00622AEB"/>
    <w:rsid w:val="006242FB"/>
    <w:rsid w:val="00624390"/>
    <w:rsid w:val="00624D44"/>
    <w:rsid w:val="00625B0A"/>
    <w:rsid w:val="00626E7B"/>
    <w:rsid w:val="00627A22"/>
    <w:rsid w:val="00632987"/>
    <w:rsid w:val="00633747"/>
    <w:rsid w:val="006337E4"/>
    <w:rsid w:val="00634719"/>
    <w:rsid w:val="00634871"/>
    <w:rsid w:val="006358EF"/>
    <w:rsid w:val="00635D69"/>
    <w:rsid w:val="00636207"/>
    <w:rsid w:val="00636220"/>
    <w:rsid w:val="00636271"/>
    <w:rsid w:val="00636AD9"/>
    <w:rsid w:val="00640988"/>
    <w:rsid w:val="00641C5F"/>
    <w:rsid w:val="00642C4F"/>
    <w:rsid w:val="0064354C"/>
    <w:rsid w:val="0064363F"/>
    <w:rsid w:val="006444FD"/>
    <w:rsid w:val="006446AE"/>
    <w:rsid w:val="00646FB4"/>
    <w:rsid w:val="00647A61"/>
    <w:rsid w:val="00650D26"/>
    <w:rsid w:val="00651D30"/>
    <w:rsid w:val="00654726"/>
    <w:rsid w:val="00654813"/>
    <w:rsid w:val="00654A38"/>
    <w:rsid w:val="00655151"/>
    <w:rsid w:val="00655335"/>
    <w:rsid w:val="00655365"/>
    <w:rsid w:val="00655957"/>
    <w:rsid w:val="0066050E"/>
    <w:rsid w:val="00660755"/>
    <w:rsid w:val="006620C6"/>
    <w:rsid w:val="00663F64"/>
    <w:rsid w:val="00664B84"/>
    <w:rsid w:val="00664BF5"/>
    <w:rsid w:val="0066728E"/>
    <w:rsid w:val="00670601"/>
    <w:rsid w:val="00671914"/>
    <w:rsid w:val="00672C93"/>
    <w:rsid w:val="006730CF"/>
    <w:rsid w:val="00673249"/>
    <w:rsid w:val="006734E4"/>
    <w:rsid w:val="00674615"/>
    <w:rsid w:val="00675E00"/>
    <w:rsid w:val="006764E7"/>
    <w:rsid w:val="0067705F"/>
    <w:rsid w:val="00677D35"/>
    <w:rsid w:val="00680F22"/>
    <w:rsid w:val="00681DEC"/>
    <w:rsid w:val="00682C73"/>
    <w:rsid w:val="006830A8"/>
    <w:rsid w:val="006830CE"/>
    <w:rsid w:val="0068473C"/>
    <w:rsid w:val="006847D9"/>
    <w:rsid w:val="00686F97"/>
    <w:rsid w:val="006873FF"/>
    <w:rsid w:val="00690C97"/>
    <w:rsid w:val="006916A8"/>
    <w:rsid w:val="006919D9"/>
    <w:rsid w:val="00692230"/>
    <w:rsid w:val="0069307E"/>
    <w:rsid w:val="00693884"/>
    <w:rsid w:val="006A0195"/>
    <w:rsid w:val="006A182F"/>
    <w:rsid w:val="006A3679"/>
    <w:rsid w:val="006A41FE"/>
    <w:rsid w:val="006A4575"/>
    <w:rsid w:val="006A46CE"/>
    <w:rsid w:val="006A4F3D"/>
    <w:rsid w:val="006A4FD4"/>
    <w:rsid w:val="006A5A70"/>
    <w:rsid w:val="006A5AFC"/>
    <w:rsid w:val="006A627A"/>
    <w:rsid w:val="006A68A3"/>
    <w:rsid w:val="006A6D1C"/>
    <w:rsid w:val="006A7244"/>
    <w:rsid w:val="006B0EED"/>
    <w:rsid w:val="006B1498"/>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69C7"/>
    <w:rsid w:val="006C72F7"/>
    <w:rsid w:val="006C7F82"/>
    <w:rsid w:val="006D072E"/>
    <w:rsid w:val="006D28D1"/>
    <w:rsid w:val="006D2B3F"/>
    <w:rsid w:val="006D3DB6"/>
    <w:rsid w:val="006D5428"/>
    <w:rsid w:val="006D54DF"/>
    <w:rsid w:val="006D5710"/>
    <w:rsid w:val="006D5F6A"/>
    <w:rsid w:val="006D74C4"/>
    <w:rsid w:val="006D778C"/>
    <w:rsid w:val="006E157D"/>
    <w:rsid w:val="006E1E24"/>
    <w:rsid w:val="006E2262"/>
    <w:rsid w:val="006E2629"/>
    <w:rsid w:val="006E29F9"/>
    <w:rsid w:val="006E2A0E"/>
    <w:rsid w:val="006E2C8A"/>
    <w:rsid w:val="006E389F"/>
    <w:rsid w:val="006E48D4"/>
    <w:rsid w:val="006E49C5"/>
    <w:rsid w:val="006E4C3B"/>
    <w:rsid w:val="006E4D20"/>
    <w:rsid w:val="006E543B"/>
    <w:rsid w:val="006E6491"/>
    <w:rsid w:val="006E67F4"/>
    <w:rsid w:val="006E6C73"/>
    <w:rsid w:val="006E6C98"/>
    <w:rsid w:val="006E7148"/>
    <w:rsid w:val="006E727C"/>
    <w:rsid w:val="006E7E12"/>
    <w:rsid w:val="006F028D"/>
    <w:rsid w:val="006F0ADB"/>
    <w:rsid w:val="006F5FEB"/>
    <w:rsid w:val="006F7722"/>
    <w:rsid w:val="0070090A"/>
    <w:rsid w:val="007010E9"/>
    <w:rsid w:val="00701BCF"/>
    <w:rsid w:val="00703B27"/>
    <w:rsid w:val="0070559A"/>
    <w:rsid w:val="007056F2"/>
    <w:rsid w:val="00705ED4"/>
    <w:rsid w:val="00706672"/>
    <w:rsid w:val="00707FCB"/>
    <w:rsid w:val="00711D43"/>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2DDB"/>
    <w:rsid w:val="0073307E"/>
    <w:rsid w:val="007334A3"/>
    <w:rsid w:val="00733BB0"/>
    <w:rsid w:val="007340AF"/>
    <w:rsid w:val="007356CF"/>
    <w:rsid w:val="00735C07"/>
    <w:rsid w:val="00735DB9"/>
    <w:rsid w:val="00735F05"/>
    <w:rsid w:val="0073607C"/>
    <w:rsid w:val="007364C3"/>
    <w:rsid w:val="00741707"/>
    <w:rsid w:val="0074199E"/>
    <w:rsid w:val="007420A4"/>
    <w:rsid w:val="00743D18"/>
    <w:rsid w:val="007443CA"/>
    <w:rsid w:val="00747551"/>
    <w:rsid w:val="00747594"/>
    <w:rsid w:val="00750081"/>
    <w:rsid w:val="007505F5"/>
    <w:rsid w:val="00751312"/>
    <w:rsid w:val="0075156E"/>
    <w:rsid w:val="00751672"/>
    <w:rsid w:val="007533EF"/>
    <w:rsid w:val="00753A2F"/>
    <w:rsid w:val="007549FE"/>
    <w:rsid w:val="007560C4"/>
    <w:rsid w:val="00757227"/>
    <w:rsid w:val="0075727D"/>
    <w:rsid w:val="00757B50"/>
    <w:rsid w:val="0076044E"/>
    <w:rsid w:val="007605D3"/>
    <w:rsid w:val="00762677"/>
    <w:rsid w:val="00763171"/>
    <w:rsid w:val="0076383C"/>
    <w:rsid w:val="007647D4"/>
    <w:rsid w:val="00764826"/>
    <w:rsid w:val="00765577"/>
    <w:rsid w:val="00765FDD"/>
    <w:rsid w:val="007667C4"/>
    <w:rsid w:val="007677E6"/>
    <w:rsid w:val="007714F3"/>
    <w:rsid w:val="00771CCD"/>
    <w:rsid w:val="00771DA1"/>
    <w:rsid w:val="00772332"/>
    <w:rsid w:val="007724E1"/>
    <w:rsid w:val="007737F3"/>
    <w:rsid w:val="00774834"/>
    <w:rsid w:val="00775348"/>
    <w:rsid w:val="00775422"/>
    <w:rsid w:val="007766AC"/>
    <w:rsid w:val="007767B6"/>
    <w:rsid w:val="00776972"/>
    <w:rsid w:val="00783750"/>
    <w:rsid w:val="0078389D"/>
    <w:rsid w:val="00783B73"/>
    <w:rsid w:val="00783CDC"/>
    <w:rsid w:val="007840D0"/>
    <w:rsid w:val="007850E6"/>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1F74"/>
    <w:rsid w:val="007B27BF"/>
    <w:rsid w:val="007B28A9"/>
    <w:rsid w:val="007B35ED"/>
    <w:rsid w:val="007B3F78"/>
    <w:rsid w:val="007B453D"/>
    <w:rsid w:val="007B5218"/>
    <w:rsid w:val="007B562C"/>
    <w:rsid w:val="007B6321"/>
    <w:rsid w:val="007B6A26"/>
    <w:rsid w:val="007B73C4"/>
    <w:rsid w:val="007C29D1"/>
    <w:rsid w:val="007C3026"/>
    <w:rsid w:val="007C360A"/>
    <w:rsid w:val="007C3E81"/>
    <w:rsid w:val="007C596D"/>
    <w:rsid w:val="007C5B7B"/>
    <w:rsid w:val="007C6BB4"/>
    <w:rsid w:val="007C71F3"/>
    <w:rsid w:val="007D1610"/>
    <w:rsid w:val="007D1E64"/>
    <w:rsid w:val="007D2106"/>
    <w:rsid w:val="007D268F"/>
    <w:rsid w:val="007D33B8"/>
    <w:rsid w:val="007D3DD8"/>
    <w:rsid w:val="007D6482"/>
    <w:rsid w:val="007D6C21"/>
    <w:rsid w:val="007D737A"/>
    <w:rsid w:val="007E0038"/>
    <w:rsid w:val="007E00F7"/>
    <w:rsid w:val="007E034B"/>
    <w:rsid w:val="007E0A97"/>
    <w:rsid w:val="007E0EB9"/>
    <w:rsid w:val="007E3D5A"/>
    <w:rsid w:val="007E416D"/>
    <w:rsid w:val="007E5317"/>
    <w:rsid w:val="007E6C98"/>
    <w:rsid w:val="007E729A"/>
    <w:rsid w:val="007F264B"/>
    <w:rsid w:val="007F291B"/>
    <w:rsid w:val="007F3898"/>
    <w:rsid w:val="007F3F2B"/>
    <w:rsid w:val="007F4F36"/>
    <w:rsid w:val="007F5164"/>
    <w:rsid w:val="007F63E7"/>
    <w:rsid w:val="007F6FF9"/>
    <w:rsid w:val="007F7C2B"/>
    <w:rsid w:val="00802B01"/>
    <w:rsid w:val="00803B8F"/>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49EB"/>
    <w:rsid w:val="00835E0F"/>
    <w:rsid w:val="00836332"/>
    <w:rsid w:val="008366D2"/>
    <w:rsid w:val="0083735B"/>
    <w:rsid w:val="0084125B"/>
    <w:rsid w:val="00842710"/>
    <w:rsid w:val="00842B79"/>
    <w:rsid w:val="00842EBC"/>
    <w:rsid w:val="00843EAA"/>
    <w:rsid w:val="008440F3"/>
    <w:rsid w:val="00844A47"/>
    <w:rsid w:val="008452D4"/>
    <w:rsid w:val="0084567D"/>
    <w:rsid w:val="00850B65"/>
    <w:rsid w:val="00850CAA"/>
    <w:rsid w:val="008518B7"/>
    <w:rsid w:val="00851D7F"/>
    <w:rsid w:val="0085270B"/>
    <w:rsid w:val="00852B25"/>
    <w:rsid w:val="008549F7"/>
    <w:rsid w:val="00854C85"/>
    <w:rsid w:val="00856462"/>
    <w:rsid w:val="00856B41"/>
    <w:rsid w:val="00856CB3"/>
    <w:rsid w:val="00857169"/>
    <w:rsid w:val="0085789E"/>
    <w:rsid w:val="00857CFF"/>
    <w:rsid w:val="008616B5"/>
    <w:rsid w:val="00861FB0"/>
    <w:rsid w:val="008621ED"/>
    <w:rsid w:val="008635A8"/>
    <w:rsid w:val="008655CB"/>
    <w:rsid w:val="0086566E"/>
    <w:rsid w:val="00866802"/>
    <w:rsid w:val="0087043E"/>
    <w:rsid w:val="0087190C"/>
    <w:rsid w:val="00871D2B"/>
    <w:rsid w:val="00872809"/>
    <w:rsid w:val="0087287F"/>
    <w:rsid w:val="0087312C"/>
    <w:rsid w:val="0087328D"/>
    <w:rsid w:val="00873E08"/>
    <w:rsid w:val="00874CD5"/>
    <w:rsid w:val="00874D53"/>
    <w:rsid w:val="00875DB0"/>
    <w:rsid w:val="00875E8E"/>
    <w:rsid w:val="0087630C"/>
    <w:rsid w:val="00876632"/>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D6980"/>
    <w:rsid w:val="008E57B7"/>
    <w:rsid w:val="008E5A01"/>
    <w:rsid w:val="008E64C0"/>
    <w:rsid w:val="008E6709"/>
    <w:rsid w:val="008E7A9D"/>
    <w:rsid w:val="008E7D27"/>
    <w:rsid w:val="008F13AB"/>
    <w:rsid w:val="008F152C"/>
    <w:rsid w:val="008F1C41"/>
    <w:rsid w:val="008F2DF8"/>
    <w:rsid w:val="008F46F6"/>
    <w:rsid w:val="008F5647"/>
    <w:rsid w:val="008F5A74"/>
    <w:rsid w:val="008F6696"/>
    <w:rsid w:val="0090060B"/>
    <w:rsid w:val="00901628"/>
    <w:rsid w:val="00901B53"/>
    <w:rsid w:val="00901FFC"/>
    <w:rsid w:val="00902345"/>
    <w:rsid w:val="009038ED"/>
    <w:rsid w:val="0090413A"/>
    <w:rsid w:val="00904376"/>
    <w:rsid w:val="00904519"/>
    <w:rsid w:val="0090457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5FF8"/>
    <w:rsid w:val="00917856"/>
    <w:rsid w:val="00917A3E"/>
    <w:rsid w:val="00920202"/>
    <w:rsid w:val="009229C1"/>
    <w:rsid w:val="00922D14"/>
    <w:rsid w:val="00923210"/>
    <w:rsid w:val="009246AC"/>
    <w:rsid w:val="009252F6"/>
    <w:rsid w:val="00925B8E"/>
    <w:rsid w:val="00925E2E"/>
    <w:rsid w:val="00926B38"/>
    <w:rsid w:val="00930511"/>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3A45"/>
    <w:rsid w:val="00944EA7"/>
    <w:rsid w:val="00945096"/>
    <w:rsid w:val="009466C5"/>
    <w:rsid w:val="00946ED1"/>
    <w:rsid w:val="00946F96"/>
    <w:rsid w:val="009502F2"/>
    <w:rsid w:val="00951E0C"/>
    <w:rsid w:val="00952049"/>
    <w:rsid w:val="00952272"/>
    <w:rsid w:val="00952577"/>
    <w:rsid w:val="00952AE1"/>
    <w:rsid w:val="00953469"/>
    <w:rsid w:val="00953D0F"/>
    <w:rsid w:val="009545C4"/>
    <w:rsid w:val="00960997"/>
    <w:rsid w:val="00960F66"/>
    <w:rsid w:val="009611B2"/>
    <w:rsid w:val="0096293B"/>
    <w:rsid w:val="00962AE5"/>
    <w:rsid w:val="0096359D"/>
    <w:rsid w:val="009638A3"/>
    <w:rsid w:val="0096554F"/>
    <w:rsid w:val="00966915"/>
    <w:rsid w:val="00967084"/>
    <w:rsid w:val="00971449"/>
    <w:rsid w:val="00971885"/>
    <w:rsid w:val="00971CAF"/>
    <w:rsid w:val="00972EFC"/>
    <w:rsid w:val="009731B1"/>
    <w:rsid w:val="00974D0A"/>
    <w:rsid w:val="009766DB"/>
    <w:rsid w:val="0097692F"/>
    <w:rsid w:val="00980FBE"/>
    <w:rsid w:val="0098132D"/>
    <w:rsid w:val="00981AE8"/>
    <w:rsid w:val="00983857"/>
    <w:rsid w:val="00983FAE"/>
    <w:rsid w:val="00984080"/>
    <w:rsid w:val="00984F70"/>
    <w:rsid w:val="00987690"/>
    <w:rsid w:val="00990C06"/>
    <w:rsid w:val="0099214E"/>
    <w:rsid w:val="009945F6"/>
    <w:rsid w:val="00994CC7"/>
    <w:rsid w:val="00994E61"/>
    <w:rsid w:val="00994FB3"/>
    <w:rsid w:val="00996253"/>
    <w:rsid w:val="009965DA"/>
    <w:rsid w:val="00996932"/>
    <w:rsid w:val="009973A5"/>
    <w:rsid w:val="009977C6"/>
    <w:rsid w:val="0099798F"/>
    <w:rsid w:val="009A1898"/>
    <w:rsid w:val="009A230D"/>
    <w:rsid w:val="009A2529"/>
    <w:rsid w:val="009A2FA6"/>
    <w:rsid w:val="009A3E52"/>
    <w:rsid w:val="009A434B"/>
    <w:rsid w:val="009A4734"/>
    <w:rsid w:val="009A4AE8"/>
    <w:rsid w:val="009A52C8"/>
    <w:rsid w:val="009A5EE2"/>
    <w:rsid w:val="009A64C5"/>
    <w:rsid w:val="009A6AC4"/>
    <w:rsid w:val="009A6FB5"/>
    <w:rsid w:val="009A70EC"/>
    <w:rsid w:val="009B0483"/>
    <w:rsid w:val="009B0FAF"/>
    <w:rsid w:val="009B5915"/>
    <w:rsid w:val="009B662D"/>
    <w:rsid w:val="009B7A07"/>
    <w:rsid w:val="009C01F4"/>
    <w:rsid w:val="009C041C"/>
    <w:rsid w:val="009C1874"/>
    <w:rsid w:val="009C45E0"/>
    <w:rsid w:val="009C5476"/>
    <w:rsid w:val="009C5A06"/>
    <w:rsid w:val="009C5F3A"/>
    <w:rsid w:val="009C5FF1"/>
    <w:rsid w:val="009C6C44"/>
    <w:rsid w:val="009D0019"/>
    <w:rsid w:val="009D20F7"/>
    <w:rsid w:val="009D37BF"/>
    <w:rsid w:val="009D607A"/>
    <w:rsid w:val="009D64B0"/>
    <w:rsid w:val="009D72B8"/>
    <w:rsid w:val="009E053F"/>
    <w:rsid w:val="009E3237"/>
    <w:rsid w:val="009E38BA"/>
    <w:rsid w:val="009E3FFB"/>
    <w:rsid w:val="009E4483"/>
    <w:rsid w:val="009E5052"/>
    <w:rsid w:val="009E567D"/>
    <w:rsid w:val="009E7F6A"/>
    <w:rsid w:val="009F0320"/>
    <w:rsid w:val="009F2060"/>
    <w:rsid w:val="009F3334"/>
    <w:rsid w:val="009F4773"/>
    <w:rsid w:val="009F6413"/>
    <w:rsid w:val="00A00481"/>
    <w:rsid w:val="00A00545"/>
    <w:rsid w:val="00A02049"/>
    <w:rsid w:val="00A028D0"/>
    <w:rsid w:val="00A03DC8"/>
    <w:rsid w:val="00A04762"/>
    <w:rsid w:val="00A06032"/>
    <w:rsid w:val="00A0779A"/>
    <w:rsid w:val="00A07B9C"/>
    <w:rsid w:val="00A07FEF"/>
    <w:rsid w:val="00A11100"/>
    <w:rsid w:val="00A121F0"/>
    <w:rsid w:val="00A1311B"/>
    <w:rsid w:val="00A141E3"/>
    <w:rsid w:val="00A143E0"/>
    <w:rsid w:val="00A15C92"/>
    <w:rsid w:val="00A1620A"/>
    <w:rsid w:val="00A16BE6"/>
    <w:rsid w:val="00A1729A"/>
    <w:rsid w:val="00A1732E"/>
    <w:rsid w:val="00A2062E"/>
    <w:rsid w:val="00A20E37"/>
    <w:rsid w:val="00A219D0"/>
    <w:rsid w:val="00A2247D"/>
    <w:rsid w:val="00A22B84"/>
    <w:rsid w:val="00A23BEA"/>
    <w:rsid w:val="00A24464"/>
    <w:rsid w:val="00A24B8E"/>
    <w:rsid w:val="00A24CEF"/>
    <w:rsid w:val="00A24D5F"/>
    <w:rsid w:val="00A26611"/>
    <w:rsid w:val="00A266B2"/>
    <w:rsid w:val="00A26CDC"/>
    <w:rsid w:val="00A26FE4"/>
    <w:rsid w:val="00A27F68"/>
    <w:rsid w:val="00A3142E"/>
    <w:rsid w:val="00A330A2"/>
    <w:rsid w:val="00A3348A"/>
    <w:rsid w:val="00A33CAC"/>
    <w:rsid w:val="00A33F45"/>
    <w:rsid w:val="00A34113"/>
    <w:rsid w:val="00A35634"/>
    <w:rsid w:val="00A35DD4"/>
    <w:rsid w:val="00A37014"/>
    <w:rsid w:val="00A405FD"/>
    <w:rsid w:val="00A40CE3"/>
    <w:rsid w:val="00A41D21"/>
    <w:rsid w:val="00A42559"/>
    <w:rsid w:val="00A42F54"/>
    <w:rsid w:val="00A43FD1"/>
    <w:rsid w:val="00A44BA1"/>
    <w:rsid w:val="00A46F37"/>
    <w:rsid w:val="00A479F7"/>
    <w:rsid w:val="00A47C57"/>
    <w:rsid w:val="00A47F38"/>
    <w:rsid w:val="00A50807"/>
    <w:rsid w:val="00A50A20"/>
    <w:rsid w:val="00A5146E"/>
    <w:rsid w:val="00A51EAA"/>
    <w:rsid w:val="00A521F7"/>
    <w:rsid w:val="00A5731C"/>
    <w:rsid w:val="00A6060F"/>
    <w:rsid w:val="00A61DE3"/>
    <w:rsid w:val="00A62083"/>
    <w:rsid w:val="00A62264"/>
    <w:rsid w:val="00A64FAC"/>
    <w:rsid w:val="00A657C9"/>
    <w:rsid w:val="00A66493"/>
    <w:rsid w:val="00A6696E"/>
    <w:rsid w:val="00A67ED3"/>
    <w:rsid w:val="00A717F3"/>
    <w:rsid w:val="00A74760"/>
    <w:rsid w:val="00A7484A"/>
    <w:rsid w:val="00A75C03"/>
    <w:rsid w:val="00A75D28"/>
    <w:rsid w:val="00A775B0"/>
    <w:rsid w:val="00A82288"/>
    <w:rsid w:val="00A823BD"/>
    <w:rsid w:val="00A830A9"/>
    <w:rsid w:val="00A83A35"/>
    <w:rsid w:val="00A845AD"/>
    <w:rsid w:val="00A84DFD"/>
    <w:rsid w:val="00A85C5A"/>
    <w:rsid w:val="00A86800"/>
    <w:rsid w:val="00A9089E"/>
    <w:rsid w:val="00A9280F"/>
    <w:rsid w:val="00A93961"/>
    <w:rsid w:val="00A955BD"/>
    <w:rsid w:val="00A95948"/>
    <w:rsid w:val="00A95E7D"/>
    <w:rsid w:val="00A96689"/>
    <w:rsid w:val="00A966EA"/>
    <w:rsid w:val="00A969CC"/>
    <w:rsid w:val="00A977EC"/>
    <w:rsid w:val="00AA041E"/>
    <w:rsid w:val="00AA05A1"/>
    <w:rsid w:val="00AA11A5"/>
    <w:rsid w:val="00AA13F2"/>
    <w:rsid w:val="00AA1B6D"/>
    <w:rsid w:val="00AA1D96"/>
    <w:rsid w:val="00AA4615"/>
    <w:rsid w:val="00AA545D"/>
    <w:rsid w:val="00AA6267"/>
    <w:rsid w:val="00AA693B"/>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8B1"/>
    <w:rsid w:val="00AF0B35"/>
    <w:rsid w:val="00AF1215"/>
    <w:rsid w:val="00AF1552"/>
    <w:rsid w:val="00AF29CA"/>
    <w:rsid w:val="00AF2E6B"/>
    <w:rsid w:val="00AF36AE"/>
    <w:rsid w:val="00AF37E1"/>
    <w:rsid w:val="00AF3C41"/>
    <w:rsid w:val="00AF43F4"/>
    <w:rsid w:val="00AF49B5"/>
    <w:rsid w:val="00AF4B9A"/>
    <w:rsid w:val="00AF4E2D"/>
    <w:rsid w:val="00AF5BBA"/>
    <w:rsid w:val="00AF6A8D"/>
    <w:rsid w:val="00AF7E52"/>
    <w:rsid w:val="00B01656"/>
    <w:rsid w:val="00B019BB"/>
    <w:rsid w:val="00B01E0F"/>
    <w:rsid w:val="00B01F2B"/>
    <w:rsid w:val="00B02BD3"/>
    <w:rsid w:val="00B03170"/>
    <w:rsid w:val="00B03340"/>
    <w:rsid w:val="00B0443B"/>
    <w:rsid w:val="00B04DBE"/>
    <w:rsid w:val="00B05C3D"/>
    <w:rsid w:val="00B072CB"/>
    <w:rsid w:val="00B10111"/>
    <w:rsid w:val="00B10AEF"/>
    <w:rsid w:val="00B1127F"/>
    <w:rsid w:val="00B114FF"/>
    <w:rsid w:val="00B11BDA"/>
    <w:rsid w:val="00B11C2F"/>
    <w:rsid w:val="00B126A9"/>
    <w:rsid w:val="00B12C14"/>
    <w:rsid w:val="00B14D6E"/>
    <w:rsid w:val="00B152FC"/>
    <w:rsid w:val="00B15817"/>
    <w:rsid w:val="00B163E4"/>
    <w:rsid w:val="00B20166"/>
    <w:rsid w:val="00B20562"/>
    <w:rsid w:val="00B20C81"/>
    <w:rsid w:val="00B21A5A"/>
    <w:rsid w:val="00B22468"/>
    <w:rsid w:val="00B229BE"/>
    <w:rsid w:val="00B234E6"/>
    <w:rsid w:val="00B23E53"/>
    <w:rsid w:val="00B25F1A"/>
    <w:rsid w:val="00B265EA"/>
    <w:rsid w:val="00B27370"/>
    <w:rsid w:val="00B273F3"/>
    <w:rsid w:val="00B305BF"/>
    <w:rsid w:val="00B3066C"/>
    <w:rsid w:val="00B3238A"/>
    <w:rsid w:val="00B324F2"/>
    <w:rsid w:val="00B33574"/>
    <w:rsid w:val="00B33E9F"/>
    <w:rsid w:val="00B34F26"/>
    <w:rsid w:val="00B35DD9"/>
    <w:rsid w:val="00B36948"/>
    <w:rsid w:val="00B36E1D"/>
    <w:rsid w:val="00B4077E"/>
    <w:rsid w:val="00B422C5"/>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4E6B"/>
    <w:rsid w:val="00B65B56"/>
    <w:rsid w:val="00B66104"/>
    <w:rsid w:val="00B66A1A"/>
    <w:rsid w:val="00B66BC2"/>
    <w:rsid w:val="00B67670"/>
    <w:rsid w:val="00B67D47"/>
    <w:rsid w:val="00B703E8"/>
    <w:rsid w:val="00B716C6"/>
    <w:rsid w:val="00B73252"/>
    <w:rsid w:val="00B73BCD"/>
    <w:rsid w:val="00B75D4D"/>
    <w:rsid w:val="00B77625"/>
    <w:rsid w:val="00B81250"/>
    <w:rsid w:val="00B819E7"/>
    <w:rsid w:val="00B82F6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5CE6"/>
    <w:rsid w:val="00BA65C6"/>
    <w:rsid w:val="00BA69FA"/>
    <w:rsid w:val="00BA6CDC"/>
    <w:rsid w:val="00BB02B8"/>
    <w:rsid w:val="00BB0348"/>
    <w:rsid w:val="00BB0A14"/>
    <w:rsid w:val="00BB12A5"/>
    <w:rsid w:val="00BB2DCA"/>
    <w:rsid w:val="00BB317A"/>
    <w:rsid w:val="00BB3404"/>
    <w:rsid w:val="00BB3BC4"/>
    <w:rsid w:val="00BB3DD5"/>
    <w:rsid w:val="00BB60B3"/>
    <w:rsid w:val="00BB7396"/>
    <w:rsid w:val="00BC0CF5"/>
    <w:rsid w:val="00BC1129"/>
    <w:rsid w:val="00BC16AB"/>
    <w:rsid w:val="00BC2342"/>
    <w:rsid w:val="00BC240B"/>
    <w:rsid w:val="00BC27A2"/>
    <w:rsid w:val="00BC2CD2"/>
    <w:rsid w:val="00BC3410"/>
    <w:rsid w:val="00BC3AAA"/>
    <w:rsid w:val="00BC3B3C"/>
    <w:rsid w:val="00BC698C"/>
    <w:rsid w:val="00BC6CE3"/>
    <w:rsid w:val="00BC71A0"/>
    <w:rsid w:val="00BD0071"/>
    <w:rsid w:val="00BD08AD"/>
    <w:rsid w:val="00BD0AC7"/>
    <w:rsid w:val="00BD0DF9"/>
    <w:rsid w:val="00BD2DC4"/>
    <w:rsid w:val="00BD3A2D"/>
    <w:rsid w:val="00BD3C71"/>
    <w:rsid w:val="00BD3F88"/>
    <w:rsid w:val="00BD496A"/>
    <w:rsid w:val="00BD5940"/>
    <w:rsid w:val="00BD66DA"/>
    <w:rsid w:val="00BD6CDC"/>
    <w:rsid w:val="00BD70D5"/>
    <w:rsid w:val="00BE0BFD"/>
    <w:rsid w:val="00BE183E"/>
    <w:rsid w:val="00BE18CD"/>
    <w:rsid w:val="00BE1DED"/>
    <w:rsid w:val="00BE2417"/>
    <w:rsid w:val="00BE29F0"/>
    <w:rsid w:val="00BE4B10"/>
    <w:rsid w:val="00BE51C2"/>
    <w:rsid w:val="00BE7B56"/>
    <w:rsid w:val="00BF049E"/>
    <w:rsid w:val="00BF133A"/>
    <w:rsid w:val="00BF3963"/>
    <w:rsid w:val="00BF3FE6"/>
    <w:rsid w:val="00C01037"/>
    <w:rsid w:val="00C011B2"/>
    <w:rsid w:val="00C01269"/>
    <w:rsid w:val="00C01A5A"/>
    <w:rsid w:val="00C01DF5"/>
    <w:rsid w:val="00C01E0E"/>
    <w:rsid w:val="00C01E5C"/>
    <w:rsid w:val="00C02F70"/>
    <w:rsid w:val="00C0325E"/>
    <w:rsid w:val="00C036D9"/>
    <w:rsid w:val="00C03FA7"/>
    <w:rsid w:val="00C040D0"/>
    <w:rsid w:val="00C0456F"/>
    <w:rsid w:val="00C045FD"/>
    <w:rsid w:val="00C04BDF"/>
    <w:rsid w:val="00C04D31"/>
    <w:rsid w:val="00C0547C"/>
    <w:rsid w:val="00C055C8"/>
    <w:rsid w:val="00C0718C"/>
    <w:rsid w:val="00C07352"/>
    <w:rsid w:val="00C07535"/>
    <w:rsid w:val="00C0771E"/>
    <w:rsid w:val="00C10B59"/>
    <w:rsid w:val="00C114E0"/>
    <w:rsid w:val="00C11F7C"/>
    <w:rsid w:val="00C1221B"/>
    <w:rsid w:val="00C12E93"/>
    <w:rsid w:val="00C130C1"/>
    <w:rsid w:val="00C13397"/>
    <w:rsid w:val="00C1501F"/>
    <w:rsid w:val="00C1545F"/>
    <w:rsid w:val="00C1635A"/>
    <w:rsid w:val="00C16407"/>
    <w:rsid w:val="00C164B6"/>
    <w:rsid w:val="00C168D5"/>
    <w:rsid w:val="00C17C17"/>
    <w:rsid w:val="00C17C5E"/>
    <w:rsid w:val="00C17EA4"/>
    <w:rsid w:val="00C17F25"/>
    <w:rsid w:val="00C2000B"/>
    <w:rsid w:val="00C20EB5"/>
    <w:rsid w:val="00C219E0"/>
    <w:rsid w:val="00C23A54"/>
    <w:rsid w:val="00C23ECB"/>
    <w:rsid w:val="00C23FAA"/>
    <w:rsid w:val="00C23FBE"/>
    <w:rsid w:val="00C2750C"/>
    <w:rsid w:val="00C27F2B"/>
    <w:rsid w:val="00C305B9"/>
    <w:rsid w:val="00C30730"/>
    <w:rsid w:val="00C314B6"/>
    <w:rsid w:val="00C31648"/>
    <w:rsid w:val="00C31904"/>
    <w:rsid w:val="00C31EA9"/>
    <w:rsid w:val="00C324FB"/>
    <w:rsid w:val="00C33101"/>
    <w:rsid w:val="00C33BF7"/>
    <w:rsid w:val="00C345A2"/>
    <w:rsid w:val="00C356B2"/>
    <w:rsid w:val="00C35CCB"/>
    <w:rsid w:val="00C35E84"/>
    <w:rsid w:val="00C378A7"/>
    <w:rsid w:val="00C4003C"/>
    <w:rsid w:val="00C40A11"/>
    <w:rsid w:val="00C4100A"/>
    <w:rsid w:val="00C413A7"/>
    <w:rsid w:val="00C41779"/>
    <w:rsid w:val="00C4231F"/>
    <w:rsid w:val="00C42E6D"/>
    <w:rsid w:val="00C43DB6"/>
    <w:rsid w:val="00C44055"/>
    <w:rsid w:val="00C44D25"/>
    <w:rsid w:val="00C46734"/>
    <w:rsid w:val="00C46EBD"/>
    <w:rsid w:val="00C470BE"/>
    <w:rsid w:val="00C47363"/>
    <w:rsid w:val="00C47ADF"/>
    <w:rsid w:val="00C47F09"/>
    <w:rsid w:val="00C5116D"/>
    <w:rsid w:val="00C52277"/>
    <w:rsid w:val="00C527AA"/>
    <w:rsid w:val="00C52A6D"/>
    <w:rsid w:val="00C539A0"/>
    <w:rsid w:val="00C53AD0"/>
    <w:rsid w:val="00C53BF2"/>
    <w:rsid w:val="00C560BA"/>
    <w:rsid w:val="00C57823"/>
    <w:rsid w:val="00C57BC2"/>
    <w:rsid w:val="00C604F9"/>
    <w:rsid w:val="00C60E01"/>
    <w:rsid w:val="00C62242"/>
    <w:rsid w:val="00C6242D"/>
    <w:rsid w:val="00C630EE"/>
    <w:rsid w:val="00C64C11"/>
    <w:rsid w:val="00C65CE1"/>
    <w:rsid w:val="00C6637F"/>
    <w:rsid w:val="00C665AD"/>
    <w:rsid w:val="00C66957"/>
    <w:rsid w:val="00C66A2F"/>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801DD"/>
    <w:rsid w:val="00C8072F"/>
    <w:rsid w:val="00C80B59"/>
    <w:rsid w:val="00C80C08"/>
    <w:rsid w:val="00C8132C"/>
    <w:rsid w:val="00C8172B"/>
    <w:rsid w:val="00C830E5"/>
    <w:rsid w:val="00C8379A"/>
    <w:rsid w:val="00C83C7A"/>
    <w:rsid w:val="00C85C5A"/>
    <w:rsid w:val="00C85E08"/>
    <w:rsid w:val="00C85F62"/>
    <w:rsid w:val="00C86DE1"/>
    <w:rsid w:val="00C86EEB"/>
    <w:rsid w:val="00C878F5"/>
    <w:rsid w:val="00C90C4D"/>
    <w:rsid w:val="00C91996"/>
    <w:rsid w:val="00C92857"/>
    <w:rsid w:val="00C92CBE"/>
    <w:rsid w:val="00C930BC"/>
    <w:rsid w:val="00C93852"/>
    <w:rsid w:val="00C939BE"/>
    <w:rsid w:val="00C9485C"/>
    <w:rsid w:val="00C95F7A"/>
    <w:rsid w:val="00C96379"/>
    <w:rsid w:val="00C970E3"/>
    <w:rsid w:val="00CA04A6"/>
    <w:rsid w:val="00CA091F"/>
    <w:rsid w:val="00CA1E8E"/>
    <w:rsid w:val="00CA21F5"/>
    <w:rsid w:val="00CA2512"/>
    <w:rsid w:val="00CA3F01"/>
    <w:rsid w:val="00CA64CE"/>
    <w:rsid w:val="00CB047A"/>
    <w:rsid w:val="00CB04B9"/>
    <w:rsid w:val="00CB08C4"/>
    <w:rsid w:val="00CB1657"/>
    <w:rsid w:val="00CB23DC"/>
    <w:rsid w:val="00CB2505"/>
    <w:rsid w:val="00CB273B"/>
    <w:rsid w:val="00CB3874"/>
    <w:rsid w:val="00CB3898"/>
    <w:rsid w:val="00CB3B68"/>
    <w:rsid w:val="00CB3CCB"/>
    <w:rsid w:val="00CB3EC8"/>
    <w:rsid w:val="00CB3F30"/>
    <w:rsid w:val="00CB4D94"/>
    <w:rsid w:val="00CB6C1B"/>
    <w:rsid w:val="00CB7499"/>
    <w:rsid w:val="00CC0CFB"/>
    <w:rsid w:val="00CC1138"/>
    <w:rsid w:val="00CC16D2"/>
    <w:rsid w:val="00CC2D81"/>
    <w:rsid w:val="00CC2DC2"/>
    <w:rsid w:val="00CC352B"/>
    <w:rsid w:val="00CC3532"/>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100"/>
    <w:rsid w:val="00CE21F2"/>
    <w:rsid w:val="00CE2C09"/>
    <w:rsid w:val="00CE40B4"/>
    <w:rsid w:val="00CE5564"/>
    <w:rsid w:val="00CE6772"/>
    <w:rsid w:val="00CE6A15"/>
    <w:rsid w:val="00CE6BAE"/>
    <w:rsid w:val="00CE6C8F"/>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01"/>
    <w:rsid w:val="00D00171"/>
    <w:rsid w:val="00D02AB6"/>
    <w:rsid w:val="00D03158"/>
    <w:rsid w:val="00D04E27"/>
    <w:rsid w:val="00D04ED8"/>
    <w:rsid w:val="00D04F01"/>
    <w:rsid w:val="00D05E1F"/>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2EA"/>
    <w:rsid w:val="00D528A6"/>
    <w:rsid w:val="00D543E2"/>
    <w:rsid w:val="00D54B5C"/>
    <w:rsid w:val="00D54C45"/>
    <w:rsid w:val="00D55E46"/>
    <w:rsid w:val="00D55F48"/>
    <w:rsid w:val="00D569EB"/>
    <w:rsid w:val="00D56D38"/>
    <w:rsid w:val="00D61CAF"/>
    <w:rsid w:val="00D62532"/>
    <w:rsid w:val="00D625BD"/>
    <w:rsid w:val="00D638FC"/>
    <w:rsid w:val="00D63985"/>
    <w:rsid w:val="00D63E1A"/>
    <w:rsid w:val="00D65BA6"/>
    <w:rsid w:val="00D66668"/>
    <w:rsid w:val="00D669E0"/>
    <w:rsid w:val="00D66A1A"/>
    <w:rsid w:val="00D66E71"/>
    <w:rsid w:val="00D677F6"/>
    <w:rsid w:val="00D737F1"/>
    <w:rsid w:val="00D76229"/>
    <w:rsid w:val="00D7757A"/>
    <w:rsid w:val="00D81434"/>
    <w:rsid w:val="00D819E1"/>
    <w:rsid w:val="00D81D66"/>
    <w:rsid w:val="00D820BA"/>
    <w:rsid w:val="00D831F6"/>
    <w:rsid w:val="00D84757"/>
    <w:rsid w:val="00D85AB0"/>
    <w:rsid w:val="00D85BC4"/>
    <w:rsid w:val="00D8603E"/>
    <w:rsid w:val="00D86285"/>
    <w:rsid w:val="00D86F46"/>
    <w:rsid w:val="00D86FE1"/>
    <w:rsid w:val="00D87495"/>
    <w:rsid w:val="00D87711"/>
    <w:rsid w:val="00D90390"/>
    <w:rsid w:val="00D9182F"/>
    <w:rsid w:val="00D9291D"/>
    <w:rsid w:val="00D92936"/>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2786"/>
    <w:rsid w:val="00DC3355"/>
    <w:rsid w:val="00DC42FA"/>
    <w:rsid w:val="00DC56DF"/>
    <w:rsid w:val="00DC736B"/>
    <w:rsid w:val="00DC7B01"/>
    <w:rsid w:val="00DD176E"/>
    <w:rsid w:val="00DD211B"/>
    <w:rsid w:val="00DD28CD"/>
    <w:rsid w:val="00DD3D22"/>
    <w:rsid w:val="00DD48E7"/>
    <w:rsid w:val="00DD4CE3"/>
    <w:rsid w:val="00DD5126"/>
    <w:rsid w:val="00DD6C81"/>
    <w:rsid w:val="00DE0588"/>
    <w:rsid w:val="00DE05D6"/>
    <w:rsid w:val="00DE0879"/>
    <w:rsid w:val="00DE0F05"/>
    <w:rsid w:val="00DE18A1"/>
    <w:rsid w:val="00DE18D7"/>
    <w:rsid w:val="00DE2548"/>
    <w:rsid w:val="00DE6250"/>
    <w:rsid w:val="00DE666B"/>
    <w:rsid w:val="00DE6BF4"/>
    <w:rsid w:val="00DF067C"/>
    <w:rsid w:val="00DF0804"/>
    <w:rsid w:val="00DF1269"/>
    <w:rsid w:val="00DF27CD"/>
    <w:rsid w:val="00DF329D"/>
    <w:rsid w:val="00DF3584"/>
    <w:rsid w:val="00DF38F9"/>
    <w:rsid w:val="00DF521F"/>
    <w:rsid w:val="00DF52C7"/>
    <w:rsid w:val="00DF5F88"/>
    <w:rsid w:val="00DF6F28"/>
    <w:rsid w:val="00E00A04"/>
    <w:rsid w:val="00E0114E"/>
    <w:rsid w:val="00E0145B"/>
    <w:rsid w:val="00E018F7"/>
    <w:rsid w:val="00E03203"/>
    <w:rsid w:val="00E03ED1"/>
    <w:rsid w:val="00E05F00"/>
    <w:rsid w:val="00E060DC"/>
    <w:rsid w:val="00E0661A"/>
    <w:rsid w:val="00E07526"/>
    <w:rsid w:val="00E11608"/>
    <w:rsid w:val="00E136C1"/>
    <w:rsid w:val="00E13B5A"/>
    <w:rsid w:val="00E1511E"/>
    <w:rsid w:val="00E155C7"/>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26C46"/>
    <w:rsid w:val="00E30787"/>
    <w:rsid w:val="00E30942"/>
    <w:rsid w:val="00E3231F"/>
    <w:rsid w:val="00E34025"/>
    <w:rsid w:val="00E34E89"/>
    <w:rsid w:val="00E36381"/>
    <w:rsid w:val="00E41BFB"/>
    <w:rsid w:val="00E42BFC"/>
    <w:rsid w:val="00E44BC3"/>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5F2E"/>
    <w:rsid w:val="00E877A9"/>
    <w:rsid w:val="00E87F41"/>
    <w:rsid w:val="00E90C4D"/>
    <w:rsid w:val="00E93B77"/>
    <w:rsid w:val="00E93DF3"/>
    <w:rsid w:val="00E94403"/>
    <w:rsid w:val="00E95623"/>
    <w:rsid w:val="00E96DF6"/>
    <w:rsid w:val="00E96FA0"/>
    <w:rsid w:val="00E973CD"/>
    <w:rsid w:val="00E979BA"/>
    <w:rsid w:val="00EA0DED"/>
    <w:rsid w:val="00EA216C"/>
    <w:rsid w:val="00EA2E60"/>
    <w:rsid w:val="00EA2F01"/>
    <w:rsid w:val="00EA31B8"/>
    <w:rsid w:val="00EA4CFC"/>
    <w:rsid w:val="00EA5B80"/>
    <w:rsid w:val="00EA6421"/>
    <w:rsid w:val="00EA6784"/>
    <w:rsid w:val="00EA7012"/>
    <w:rsid w:val="00EA7E64"/>
    <w:rsid w:val="00EB0B29"/>
    <w:rsid w:val="00EB1C4C"/>
    <w:rsid w:val="00EB28B4"/>
    <w:rsid w:val="00EB34BA"/>
    <w:rsid w:val="00EB409B"/>
    <w:rsid w:val="00EB44D1"/>
    <w:rsid w:val="00EB4A60"/>
    <w:rsid w:val="00EB4A8B"/>
    <w:rsid w:val="00EB58E8"/>
    <w:rsid w:val="00EB77E9"/>
    <w:rsid w:val="00EB78A4"/>
    <w:rsid w:val="00EC0766"/>
    <w:rsid w:val="00EC2D6D"/>
    <w:rsid w:val="00EC2DB9"/>
    <w:rsid w:val="00EC3125"/>
    <w:rsid w:val="00EC3785"/>
    <w:rsid w:val="00EC3D10"/>
    <w:rsid w:val="00EC4357"/>
    <w:rsid w:val="00EC44EA"/>
    <w:rsid w:val="00EC4F1E"/>
    <w:rsid w:val="00EC6EE6"/>
    <w:rsid w:val="00ED2C5E"/>
    <w:rsid w:val="00ED3985"/>
    <w:rsid w:val="00ED3FB0"/>
    <w:rsid w:val="00ED6331"/>
    <w:rsid w:val="00ED6DF1"/>
    <w:rsid w:val="00EE0121"/>
    <w:rsid w:val="00EE123E"/>
    <w:rsid w:val="00EE1BC3"/>
    <w:rsid w:val="00EE23F9"/>
    <w:rsid w:val="00EE2D9A"/>
    <w:rsid w:val="00EE2F9E"/>
    <w:rsid w:val="00EE317D"/>
    <w:rsid w:val="00EE3E0F"/>
    <w:rsid w:val="00EE442E"/>
    <w:rsid w:val="00EE48DF"/>
    <w:rsid w:val="00EE7A86"/>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656"/>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35B8"/>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B66"/>
    <w:rsid w:val="00F3003B"/>
    <w:rsid w:val="00F3220D"/>
    <w:rsid w:val="00F340BB"/>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059"/>
    <w:rsid w:val="00F478DB"/>
    <w:rsid w:val="00F52402"/>
    <w:rsid w:val="00F52AE1"/>
    <w:rsid w:val="00F5492F"/>
    <w:rsid w:val="00F568E7"/>
    <w:rsid w:val="00F600BF"/>
    <w:rsid w:val="00F60208"/>
    <w:rsid w:val="00F60E75"/>
    <w:rsid w:val="00F61D37"/>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801F6"/>
    <w:rsid w:val="00F80BE2"/>
    <w:rsid w:val="00F817E2"/>
    <w:rsid w:val="00F82D11"/>
    <w:rsid w:val="00F8399B"/>
    <w:rsid w:val="00F84498"/>
    <w:rsid w:val="00F85813"/>
    <w:rsid w:val="00F86681"/>
    <w:rsid w:val="00F8764D"/>
    <w:rsid w:val="00F87676"/>
    <w:rsid w:val="00F90682"/>
    <w:rsid w:val="00F92485"/>
    <w:rsid w:val="00F939BA"/>
    <w:rsid w:val="00F93A48"/>
    <w:rsid w:val="00F972E9"/>
    <w:rsid w:val="00FA1EC3"/>
    <w:rsid w:val="00FA2185"/>
    <w:rsid w:val="00FA298F"/>
    <w:rsid w:val="00FA39B2"/>
    <w:rsid w:val="00FA3C01"/>
    <w:rsid w:val="00FA5D36"/>
    <w:rsid w:val="00FA61A8"/>
    <w:rsid w:val="00FA66C4"/>
    <w:rsid w:val="00FA7802"/>
    <w:rsid w:val="00FB075D"/>
    <w:rsid w:val="00FB0BF2"/>
    <w:rsid w:val="00FB101A"/>
    <w:rsid w:val="00FB1A40"/>
    <w:rsid w:val="00FB1C2B"/>
    <w:rsid w:val="00FB2C08"/>
    <w:rsid w:val="00FB2C50"/>
    <w:rsid w:val="00FB2DFC"/>
    <w:rsid w:val="00FB4218"/>
    <w:rsid w:val="00FB45A1"/>
    <w:rsid w:val="00FB6346"/>
    <w:rsid w:val="00FB65FB"/>
    <w:rsid w:val="00FB7407"/>
    <w:rsid w:val="00FC0537"/>
    <w:rsid w:val="00FC0CAD"/>
    <w:rsid w:val="00FC151D"/>
    <w:rsid w:val="00FC15D0"/>
    <w:rsid w:val="00FC2B35"/>
    <w:rsid w:val="00FC41A8"/>
    <w:rsid w:val="00FC4917"/>
    <w:rsid w:val="00FC5047"/>
    <w:rsid w:val="00FC565E"/>
    <w:rsid w:val="00FC73EE"/>
    <w:rsid w:val="00FC75DD"/>
    <w:rsid w:val="00FD00DA"/>
    <w:rsid w:val="00FD075A"/>
    <w:rsid w:val="00FD0837"/>
    <w:rsid w:val="00FD1995"/>
    <w:rsid w:val="00FD2097"/>
    <w:rsid w:val="00FD21E1"/>
    <w:rsid w:val="00FD34E9"/>
    <w:rsid w:val="00FD45E7"/>
    <w:rsid w:val="00FD4984"/>
    <w:rsid w:val="00FD49BA"/>
    <w:rsid w:val="00FD4A2A"/>
    <w:rsid w:val="00FD5136"/>
    <w:rsid w:val="00FD5181"/>
    <w:rsid w:val="00FD6BB6"/>
    <w:rsid w:val="00FE0B23"/>
    <w:rsid w:val="00FE1570"/>
    <w:rsid w:val="00FE2AF0"/>
    <w:rsid w:val="00FE3672"/>
    <w:rsid w:val="00FE3975"/>
    <w:rsid w:val="00FE3F7F"/>
    <w:rsid w:val="00FE4AA1"/>
    <w:rsid w:val="00FE4E9E"/>
    <w:rsid w:val="00FE5596"/>
    <w:rsid w:val="00FE560E"/>
    <w:rsid w:val="00FE67E1"/>
    <w:rsid w:val="00FE7A4C"/>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DA"/>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 w:type="character" w:styleId="Strong">
    <w:name w:val="Strong"/>
    <w:uiPriority w:val="22"/>
    <w:qFormat/>
    <w:rsid w:val="001578D4"/>
    <w:rPr>
      <w:b/>
      <w:bCs/>
    </w:rPr>
  </w:style>
  <w:style w:type="character" w:customStyle="1" w:styleId="highlight-yellow">
    <w:name w:val="highlight-yellow"/>
    <w:basedOn w:val="DefaultParagraphFont"/>
    <w:rsid w:val="004A58D8"/>
  </w:style>
  <w:style w:type="character" w:customStyle="1" w:styleId="divider1">
    <w:name w:val="divider1"/>
    <w:basedOn w:val="DefaultParagraphFont"/>
    <w:rsid w:val="00103FE0"/>
  </w:style>
  <w:style w:type="character" w:customStyle="1" w:styleId="divider2">
    <w:name w:val="divider2"/>
    <w:basedOn w:val="DefaultParagraphFont"/>
    <w:rsid w:val="00103FE0"/>
  </w:style>
  <w:style w:type="character" w:styleId="UnresolvedMention">
    <w:name w:val="Unresolved Mention"/>
    <w:basedOn w:val="DefaultParagraphFont"/>
    <w:uiPriority w:val="99"/>
    <w:semiHidden/>
    <w:unhideWhenUsed/>
    <w:rsid w:val="008635A8"/>
    <w:rPr>
      <w:color w:val="605E5C"/>
      <w:shd w:val="clear" w:color="auto" w:fill="E1DFDD"/>
    </w:rPr>
  </w:style>
  <w:style w:type="character" w:styleId="FollowedHyperlink">
    <w:name w:val="FollowedHyperlink"/>
    <w:basedOn w:val="DefaultParagraphFont"/>
    <w:uiPriority w:val="99"/>
    <w:semiHidden/>
    <w:unhideWhenUsed/>
    <w:rsid w:val="004D3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431">
      <w:bodyDiv w:val="1"/>
      <w:marLeft w:val="0"/>
      <w:marRight w:val="0"/>
      <w:marTop w:val="0"/>
      <w:marBottom w:val="0"/>
      <w:divBdr>
        <w:top w:val="none" w:sz="0" w:space="0" w:color="auto"/>
        <w:left w:val="none" w:sz="0" w:space="0" w:color="auto"/>
        <w:bottom w:val="none" w:sz="0" w:space="0" w:color="auto"/>
        <w:right w:val="none" w:sz="0" w:space="0" w:color="auto"/>
      </w:divBdr>
    </w:div>
    <w:div w:id="125315652">
      <w:bodyDiv w:val="1"/>
      <w:marLeft w:val="0"/>
      <w:marRight w:val="0"/>
      <w:marTop w:val="0"/>
      <w:marBottom w:val="0"/>
      <w:divBdr>
        <w:top w:val="none" w:sz="0" w:space="0" w:color="auto"/>
        <w:left w:val="none" w:sz="0" w:space="0" w:color="auto"/>
        <w:bottom w:val="none" w:sz="0" w:space="0" w:color="auto"/>
        <w:right w:val="none" w:sz="0" w:space="0" w:color="auto"/>
      </w:divBdr>
    </w:div>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02846262">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195925746">
      <w:bodyDiv w:val="1"/>
      <w:marLeft w:val="0"/>
      <w:marRight w:val="0"/>
      <w:marTop w:val="0"/>
      <w:marBottom w:val="0"/>
      <w:divBdr>
        <w:top w:val="none" w:sz="0" w:space="0" w:color="auto"/>
        <w:left w:val="none" w:sz="0" w:space="0" w:color="auto"/>
        <w:bottom w:val="none" w:sz="0" w:space="0" w:color="auto"/>
        <w:right w:val="none" w:sz="0" w:space="0" w:color="auto"/>
      </w:divBdr>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794247682">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EECD-02DE-411F-9555-65AE708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clerk@highleyparish.co.uk</cp:lastModifiedBy>
  <cp:revision>2</cp:revision>
  <cp:lastPrinted>2021-11-30T15:49:00Z</cp:lastPrinted>
  <dcterms:created xsi:type="dcterms:W3CDTF">2021-11-30T16:19:00Z</dcterms:created>
  <dcterms:modified xsi:type="dcterms:W3CDTF">2021-11-30T16:19:00Z</dcterms:modified>
</cp:coreProperties>
</file>